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B0C9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7BAEE27D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33BC95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7ED6A4F9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B83E69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5E32B5C7" w14:textId="77777777" w:rsidR="00535D69" w:rsidRDefault="00535D69" w:rsidP="00535D69">
      <w:pPr>
        <w:jc w:val="center"/>
        <w:rPr>
          <w:sz w:val="28"/>
          <w:szCs w:val="28"/>
        </w:rPr>
      </w:pPr>
    </w:p>
    <w:p w14:paraId="5A747B98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41B64A10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09442B79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17446467" w14:textId="77777777" w:rsidR="00535D69" w:rsidRDefault="00535D69" w:rsidP="00535D69">
      <w:pPr>
        <w:jc w:val="center"/>
        <w:rPr>
          <w:sz w:val="28"/>
          <w:szCs w:val="28"/>
        </w:rPr>
      </w:pPr>
    </w:p>
    <w:p w14:paraId="35CC73AC" w14:textId="77777777" w:rsidR="00535D69" w:rsidRDefault="00535D69" w:rsidP="00535D69">
      <w:pPr>
        <w:jc w:val="center"/>
        <w:rPr>
          <w:sz w:val="28"/>
          <w:szCs w:val="28"/>
        </w:rPr>
      </w:pPr>
    </w:p>
    <w:p w14:paraId="7F7E666C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2F2C2E61" w14:textId="77777777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w</w:t>
      </w:r>
      <w:r>
        <w:rPr>
          <w:rFonts w:eastAsia="Cambria"/>
          <w:color w:val="000000"/>
          <w:sz w:val="28"/>
          <w:szCs w:val="28"/>
          <w:lang w:val="en-US"/>
        </w:rPr>
        <w:t>eb</w:t>
      </w:r>
      <w:r>
        <w:rPr>
          <w:rFonts w:eastAsia="Cambria"/>
          <w:color w:val="000000"/>
          <w:sz w:val="28"/>
          <w:szCs w:val="28"/>
        </w:rPr>
        <w:t xml:space="preserve"> приложения</w:t>
      </w:r>
    </w:p>
    <w:p w14:paraId="4CFBFD81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«</w:t>
      </w:r>
      <w:r>
        <w:rPr>
          <w:sz w:val="28"/>
          <w:szCs w:val="28"/>
        </w:rPr>
        <w:t>Интерактивная</w:t>
      </w:r>
      <w:r w:rsidRPr="00535D69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>а</w:t>
      </w:r>
      <w:r w:rsidRPr="00535D69">
        <w:rPr>
          <w:iCs/>
          <w:sz w:val="28"/>
          <w:szCs w:val="28"/>
        </w:rPr>
        <w:t xml:space="preserve"> для инвестирования в стартапы с использованием D&amp;D механик </w:t>
      </w:r>
      <w:r w:rsidRPr="001B3B6E">
        <w:t>–</w:t>
      </w:r>
      <w:r w:rsidRPr="00535D69">
        <w:rPr>
          <w:iCs/>
          <w:sz w:val="28"/>
          <w:szCs w:val="28"/>
        </w:rPr>
        <w:t xml:space="preserve"> </w:t>
      </w:r>
      <w:proofErr w:type="spellStart"/>
      <w:r w:rsidRPr="00535D69">
        <w:rPr>
          <w:iCs/>
          <w:sz w:val="28"/>
          <w:szCs w:val="28"/>
        </w:rPr>
        <w:t>TechTrackInvest</w:t>
      </w:r>
      <w:proofErr w:type="spellEnd"/>
      <w:r w:rsidRPr="00E31A0B">
        <w:rPr>
          <w:rFonts w:eastAsia="Cambria"/>
          <w:color w:val="000000"/>
          <w:sz w:val="28"/>
          <w:szCs w:val="28"/>
        </w:rPr>
        <w:t>»</w:t>
      </w:r>
    </w:p>
    <w:p w14:paraId="7A391587" w14:textId="77777777" w:rsidR="00535D69" w:rsidRPr="00F200E8" w:rsidRDefault="00535D69" w:rsidP="00535D69">
      <w:pPr>
        <w:jc w:val="center"/>
        <w:rPr>
          <w:sz w:val="28"/>
          <w:szCs w:val="28"/>
        </w:rPr>
      </w:pPr>
    </w:p>
    <w:p w14:paraId="7AFBC9CF" w14:textId="77777777" w:rsidR="00535D69" w:rsidRDefault="00535D69" w:rsidP="00535D69">
      <w:pPr>
        <w:jc w:val="center"/>
        <w:rPr>
          <w:sz w:val="28"/>
          <w:szCs w:val="28"/>
        </w:rPr>
      </w:pPr>
    </w:p>
    <w:p w14:paraId="287A0E73" w14:textId="77777777" w:rsidR="002D15EB" w:rsidRDefault="002D15EB" w:rsidP="00535D69">
      <w:pPr>
        <w:jc w:val="center"/>
        <w:rPr>
          <w:sz w:val="28"/>
          <w:szCs w:val="28"/>
        </w:rPr>
      </w:pPr>
    </w:p>
    <w:p w14:paraId="6D891C2E" w14:textId="77777777" w:rsidR="002D15EB" w:rsidRDefault="002D15EB" w:rsidP="00535D69">
      <w:pPr>
        <w:jc w:val="center"/>
        <w:rPr>
          <w:sz w:val="28"/>
          <w:szCs w:val="28"/>
        </w:rPr>
      </w:pPr>
    </w:p>
    <w:p w14:paraId="400AF8B6" w14:textId="1FF527AF" w:rsidR="002D15EB" w:rsidRDefault="002D15EB" w:rsidP="00535D69">
      <w:pPr>
        <w:jc w:val="center"/>
        <w:rPr>
          <w:sz w:val="28"/>
          <w:szCs w:val="28"/>
        </w:rPr>
      </w:pPr>
    </w:p>
    <w:p w14:paraId="1B0018F4" w14:textId="06429E5E" w:rsidR="00134F6F" w:rsidRDefault="00134F6F" w:rsidP="00535D69">
      <w:pPr>
        <w:jc w:val="center"/>
        <w:rPr>
          <w:sz w:val="28"/>
          <w:szCs w:val="28"/>
        </w:rPr>
      </w:pPr>
    </w:p>
    <w:p w14:paraId="44C224AF" w14:textId="42876C1F" w:rsidR="00134F6F" w:rsidRDefault="00134F6F" w:rsidP="00535D69">
      <w:pPr>
        <w:jc w:val="center"/>
        <w:rPr>
          <w:sz w:val="28"/>
          <w:szCs w:val="28"/>
        </w:rPr>
      </w:pPr>
    </w:p>
    <w:p w14:paraId="604BBC99" w14:textId="1238772B" w:rsidR="00134F6F" w:rsidRDefault="00134F6F" w:rsidP="00535D69">
      <w:pPr>
        <w:jc w:val="center"/>
        <w:rPr>
          <w:sz w:val="28"/>
          <w:szCs w:val="28"/>
        </w:rPr>
      </w:pPr>
    </w:p>
    <w:p w14:paraId="1B40584F" w14:textId="77777777" w:rsidR="00134F6F" w:rsidRDefault="00134F6F" w:rsidP="00535D69">
      <w:pPr>
        <w:jc w:val="center"/>
        <w:rPr>
          <w:sz w:val="28"/>
          <w:szCs w:val="28"/>
        </w:rPr>
      </w:pPr>
    </w:p>
    <w:p w14:paraId="7FF43C73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57BFFBE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О</w:t>
      </w:r>
      <w:r w:rsidRPr="00E31A0B">
        <w:rPr>
          <w:rFonts w:eastAsia="Cambria"/>
          <w:sz w:val="28"/>
          <w:szCs w:val="28"/>
        </w:rPr>
        <w:t>.</w:t>
      </w:r>
      <w:r>
        <w:rPr>
          <w:rFonts w:eastAsia="Cambria"/>
          <w:sz w:val="28"/>
          <w:szCs w:val="28"/>
        </w:rPr>
        <w:t>А</w:t>
      </w:r>
      <w:r w:rsidRPr="00E31A0B">
        <w:rPr>
          <w:rFonts w:eastAsia="Cambria"/>
          <w:sz w:val="28"/>
          <w:szCs w:val="28"/>
        </w:rPr>
        <w:t xml:space="preserve">. </w:t>
      </w:r>
      <w:r>
        <w:rPr>
          <w:rFonts w:eastAsia="Cambria"/>
          <w:sz w:val="28"/>
          <w:szCs w:val="28"/>
        </w:rPr>
        <w:t>Ревенко</w:t>
      </w:r>
    </w:p>
    <w:p w14:paraId="7B302ED3" w14:textId="77777777" w:rsidR="00535D69" w:rsidRDefault="00535D69" w:rsidP="00535D69">
      <w:pPr>
        <w:spacing w:line="360" w:lineRule="auto"/>
        <w:ind w:left="707" w:firstLine="709"/>
        <w:jc w:val="both"/>
        <w:rPr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Н. Щербаков</w:t>
      </w:r>
    </w:p>
    <w:p w14:paraId="0281474C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Л.А. Челяпин</w:t>
      </w:r>
    </w:p>
    <w:p w14:paraId="20418568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CA7B4DC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18D219BE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F323BE1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E847493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A7903E5" w14:textId="670631AD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3ACAD76" w14:textId="77777777" w:rsidR="00134F6F" w:rsidRDefault="00134F6F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1252EC1B" w14:textId="77777777" w:rsidR="00134F6F" w:rsidRDefault="00134F6F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F972F85" w14:textId="77777777" w:rsidR="00535D69" w:rsidRPr="002D15EB" w:rsidRDefault="00535D69" w:rsidP="002D15EB">
      <w:pPr>
        <w:pStyle w:val="af6"/>
        <w:rPr>
          <w:b w:val="0"/>
          <w:bCs w:val="0"/>
        </w:rPr>
      </w:pPr>
      <w:bookmarkStart w:id="3" w:name="_Toc194244012"/>
      <w:bookmarkStart w:id="4" w:name="_Toc194515080"/>
      <w:r w:rsidRPr="00535D69">
        <w:rPr>
          <w:b w:val="0"/>
          <w:bCs w:val="0"/>
        </w:rPr>
        <w:t>Воронеж 2025</w:t>
      </w:r>
      <w:bookmarkEnd w:id="3"/>
      <w:bookmarkEnd w:id="4"/>
      <w:r>
        <w:br w:type="page"/>
      </w:r>
    </w:p>
    <w:p w14:paraId="6606FE85" w14:textId="77777777" w:rsidR="0035710B" w:rsidRPr="00AA0838" w:rsidRDefault="001B4C9B" w:rsidP="00AA0838">
      <w:pPr>
        <w:pStyle w:val="af6"/>
      </w:pPr>
      <w:bookmarkStart w:id="5" w:name="_Toc194515081"/>
      <w:r w:rsidRPr="00AA0838">
        <w:lastRenderedPageBreak/>
        <w:t>С</w:t>
      </w:r>
      <w:r w:rsidR="00452ABB" w:rsidRPr="00AA0838">
        <w:t>ОДЕРЖАНИЕ</w:t>
      </w:r>
      <w:bookmarkEnd w:id="2"/>
      <w:bookmarkEnd w:id="5"/>
    </w:p>
    <w:p w14:paraId="24822606" w14:textId="7A4F80BE" w:rsidR="00134F6F" w:rsidRPr="00134F6F" w:rsidRDefault="00A62BED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r w:rsidRPr="00134F6F">
        <w:rPr>
          <w:b w:val="0"/>
          <w:szCs w:val="28"/>
        </w:rPr>
        <w:fldChar w:fldCharType="begin"/>
      </w:r>
      <w:r w:rsidRPr="00134F6F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134F6F">
        <w:rPr>
          <w:b w:val="0"/>
          <w:szCs w:val="28"/>
        </w:rPr>
        <w:fldChar w:fldCharType="separate"/>
      </w:r>
      <w:hyperlink w:anchor="_Toc194515081" w:history="1">
        <w:r w:rsidR="00134F6F" w:rsidRPr="00134F6F">
          <w:rPr>
            <w:rStyle w:val="af2"/>
            <w:b w:val="0"/>
            <w:noProof/>
            <w:szCs w:val="28"/>
          </w:rPr>
          <w:t>СОДЕРЖАНИЕ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81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2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2FF9743F" w14:textId="5CAE84E1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82" w:history="1">
        <w:r w:rsidR="00134F6F" w:rsidRPr="00134F6F">
          <w:rPr>
            <w:rStyle w:val="af2"/>
            <w:b w:val="0"/>
            <w:noProof/>
            <w:szCs w:val="28"/>
          </w:rPr>
          <w:t>1 Терминология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82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4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0FED53FB" w14:textId="00464B53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83" w:history="1">
        <w:r w:rsidR="00134F6F" w:rsidRPr="00134F6F">
          <w:rPr>
            <w:rStyle w:val="af2"/>
            <w:b w:val="0"/>
            <w:noProof/>
            <w:szCs w:val="28"/>
          </w:rPr>
          <w:t>2 Общие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сведения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83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7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1EBB756A" w14:textId="40F161B0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1 Полное наименование системы и название приложе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89423F3" w14:textId="5A113856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5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2 Заказчик</w:t>
        </w:r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приложе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5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633DCD9" w14:textId="7E9ED268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6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3 Исполнител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6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EAC33D2" w14:textId="09A3D893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7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7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F4CC199" w14:textId="4F174CD0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8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5 Плановые</w:t>
        </w:r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сроки</w:t>
        </w:r>
        <w:r w:rsidR="00134F6F" w:rsidRPr="00134F6F">
          <w:rPr>
            <w:rStyle w:val="af2"/>
            <w:rFonts w:ascii="Times New Roman" w:hAnsi="Times New Roman"/>
            <w:bCs/>
            <w:noProof/>
            <w:spacing w:val="-5"/>
            <w:sz w:val="28"/>
            <w:szCs w:val="28"/>
          </w:rPr>
          <w:t xml:space="preserve"> 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работы по созданию системы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8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EAC0145" w14:textId="062FDC36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9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6 Порядок оформления и предъявления результатов работы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9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9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7B9831D" w14:textId="5BD9EFBC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0" w:history="1">
        <w:r w:rsidR="00134F6F" w:rsidRPr="00134F6F">
          <w:rPr>
            <w:rStyle w:val="af2"/>
            <w:b w:val="0"/>
            <w:noProof/>
            <w:szCs w:val="28"/>
          </w:rPr>
          <w:t>3 Назначение и цели создания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90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10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52E7E193" w14:textId="67CB3E96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1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1 Назначение проек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1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4C5AFC7" w14:textId="0721CE1E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2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2 Цели проек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2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EF523EF" w14:textId="3EF11657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3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3 Задачи проек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3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D705BF8" w14:textId="1CC86F36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4 Предметная област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1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A851242" w14:textId="6D5FC163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5" w:history="1">
        <w:r w:rsidR="00134F6F" w:rsidRPr="00134F6F">
          <w:rPr>
            <w:rStyle w:val="af2"/>
            <w:b w:val="0"/>
            <w:noProof/>
            <w:szCs w:val="28"/>
          </w:rPr>
          <w:t>4 Требования</w:t>
        </w:r>
        <w:r w:rsidR="00134F6F" w:rsidRPr="00134F6F">
          <w:rPr>
            <w:rStyle w:val="af2"/>
            <w:b w:val="0"/>
            <w:noProof/>
            <w:spacing w:val="-7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к</w:t>
        </w:r>
        <w:r w:rsidR="00134F6F" w:rsidRPr="00134F6F">
          <w:rPr>
            <w:rStyle w:val="af2"/>
            <w:b w:val="0"/>
            <w:noProof/>
            <w:spacing w:val="-6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сайту и программному обеспечению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95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12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6E1A4DA8" w14:textId="23E7E9AB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6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4.1 Требования к программному обеспечению сай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6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2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2222484" w14:textId="68712C42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7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4.2 Общие требования к оформлению и верстке страниц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7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3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2DF8071" w14:textId="39C23FD3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8" w:history="1">
        <w:r w:rsidR="00134F6F" w:rsidRPr="00134F6F">
          <w:rPr>
            <w:rStyle w:val="af2"/>
            <w:b w:val="0"/>
            <w:noProof/>
            <w:szCs w:val="28"/>
          </w:rPr>
          <w:t>5 Структура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98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14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034F5A81" w14:textId="5623ADB2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9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5.1 Динамические страницы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9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64FBD30" w14:textId="640A134A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0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5.2 Модули сайт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0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C19A85E" w14:textId="2C5BC3FF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1" w:history="1">
        <w:r w:rsidR="00134F6F" w:rsidRPr="00134F6F">
          <w:rPr>
            <w:rStyle w:val="af2"/>
            <w:b w:val="0"/>
            <w:noProof/>
            <w:szCs w:val="28"/>
          </w:rPr>
          <w:t>6 Языковые версии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1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15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4F5CE508" w14:textId="20290F57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2" w:history="1">
        <w:r w:rsidR="00134F6F" w:rsidRPr="00134F6F">
          <w:rPr>
            <w:rStyle w:val="af2"/>
            <w:b w:val="0"/>
            <w:noProof/>
            <w:szCs w:val="28"/>
          </w:rPr>
          <w:t>7 Группы пользователей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2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16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9CB374D" w14:textId="0A2000C4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3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7.1 Неавторизованный пользовател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3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415652E" w14:textId="4B18F06F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7.2 Авторизованный пользователь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3D7783F" w14:textId="468DC691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5" w:history="1">
        <w:r w:rsidR="00134F6F" w:rsidRPr="00134F6F">
          <w:rPr>
            <w:rStyle w:val="af2"/>
            <w:b w:val="0"/>
            <w:noProof/>
            <w:szCs w:val="28"/>
          </w:rPr>
          <w:t>8 Дизайн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5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17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7C2CB6E4" w14:textId="619FE536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6" w:history="1">
        <w:r w:rsidR="00134F6F" w:rsidRPr="00134F6F">
          <w:rPr>
            <w:rStyle w:val="af2"/>
            <w:b w:val="0"/>
            <w:noProof/>
            <w:szCs w:val="28"/>
          </w:rPr>
          <w:t>9 Описание страниц сайта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06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18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5A7136E6" w14:textId="1E8B4C9B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7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9.1 Описание динамических страниц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7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453E8F3" w14:textId="538D2DEE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8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1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Приветственный экран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8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21C927C" w14:textId="1980C0B2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9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2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авторизации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9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D2C8193" w14:textId="252ECE7A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0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3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регистрации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0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19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F73DF23" w14:textId="0130C907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1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4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Главный экран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1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20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440993" w14:textId="619E80C0" w:rsidR="00134F6F" w:rsidRPr="00134F6F" w:rsidRDefault="00000000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2" w:history="1">
        <w:r w:rsidR="00134F6F"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5</w:t>
        </w:r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Окно кризиса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2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22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C30074C" w14:textId="533E7976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3" w:history="1">
        <w:r w:rsidR="00134F6F" w:rsidRPr="00134F6F">
          <w:rPr>
            <w:rStyle w:val="af2"/>
            <w:b w:val="0"/>
            <w:noProof/>
            <w:szCs w:val="28"/>
          </w:rPr>
          <w:t>10 Общие требования к системе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3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24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6994BF9B" w14:textId="43B6CD8D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4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1 Функциональные требова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4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24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A8784B7" w14:textId="12E2CE80" w:rsidR="00134F6F" w:rsidRPr="00134F6F" w:rsidRDefault="00000000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5" w:history="1">
        <w:r w:rsidR="00134F6F"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2 Нефункциональные требования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5 \h </w:instrTex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134F6F">
          <w:rPr>
            <w:rFonts w:ascii="Times New Roman" w:hAnsi="Times New Roman"/>
            <w:bCs/>
            <w:noProof/>
            <w:webHidden/>
            <w:sz w:val="28"/>
            <w:szCs w:val="28"/>
          </w:rPr>
          <w:t>25</w:t>
        </w:r>
        <w:r w:rsidR="00134F6F"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FB0712" w14:textId="2811F21C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6" w:history="1">
        <w:r w:rsidR="00134F6F" w:rsidRPr="00134F6F">
          <w:rPr>
            <w:rStyle w:val="af2"/>
            <w:b w:val="0"/>
            <w:noProof/>
            <w:szCs w:val="28"/>
          </w:rPr>
          <w:t>11 Порядок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контроля</w:t>
        </w:r>
        <w:r w:rsidR="00134F6F" w:rsidRPr="00134F6F">
          <w:rPr>
            <w:rStyle w:val="af2"/>
            <w:b w:val="0"/>
            <w:noProof/>
            <w:spacing w:val="-7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и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приемки</w:t>
        </w:r>
        <w:r w:rsidR="00134F6F"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134F6F" w:rsidRPr="00134F6F">
          <w:rPr>
            <w:rStyle w:val="af2"/>
            <w:b w:val="0"/>
            <w:noProof/>
            <w:szCs w:val="28"/>
          </w:rPr>
          <w:t>работ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6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26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84B05EC" w14:textId="36C2BC92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7" w:history="1">
        <w:r w:rsidR="00134F6F" w:rsidRPr="00134F6F">
          <w:rPr>
            <w:rStyle w:val="af2"/>
            <w:b w:val="0"/>
            <w:noProof/>
            <w:szCs w:val="28"/>
          </w:rPr>
          <w:t>12 Реквизиты и подписи сторон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7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28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12EF40B" w14:textId="26225706" w:rsidR="00134F6F" w:rsidRPr="00134F6F" w:rsidRDefault="00000000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8" w:history="1">
        <w:r w:rsidR="00134F6F" w:rsidRPr="00134F6F">
          <w:rPr>
            <w:rStyle w:val="af2"/>
            <w:b w:val="0"/>
            <w:noProof/>
            <w:szCs w:val="28"/>
          </w:rPr>
          <w:t>ПРИЛОЖЕНИЕ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118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29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2C8677D0" w14:textId="71552482" w:rsidR="00C22EAD" w:rsidRPr="00A62BED" w:rsidRDefault="00A62BED" w:rsidP="00134F6F">
      <w:pPr>
        <w:pStyle w:val="af9"/>
      </w:pPr>
      <w:r w:rsidRPr="00134F6F">
        <w:rPr>
          <w:bCs/>
        </w:rPr>
        <w:fldChar w:fldCharType="end"/>
      </w:r>
      <w:r w:rsidR="00030B13">
        <w:br w:type="page"/>
      </w:r>
    </w:p>
    <w:p w14:paraId="3DAF1F6F" w14:textId="402633D1" w:rsidR="00B70C0D" w:rsidRPr="001D4DD7" w:rsidRDefault="001B3945" w:rsidP="00A11381">
      <w:pPr>
        <w:pStyle w:val="a2"/>
        <w:ind w:left="709" w:firstLine="0"/>
      </w:pPr>
      <w:bookmarkStart w:id="6" w:name="_Toc130312558"/>
      <w:bookmarkStart w:id="7" w:name="_Toc194515082"/>
      <w:r w:rsidRPr="001D4DD7">
        <w:lastRenderedPageBreak/>
        <w:t>Терминология</w:t>
      </w:r>
      <w:bookmarkEnd w:id="6"/>
      <w:bookmarkEnd w:id="7"/>
    </w:p>
    <w:p w14:paraId="0255B9FF" w14:textId="77777777" w:rsidR="00FB6C9C" w:rsidRDefault="00FB6C9C" w:rsidP="00193F03">
      <w:pPr>
        <w:pStyle w:val="a8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2DCD28DB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Backend</w:t>
      </w:r>
      <w:proofErr w:type="spellEnd"/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32A51C66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Frontend</w:t>
      </w:r>
      <w:proofErr w:type="spellEnd"/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033F4070" w14:textId="77777777" w:rsidR="00FB6C9C" w:rsidRPr="001B3B6E" w:rsidRDefault="00FB6C9C" w:rsidP="00193F03">
      <w:pPr>
        <w:pStyle w:val="a8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C97B1D3" w14:textId="77777777" w:rsidR="00FB6C9C" w:rsidRPr="001B3B6E" w:rsidRDefault="00FB6C9C" w:rsidP="00193F03">
      <w:pPr>
        <w:pStyle w:val="a8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528DBAC7" w14:textId="77777777" w:rsidR="00FB6C9C" w:rsidRPr="001B3B6E" w:rsidRDefault="00FB6C9C" w:rsidP="00193F03">
      <w:pPr>
        <w:pStyle w:val="a8"/>
      </w:pPr>
      <w:r w:rsidRPr="00CC6604">
        <w:rPr>
          <w:bCs/>
        </w:rPr>
        <w:t>MVC (Model-View-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архитектурный шаблон, разделяющий приложение на три компонента:</w:t>
      </w:r>
    </w:p>
    <w:p w14:paraId="22434DF2" w14:textId="77777777" w:rsidR="00FB6C9C" w:rsidRPr="001B3B6E" w:rsidRDefault="00FB6C9C" w:rsidP="00FB6C9C">
      <w:pPr>
        <w:pStyle w:val="a3"/>
      </w:pPr>
      <w:r w:rsidRPr="00CC6604">
        <w:rPr>
          <w:bCs/>
        </w:rPr>
        <w:t>Модель</w:t>
      </w:r>
      <w:r w:rsidRPr="001B3B6E">
        <w:rPr>
          <w:b/>
        </w:rPr>
        <w:t xml:space="preserve"> </w:t>
      </w:r>
      <w:r w:rsidRPr="001B3B6E">
        <w:t>– данные и бизнес-логика</w:t>
      </w:r>
      <w:r>
        <w:t>;</w:t>
      </w:r>
    </w:p>
    <w:p w14:paraId="0B11F4BD" w14:textId="77777777" w:rsidR="00FB6C9C" w:rsidRPr="001B3B6E" w:rsidRDefault="00FB6C9C" w:rsidP="00FB6C9C">
      <w:pPr>
        <w:pStyle w:val="a3"/>
      </w:pPr>
      <w:r w:rsidRPr="00CC6604">
        <w:rPr>
          <w:bCs/>
        </w:rPr>
        <w:t>Представление (View)</w:t>
      </w:r>
      <w:r w:rsidRPr="001B3B6E">
        <w:t xml:space="preserve"> – отображение информации пользователю</w:t>
      </w:r>
      <w:r>
        <w:t>;</w:t>
      </w:r>
    </w:p>
    <w:p w14:paraId="4AE6B680" w14:textId="77777777" w:rsidR="00FB6C9C" w:rsidRPr="001B3B6E" w:rsidRDefault="00FB6C9C" w:rsidP="00FB6C9C">
      <w:pPr>
        <w:pStyle w:val="a3"/>
      </w:pPr>
      <w:r w:rsidRPr="00CC6604">
        <w:rPr>
          <w:bCs/>
        </w:rPr>
        <w:t>Контроллер (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обработка пользовательских действий и обновление модели</w:t>
      </w:r>
      <w:r>
        <w:t>.</w:t>
      </w:r>
    </w:p>
    <w:p w14:paraId="0FF41D0D" w14:textId="77777777" w:rsidR="00FB6C9C" w:rsidRPr="001B3B6E" w:rsidRDefault="00FB6C9C" w:rsidP="00193F03">
      <w:pPr>
        <w:pStyle w:val="a8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</w:t>
      </w:r>
      <w:proofErr w:type="spellStart"/>
      <w:r w:rsidRPr="001B3B6E">
        <w:t>Representational</w:t>
      </w:r>
      <w:proofErr w:type="spellEnd"/>
      <w:r w:rsidRPr="001B3B6E">
        <w:t xml:space="preserve"> State Transfer).</w:t>
      </w:r>
    </w:p>
    <w:p w14:paraId="230B3951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GitHub</w:t>
      </w:r>
      <w:proofErr w:type="spellEnd"/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00A297BF" w14:textId="77777777" w:rsidR="00FB6C9C" w:rsidRPr="001B3B6E" w:rsidRDefault="00FB6C9C" w:rsidP="00193F03">
      <w:pPr>
        <w:pStyle w:val="a8"/>
      </w:pPr>
      <w:r w:rsidRPr="00CC6604">
        <w:rPr>
          <w:bCs/>
        </w:rPr>
        <w:t>HTML</w:t>
      </w:r>
      <w:r w:rsidRPr="001B3B6E">
        <w:rPr>
          <w:b/>
        </w:rPr>
        <w:t xml:space="preserve"> </w:t>
      </w:r>
      <w:r w:rsidRPr="001B3B6E">
        <w:t>– стандартный язык разметки для создания веб-страниц.</w:t>
      </w:r>
    </w:p>
    <w:p w14:paraId="78A41A27" w14:textId="77777777" w:rsidR="00FB6C9C" w:rsidRPr="001B3B6E" w:rsidRDefault="00FB6C9C" w:rsidP="00193F03">
      <w:pPr>
        <w:pStyle w:val="a8"/>
      </w:pPr>
      <w:r w:rsidRPr="00CC6604">
        <w:rPr>
          <w:bCs/>
        </w:rPr>
        <w:t>CSS</w:t>
      </w:r>
      <w:r w:rsidRPr="001B3B6E">
        <w:rPr>
          <w:b/>
        </w:rPr>
        <w:t xml:space="preserve"> </w:t>
      </w:r>
      <w:r w:rsidRPr="001B3B6E">
        <w:t>– язык стилей, определяющий внешний вид HTML-документов.</w:t>
      </w:r>
    </w:p>
    <w:p w14:paraId="4A8C4AF8" w14:textId="77777777" w:rsidR="00FB6C9C" w:rsidRPr="001B3B6E" w:rsidRDefault="00FB6C9C" w:rsidP="00193F03">
      <w:pPr>
        <w:pStyle w:val="a8"/>
      </w:pPr>
      <w:r w:rsidRPr="00CC6604">
        <w:rPr>
          <w:bCs/>
        </w:rPr>
        <w:t>JavaScript</w:t>
      </w:r>
      <w:r w:rsidRPr="001B3B6E">
        <w:rPr>
          <w:b/>
        </w:rPr>
        <w:t xml:space="preserve"> </w:t>
      </w:r>
      <w:r w:rsidRPr="001B3B6E">
        <w:t xml:space="preserve">– язык программирования для </w:t>
      </w:r>
      <w:proofErr w:type="spellStart"/>
      <w:r w:rsidRPr="001B3B6E">
        <w:t>frontend</w:t>
      </w:r>
      <w:proofErr w:type="spellEnd"/>
      <w:r w:rsidRPr="001B3B6E">
        <w:t xml:space="preserve"> и </w:t>
      </w:r>
      <w:proofErr w:type="spellStart"/>
      <w:r w:rsidRPr="001B3B6E">
        <w:t>backendразработки</w:t>
      </w:r>
      <w:proofErr w:type="spellEnd"/>
      <w:r w:rsidRPr="001B3B6E">
        <w:t>.</w:t>
      </w:r>
    </w:p>
    <w:p w14:paraId="0324FAC4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React</w:t>
      </w:r>
      <w:proofErr w:type="spellEnd"/>
      <w:r w:rsidRPr="001B3B6E">
        <w:rPr>
          <w:b/>
        </w:rPr>
        <w:t xml:space="preserve"> </w:t>
      </w:r>
      <w:r w:rsidRPr="001B3B6E">
        <w:t>– библиотека JavaScript для создания динамических пользовательских интерфейсов.</w:t>
      </w:r>
    </w:p>
    <w:p w14:paraId="3CB4EF8B" w14:textId="77777777" w:rsidR="00FB6C9C" w:rsidRDefault="00FB6C9C" w:rsidP="00193F03">
      <w:pPr>
        <w:pStyle w:val="a8"/>
      </w:pPr>
      <w:r w:rsidRPr="00CC6604">
        <w:t xml:space="preserve">API (Application </w:t>
      </w:r>
      <w:proofErr w:type="spellStart"/>
      <w:r w:rsidRPr="00CC6604">
        <w:t>Programming</w:t>
      </w:r>
      <w:proofErr w:type="spellEnd"/>
      <w:r w:rsidRPr="00CC6604">
        <w:t xml:space="preserve">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568623" w14:textId="77777777" w:rsidR="00FB6C9C" w:rsidRPr="00CC6604" w:rsidRDefault="00FB6C9C" w:rsidP="00193F03">
      <w:pPr>
        <w:pStyle w:val="a8"/>
      </w:pPr>
      <w:r w:rsidRPr="00CC6604">
        <w:t>ORM (Object-</w:t>
      </w:r>
      <w:proofErr w:type="spellStart"/>
      <w:r w:rsidRPr="00CC6604">
        <w:t>Relational</w:t>
      </w:r>
      <w:proofErr w:type="spellEnd"/>
      <w:r w:rsidRPr="00CC6604">
        <w:t xml:space="preserve"> </w:t>
      </w:r>
      <w:proofErr w:type="spellStart"/>
      <w:r w:rsidRPr="00CC6604">
        <w:t>Mapping</w:t>
      </w:r>
      <w:proofErr w:type="spellEnd"/>
      <w:r w:rsidRPr="00CC6604">
        <w:t>) – технология, позволяющая взаимодействовать с базой данных через объекты программирования, минуя SQL-запросы.</w:t>
      </w:r>
    </w:p>
    <w:p w14:paraId="0664A0A5" w14:textId="77777777" w:rsidR="00FB6C9C" w:rsidRDefault="00FB6C9C" w:rsidP="00193F03">
      <w:pPr>
        <w:pStyle w:val="a8"/>
      </w:pPr>
      <w:r w:rsidRPr="00CC6604">
        <w:rPr>
          <w:bCs/>
        </w:rPr>
        <w:t xml:space="preserve">UI Kit </w:t>
      </w:r>
      <w:proofErr w:type="spellStart"/>
      <w:r w:rsidRPr="00CC6604">
        <w:rPr>
          <w:bCs/>
        </w:rPr>
        <w:t>Material</w:t>
      </w:r>
      <w:proofErr w:type="spellEnd"/>
      <w:r w:rsidRPr="00CC6604">
        <w:rPr>
          <w:bCs/>
        </w:rPr>
        <w:t xml:space="preserve"> UI</w:t>
      </w:r>
      <w:r w:rsidRPr="001B3B6E">
        <w:t xml:space="preserve"> – набор готовых компонентов и стилей для </w:t>
      </w:r>
      <w:proofErr w:type="spellStart"/>
      <w:r w:rsidRPr="001B3B6E">
        <w:t>React</w:t>
      </w:r>
      <w:proofErr w:type="spellEnd"/>
      <w:r w:rsidRPr="001B3B6E">
        <w:t xml:space="preserve">, основанный на дизайн-системе Google </w:t>
      </w:r>
      <w:proofErr w:type="spellStart"/>
      <w:r w:rsidRPr="001B3B6E">
        <w:t>Material</w:t>
      </w:r>
      <w:proofErr w:type="spellEnd"/>
      <w:r w:rsidRPr="001B3B6E">
        <w:t xml:space="preserve"> Design.</w:t>
      </w:r>
    </w:p>
    <w:p w14:paraId="5D7388B2" w14:textId="77777777" w:rsidR="00FB6C9C" w:rsidRPr="00CC6604" w:rsidRDefault="00FB6C9C" w:rsidP="00193F03">
      <w:pPr>
        <w:pStyle w:val="a8"/>
      </w:pPr>
      <w:r w:rsidRPr="00CC6604">
        <w:t xml:space="preserve">UML (Unified </w:t>
      </w:r>
      <w:proofErr w:type="spellStart"/>
      <w:r w:rsidRPr="00CC6604">
        <w:t>Modeling</w:t>
      </w:r>
      <w:proofErr w:type="spellEnd"/>
      <w:r w:rsidRPr="00CC6604">
        <w:t xml:space="preserve"> Language) – унифицированный язык моделирования, используемый для визуализации архитектуры системы.</w:t>
      </w:r>
    </w:p>
    <w:p w14:paraId="344FFBB1" w14:textId="77777777" w:rsidR="00FB6C9C" w:rsidRPr="001B3B6E" w:rsidRDefault="00FB6C9C" w:rsidP="00193F03">
      <w:pPr>
        <w:pStyle w:val="a8"/>
      </w:pPr>
      <w:r w:rsidRPr="00CC6604">
        <w:rPr>
          <w:bCs/>
        </w:rPr>
        <w:t>Java</w:t>
      </w:r>
      <w:r w:rsidRPr="001B3B6E">
        <w:rPr>
          <w:b/>
        </w:rPr>
        <w:t xml:space="preserve"> </w:t>
      </w:r>
      <w:r w:rsidRPr="001B3B6E">
        <w:t xml:space="preserve">– высокоуровневый язык программирования, используемый для </w:t>
      </w:r>
      <w:proofErr w:type="spellStart"/>
      <w:r w:rsidRPr="001B3B6E">
        <w:t>backend</w:t>
      </w:r>
      <w:proofErr w:type="spellEnd"/>
      <w:r w:rsidRPr="001B3B6E">
        <w:t>-разработки, мобильных и корпоративных приложений.</w:t>
      </w:r>
    </w:p>
    <w:p w14:paraId="7B7785C5" w14:textId="77777777" w:rsidR="00FB6C9C" w:rsidRDefault="00FB6C9C" w:rsidP="00193F03">
      <w:pPr>
        <w:pStyle w:val="a8"/>
      </w:pPr>
      <w:r w:rsidRPr="00CC6604">
        <w:rPr>
          <w:bCs/>
        </w:rPr>
        <w:t>Фреймворк Spring</w:t>
      </w:r>
      <w:r w:rsidRPr="001B3B6E">
        <w:t xml:space="preserve"> – популярный Java-фреймворк для создания </w:t>
      </w:r>
      <w:proofErr w:type="spellStart"/>
      <w:r w:rsidRPr="001B3B6E">
        <w:t>enterprise</w:t>
      </w:r>
      <w:proofErr w:type="spellEnd"/>
      <w:r w:rsidRPr="001B3B6E">
        <w:t xml:space="preserve">-приложений с поддержкой </w:t>
      </w:r>
      <w:proofErr w:type="spellStart"/>
      <w:r w:rsidRPr="001B3B6E">
        <w:t>Dependency</w:t>
      </w:r>
      <w:proofErr w:type="spellEnd"/>
      <w:r w:rsidRPr="001B3B6E">
        <w:t xml:space="preserve"> </w:t>
      </w:r>
      <w:proofErr w:type="spellStart"/>
      <w:r w:rsidRPr="001B3B6E">
        <w:t>Injection</w:t>
      </w:r>
      <w:proofErr w:type="spellEnd"/>
      <w:r w:rsidRPr="001B3B6E">
        <w:t>, Spring Boot и Spring MVC.</w:t>
      </w:r>
    </w:p>
    <w:p w14:paraId="3353D9EB" w14:textId="77777777" w:rsidR="00FB6C9C" w:rsidRDefault="00FB6C9C" w:rsidP="00193F03">
      <w:pPr>
        <w:pStyle w:val="a8"/>
      </w:pPr>
      <w:proofErr w:type="spellStart"/>
      <w:r w:rsidRPr="00CC6604">
        <w:t>Figma</w:t>
      </w:r>
      <w:proofErr w:type="spellEnd"/>
      <w:r w:rsidRPr="00CC6604">
        <w:t xml:space="preserve"> – инструмент для проектирования пользовательских интерфейсов.</w:t>
      </w:r>
    </w:p>
    <w:p w14:paraId="32DBCFE2" w14:textId="77777777" w:rsidR="00FB6C9C" w:rsidRPr="00DC65EC" w:rsidRDefault="00FB6C9C" w:rsidP="00193F03">
      <w:pPr>
        <w:pStyle w:val="a8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35C2DDD4" w14:textId="77777777" w:rsidR="00FB6C9C" w:rsidRDefault="00FB6C9C" w:rsidP="00193F03">
      <w:pPr>
        <w:pStyle w:val="a8"/>
      </w:pPr>
      <w:proofErr w:type="spellStart"/>
      <w:r>
        <w:rPr>
          <w:lang w:val="en-US"/>
        </w:rPr>
        <w:t>YouGile</w:t>
      </w:r>
      <w:proofErr w:type="spellEnd"/>
      <w:r w:rsidRPr="00CC6604">
        <w:t xml:space="preserve"> – система управления проектами и задачами.</w:t>
      </w:r>
    </w:p>
    <w:p w14:paraId="0FC4E7DC" w14:textId="77777777" w:rsidR="00FB6C9C" w:rsidRPr="00CC6604" w:rsidRDefault="00FB6C9C" w:rsidP="00193F03">
      <w:pPr>
        <w:pStyle w:val="a8"/>
      </w:pPr>
      <w:proofErr w:type="spellStart"/>
      <w:r w:rsidRPr="00CC6604">
        <w:t>Swagger</w:t>
      </w:r>
      <w:proofErr w:type="spellEnd"/>
      <w:r w:rsidRPr="00CC6604">
        <w:t xml:space="preserve"> – инструмент для документирования и тестирования API.</w:t>
      </w:r>
    </w:p>
    <w:p w14:paraId="0FFF8E3C" w14:textId="77777777" w:rsidR="00FB6C9C" w:rsidRDefault="00FB6C9C" w:rsidP="00193F03">
      <w:pPr>
        <w:pStyle w:val="a8"/>
      </w:pPr>
      <w:r w:rsidRPr="00CC6604">
        <w:t>CI/CD (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Integration</w:t>
      </w:r>
      <w:proofErr w:type="spellEnd"/>
      <w:r w:rsidRPr="00CC6604">
        <w:t>/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Deployment</w:t>
      </w:r>
      <w:proofErr w:type="spellEnd"/>
      <w:r w:rsidRPr="00CC6604">
        <w:t>) – практика автоматизации процессов интеграции кода и его развертывания.</w:t>
      </w:r>
    </w:p>
    <w:p w14:paraId="5A0046D2" w14:textId="77777777" w:rsidR="00FB6C9C" w:rsidRPr="00CC6604" w:rsidRDefault="00FB6C9C" w:rsidP="00193F03">
      <w:pPr>
        <w:pStyle w:val="a8"/>
      </w:pPr>
      <w:r w:rsidRPr="00CC6604">
        <w:t>SHA-256 – криптографическая хэш-функция, используемая для шифрования данных.</w:t>
      </w:r>
    </w:p>
    <w:p w14:paraId="57A9DAE0" w14:textId="77777777" w:rsidR="00FB6C9C" w:rsidRPr="001B3B6E" w:rsidRDefault="00FB6C9C" w:rsidP="00193F03">
      <w:pPr>
        <w:pStyle w:val="a8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2A3EB57E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TensorFlow</w:t>
      </w:r>
      <w:proofErr w:type="spellEnd"/>
      <w:r w:rsidRPr="001B3B6E">
        <w:rPr>
          <w:b/>
        </w:rPr>
        <w:t xml:space="preserve"> </w:t>
      </w:r>
      <w:r w:rsidRPr="001B3B6E">
        <w:t>– фреймворк для машинного обучения и нейронных сетей на Python.</w:t>
      </w:r>
    </w:p>
    <w:p w14:paraId="42C56EC0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PostgreSQL</w:t>
      </w:r>
      <w:proofErr w:type="spellEnd"/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2B369CA2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t>MongoDB</w:t>
      </w:r>
      <w:proofErr w:type="spellEnd"/>
      <w:r w:rsidRPr="001B3B6E">
        <w:t xml:space="preserve"> – </w:t>
      </w:r>
      <w:proofErr w:type="spellStart"/>
      <w:r w:rsidRPr="001B3B6E">
        <w:t>документоориентированная</w:t>
      </w:r>
      <w:proofErr w:type="spellEnd"/>
      <w:r w:rsidRPr="001B3B6E">
        <w:t xml:space="preserve"> </w:t>
      </w:r>
      <w:proofErr w:type="spellStart"/>
      <w:r w:rsidRPr="001B3B6E">
        <w:t>NoSQL</w:t>
      </w:r>
      <w:proofErr w:type="spellEnd"/>
      <w:r w:rsidRPr="001B3B6E">
        <w:t>-база данных, работающая с JSON-подобными структурами.</w:t>
      </w:r>
    </w:p>
    <w:p w14:paraId="6923C75E" w14:textId="77777777" w:rsidR="001B3945" w:rsidRPr="00C20FDD" w:rsidRDefault="001B3945" w:rsidP="00193F03">
      <w:pPr>
        <w:pStyle w:val="af9"/>
      </w:pPr>
      <w:r w:rsidRPr="00C20FDD">
        <w:br w:type="page"/>
      </w:r>
    </w:p>
    <w:p w14:paraId="1CA45D28" w14:textId="05E9A65B" w:rsidR="001B3945" w:rsidRPr="00996AC6" w:rsidRDefault="001B3945" w:rsidP="00F747B2">
      <w:pPr>
        <w:pStyle w:val="a2"/>
        <w:ind w:left="709" w:firstLine="0"/>
      </w:pPr>
      <w:bookmarkStart w:id="8" w:name="_Toc130312559"/>
      <w:bookmarkStart w:id="9" w:name="_Toc194515083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8"/>
      <w:bookmarkEnd w:id="9"/>
    </w:p>
    <w:p w14:paraId="6896929B" w14:textId="77777777" w:rsidR="00B70C0D" w:rsidRPr="007808AA" w:rsidRDefault="001B4C9B" w:rsidP="00F747B2">
      <w:pPr>
        <w:pStyle w:val="a1"/>
        <w:numPr>
          <w:ilvl w:val="1"/>
          <w:numId w:val="15"/>
        </w:numPr>
        <w:ind w:hanging="11"/>
      </w:pPr>
      <w:bookmarkStart w:id="10" w:name="_Toc194515084"/>
      <w:r w:rsidRPr="007808AA">
        <w:t>Полное наименование системы и название приложения</w:t>
      </w:r>
      <w:bookmarkEnd w:id="10"/>
    </w:p>
    <w:p w14:paraId="738344A8" w14:textId="77A73AB3" w:rsidR="00FB6C9C" w:rsidRPr="001B3B6E" w:rsidRDefault="00FB6C9C" w:rsidP="00193F03">
      <w:pPr>
        <w:pStyle w:val="a8"/>
      </w:pPr>
      <w:bookmarkStart w:id="11" w:name="_Toc130312561"/>
      <w:r w:rsidRPr="001B3B6E">
        <w:t>Полное наименование: «</w:t>
      </w:r>
      <w:bookmarkStart w:id="12" w:name="_Hlk194115103"/>
      <w:r w:rsidRPr="001B3B6E">
        <w:t xml:space="preserve">Разработка игры для инвестирования в стартапы с использованием D&amp;D механик </w:t>
      </w:r>
      <w:r w:rsidR="00F200E8" w:rsidRPr="00CC6604">
        <w:t>–</w:t>
      </w:r>
      <w:r w:rsidRPr="001B3B6E">
        <w:t xml:space="preserve"> </w:t>
      </w:r>
      <w:proofErr w:type="spellStart"/>
      <w:r w:rsidRPr="001B3B6E">
        <w:t>TechTrackInvest</w:t>
      </w:r>
      <w:proofErr w:type="spellEnd"/>
      <w:r w:rsidRPr="001B3B6E">
        <w:t>»</w:t>
      </w:r>
      <w:bookmarkEnd w:id="12"/>
    </w:p>
    <w:p w14:paraId="0DEDE702" w14:textId="77777777" w:rsidR="00FB6C9C" w:rsidRDefault="00FB6C9C" w:rsidP="00193F03">
      <w:pPr>
        <w:pStyle w:val="a8"/>
      </w:pPr>
      <w:r w:rsidRPr="001B3B6E">
        <w:t>Название приложения: «</w:t>
      </w:r>
      <w:proofErr w:type="spellStart"/>
      <w:r w:rsidRPr="001B3B6E">
        <w:t>TechTrackInvest</w:t>
      </w:r>
      <w:proofErr w:type="spellEnd"/>
      <w:r w:rsidRPr="001B3B6E">
        <w:t>»</w:t>
      </w:r>
    </w:p>
    <w:p w14:paraId="7AC3E282" w14:textId="108A57A9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3" w:name="_Toc194515085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11"/>
      <w:bookmarkEnd w:id="13"/>
    </w:p>
    <w:p w14:paraId="47D58A90" w14:textId="77777777" w:rsidR="001F5986" w:rsidRPr="001D4DD7" w:rsidRDefault="001F5986" w:rsidP="00193F03">
      <w:pPr>
        <w:pStyle w:val="a8"/>
      </w:pPr>
      <w:r w:rsidRPr="001D4DD7">
        <w:t>Факультет компьютерных наук</w:t>
      </w:r>
    </w:p>
    <w:p w14:paraId="6631A188" w14:textId="77777777" w:rsidR="001F5986" w:rsidRPr="001D4DD7" w:rsidRDefault="001F5986" w:rsidP="00193F03">
      <w:pPr>
        <w:pStyle w:val="a8"/>
      </w:pPr>
      <w:r w:rsidRPr="001D4DD7">
        <w:t>Кафедра программирования и информационных технологий</w:t>
      </w:r>
    </w:p>
    <w:p w14:paraId="190EDBD7" w14:textId="77777777" w:rsidR="00B70C0D" w:rsidRPr="001D4DD7" w:rsidRDefault="001F5986" w:rsidP="00193F03">
      <w:pPr>
        <w:pStyle w:val="a8"/>
      </w:pPr>
      <w:r w:rsidRPr="001D4DD7">
        <w:t>Тарасов Вячеслав Сергеевич</w:t>
      </w:r>
    </w:p>
    <w:p w14:paraId="6A147D20" w14:textId="417604B3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4" w:name="_Toc130312562"/>
      <w:bookmarkStart w:id="15" w:name="_Toc194515086"/>
      <w:r w:rsidRPr="001D4DD7">
        <w:t>Исполнитель</w:t>
      </w:r>
      <w:bookmarkEnd w:id="14"/>
      <w:bookmarkEnd w:id="15"/>
    </w:p>
    <w:p w14:paraId="41EDDD25" w14:textId="56E1C9CE" w:rsidR="00E83F2C" w:rsidRPr="001D4DD7" w:rsidRDefault="001F5986" w:rsidP="004A3B84">
      <w:pPr>
        <w:pStyle w:val="a8"/>
      </w:pPr>
      <w:r w:rsidRPr="001D4DD7">
        <w:t>Факультет компьютерных наук</w:t>
      </w:r>
      <w:r w:rsidR="004A3B84">
        <w:t xml:space="preserve"> </w:t>
      </w:r>
      <w:r w:rsidRPr="001D4DD7">
        <w:t xml:space="preserve">3 курс, </w:t>
      </w:r>
      <w:r w:rsidR="004A3B84">
        <w:t>«</w:t>
      </w:r>
      <w:r w:rsidR="00FB6C9C">
        <w:t>3</w:t>
      </w:r>
      <w:r w:rsidR="004A3B84">
        <w:t>»</w:t>
      </w:r>
      <w:r w:rsidR="00FB6C9C">
        <w:t xml:space="preserve"> специальная команда</w:t>
      </w:r>
      <w:r w:rsidR="004A3B84">
        <w:t>.</w:t>
      </w:r>
    </w:p>
    <w:p w14:paraId="5D49AF67" w14:textId="77777777" w:rsidR="001F5986" w:rsidRPr="001D4DD7" w:rsidRDefault="009E12DF" w:rsidP="00193F03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14:paraId="6EDAEFE3" w14:textId="77777777" w:rsidR="001F5986" w:rsidRPr="001D4DD7" w:rsidRDefault="00FB6C9C" w:rsidP="00724403">
      <w:pPr>
        <w:pStyle w:val="a3"/>
      </w:pPr>
      <w:r>
        <w:t>Ревенко Олег Андреевич;</w:t>
      </w:r>
    </w:p>
    <w:p w14:paraId="6031BFC3" w14:textId="77777777" w:rsidR="001F5986" w:rsidRDefault="00FB6C9C" w:rsidP="00724403">
      <w:pPr>
        <w:pStyle w:val="a3"/>
      </w:pPr>
      <w:r>
        <w:t>Щербаков Константин Николаевич;</w:t>
      </w:r>
    </w:p>
    <w:p w14:paraId="6F96960C" w14:textId="0BDFD3F5" w:rsidR="00FB6C9C" w:rsidRDefault="00FB6C9C" w:rsidP="00724403">
      <w:pPr>
        <w:pStyle w:val="a3"/>
      </w:pPr>
      <w:r>
        <w:t>Челяпин Леонид Алексеевич</w:t>
      </w:r>
      <w:r w:rsidR="00134F6F">
        <w:t>.</w:t>
      </w:r>
    </w:p>
    <w:p w14:paraId="2C3E86D0" w14:textId="77777777" w:rsidR="00B70C0D" w:rsidRPr="001D4DD7" w:rsidRDefault="00C15DB7" w:rsidP="00F747B2">
      <w:pPr>
        <w:pStyle w:val="a1"/>
        <w:numPr>
          <w:ilvl w:val="1"/>
          <w:numId w:val="15"/>
        </w:numPr>
        <w:ind w:hanging="11"/>
      </w:pPr>
      <w:bookmarkStart w:id="16" w:name="_Toc130312563"/>
      <w:bookmarkStart w:id="17" w:name="_Toc194515087"/>
      <w:r w:rsidRPr="001D4DD7">
        <w:t>Перечень документов, на основании которых создается система</w:t>
      </w:r>
      <w:bookmarkEnd w:id="16"/>
      <w:bookmarkEnd w:id="17"/>
    </w:p>
    <w:p w14:paraId="75C6A0F7" w14:textId="305D8DD6" w:rsidR="00C15DB7" w:rsidRPr="001D4DD7" w:rsidRDefault="00C15DB7" w:rsidP="00FB6C9C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 xml:space="preserve">закон </w:t>
      </w:r>
      <w:r w:rsidR="00134F6F">
        <w:t>«</w:t>
      </w:r>
      <w:r w:rsidRPr="001D4DD7">
        <w:t>Об информации, информационных технологиях и о защите информации</w:t>
      </w:r>
      <w:r w:rsidR="00134F6F">
        <w:t>»</w:t>
      </w:r>
      <w:r w:rsidRPr="001D4DD7">
        <w:t xml:space="preserve">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601A27E7" w14:textId="2844A00F" w:rsidR="00C15DB7" w:rsidRPr="001D4DD7" w:rsidRDefault="00C15DB7" w:rsidP="00FB6C9C">
      <w:pPr>
        <w:pStyle w:val="a3"/>
      </w:pPr>
      <w:r w:rsidRPr="001D4DD7">
        <w:t xml:space="preserve">Федеральный закон </w:t>
      </w:r>
      <w:r w:rsidR="00134F6F">
        <w:t>«</w:t>
      </w:r>
      <w:r w:rsidRPr="001D4DD7">
        <w:t>О персональных данных</w:t>
      </w:r>
      <w:r w:rsidR="00134F6F">
        <w:t>»</w:t>
      </w:r>
      <w:r w:rsidRPr="001D4DD7">
        <w:t xml:space="preserve"> от 27.07.2006 N 152–ФЗ</w:t>
      </w:r>
      <w:r w:rsidR="00545D42" w:rsidRPr="00545D42">
        <w:t>;</w:t>
      </w:r>
    </w:p>
    <w:p w14:paraId="6679B2A4" w14:textId="66DD58D6" w:rsidR="00B70C0D" w:rsidRPr="001D4DD7" w:rsidRDefault="00C15DB7" w:rsidP="00FB6C9C">
      <w:pPr>
        <w:pStyle w:val="a3"/>
      </w:pPr>
      <w:r w:rsidRPr="001D4DD7">
        <w:t xml:space="preserve">Федеральный закон </w:t>
      </w:r>
      <w:r w:rsidR="00134F6F">
        <w:t>«</w:t>
      </w:r>
      <w:r w:rsidRPr="001D4DD7">
        <w:t>О коммерческой тайне</w:t>
      </w:r>
      <w:r w:rsidR="00134F6F">
        <w:t>»</w:t>
      </w:r>
      <w:r w:rsidRPr="001D4DD7">
        <w:t xml:space="preserve"> от 29.07.2004 N 98–ФЗ</w:t>
      </w:r>
      <w:r w:rsidR="00545D42" w:rsidRPr="00545D42">
        <w:t>;</w:t>
      </w:r>
    </w:p>
    <w:p w14:paraId="65C722BB" w14:textId="77777777" w:rsidR="006A7E1D" w:rsidRPr="00C20FDD" w:rsidRDefault="006A7E1D" w:rsidP="00FB6C9C">
      <w:pPr>
        <w:pStyle w:val="a3"/>
      </w:pPr>
      <w:r>
        <w:t>ГОСТ 34.602-89</w:t>
      </w:r>
      <w:r w:rsidR="00545D42">
        <w:rPr>
          <w:lang w:val="en-US"/>
        </w:rPr>
        <w:t>.</w:t>
      </w:r>
    </w:p>
    <w:p w14:paraId="238C4204" w14:textId="6589A460" w:rsidR="00B70C0D" w:rsidRPr="001D4DD7" w:rsidRDefault="00B83C4B" w:rsidP="004A3B84">
      <w:pPr>
        <w:pStyle w:val="a1"/>
        <w:numPr>
          <w:ilvl w:val="1"/>
          <w:numId w:val="15"/>
        </w:numPr>
        <w:ind w:hanging="11"/>
      </w:pPr>
      <w:bookmarkStart w:id="18" w:name="_Toc130312564"/>
      <w:bookmarkStart w:id="19" w:name="_Toc194515088"/>
      <w:r w:rsidRPr="001D4DD7">
        <w:lastRenderedPageBreak/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8"/>
      <w:bookmarkEnd w:id="19"/>
    </w:p>
    <w:p w14:paraId="56CD6460" w14:textId="77777777" w:rsidR="00B83C4B" w:rsidRPr="004A3B84" w:rsidRDefault="00B83C4B" w:rsidP="004A3B84">
      <w:pPr>
        <w:pStyle w:val="a8"/>
      </w:pPr>
      <w:r w:rsidRPr="004A3B84">
        <w:t>Плановый срок начала работ – март 202</w:t>
      </w:r>
      <w:r w:rsidR="00FB6C9C" w:rsidRPr="004A3B84">
        <w:t>5</w:t>
      </w:r>
    </w:p>
    <w:p w14:paraId="2090974F" w14:textId="77777777" w:rsidR="0000053E" w:rsidRPr="004A3B84" w:rsidRDefault="00B83C4B" w:rsidP="004A3B84">
      <w:pPr>
        <w:pStyle w:val="a8"/>
      </w:pPr>
      <w:r w:rsidRPr="004A3B84">
        <w:t>Плановый срок окончания работ – июнь 202</w:t>
      </w:r>
      <w:r w:rsidR="00FB6C9C" w:rsidRPr="004A3B84">
        <w:t>5</w:t>
      </w:r>
      <w:r w:rsidR="0000053E" w:rsidRPr="004A3B84">
        <w:t xml:space="preserve"> </w:t>
      </w:r>
    </w:p>
    <w:p w14:paraId="06BCDC2E" w14:textId="24D31A66" w:rsidR="00F747B2" w:rsidRDefault="0000053E" w:rsidP="00134F6F">
      <w:pPr>
        <w:pStyle w:val="a8"/>
      </w:pPr>
      <w:r w:rsidRPr="004A3B84">
        <w:t xml:space="preserve">Основные этапы работ, их содержание и приблизительные сроки приведены в Таблице 1. </w:t>
      </w:r>
    </w:p>
    <w:p w14:paraId="15EAADF0" w14:textId="77777777" w:rsidR="0000053E" w:rsidRDefault="0000053E" w:rsidP="00F747B2">
      <w:pPr>
        <w:pStyle w:val="a8"/>
        <w:ind w:firstLine="0"/>
      </w:pPr>
      <w:r>
        <w:t>Таблица 1 – Основные этапы работы</w:t>
      </w:r>
    </w:p>
    <w:tbl>
      <w:tblPr>
        <w:tblStyle w:val="af0"/>
        <w:tblpPr w:leftFromText="180" w:rightFromText="180" w:vertAnchor="text" w:horzAnchor="margin" w:tblpXSpec="center" w:tblpY="42"/>
        <w:tblW w:w="1049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260"/>
        <w:gridCol w:w="2290"/>
        <w:gridCol w:w="1580"/>
      </w:tblGrid>
      <w:tr w:rsidR="0000053E" w:rsidRPr="000A3E30" w14:paraId="3B9E2DB9" w14:textId="77777777" w:rsidTr="0000053E">
        <w:trPr>
          <w:cantSplit/>
          <w:trHeight w:val="29"/>
        </w:trPr>
        <w:tc>
          <w:tcPr>
            <w:tcW w:w="1101" w:type="dxa"/>
            <w:vAlign w:val="center"/>
          </w:tcPr>
          <w:p w14:paraId="671F9904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14:paraId="423E1D92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401523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21BAE7B6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1A57F6A7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00053E" w:rsidRPr="000A3E30" w14:paraId="75C38566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3E4CEFD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89AF37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260" w:type="dxa"/>
            <w:vAlign w:val="center"/>
          </w:tcPr>
          <w:p w14:paraId="5B79D6B8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6C2F322C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9A4C05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7072A07D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7883DD0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3863F448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8E17FE1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DF3D53F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260" w:type="dxa"/>
            <w:vAlign w:val="center"/>
          </w:tcPr>
          <w:p w14:paraId="7E48AB0C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14:paraId="44D6F16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04F7FAFA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54B69B7A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D9F2F1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EDF7E4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260" w:type="dxa"/>
            <w:vAlign w:val="center"/>
          </w:tcPr>
          <w:p w14:paraId="2EFB038A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EC3980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0AB342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22FCBBA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00053E" w:rsidRPr="000A3E30" w14:paraId="03EA4020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7C77738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D98FF6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260" w:type="dxa"/>
            <w:vAlign w:val="center"/>
          </w:tcPr>
          <w:p w14:paraId="418BE7B7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F453FA2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0EA6EFC3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3548D16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459518E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CAAC10C" w14:textId="77777777" w:rsidR="00D42F45" w:rsidRDefault="00D42F45">
      <w:pPr>
        <w:rPr>
          <w:b/>
          <w:bCs/>
          <w:sz w:val="28"/>
          <w:szCs w:val="28"/>
        </w:rPr>
      </w:pPr>
      <w:bookmarkStart w:id="20" w:name="_Toc130312565"/>
      <w:r>
        <w:br w:type="page"/>
      </w:r>
    </w:p>
    <w:p w14:paraId="4DBCD6C1" w14:textId="390F550C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1" w:name="_Toc194515089"/>
      <w:r w:rsidRPr="001D4DD7">
        <w:lastRenderedPageBreak/>
        <w:t>Порядок оформления и предъявления результатов работы</w:t>
      </w:r>
      <w:bookmarkEnd w:id="20"/>
      <w:bookmarkEnd w:id="21"/>
    </w:p>
    <w:p w14:paraId="60878B72" w14:textId="77777777" w:rsidR="00372A99" w:rsidRPr="001D4DD7" w:rsidRDefault="00372A99" w:rsidP="00193F03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4AFD6C61" w14:textId="77777777" w:rsidR="00372A99" w:rsidRPr="001D4DD7" w:rsidRDefault="00372A99" w:rsidP="00FB6C9C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14:paraId="7733A884" w14:textId="77777777" w:rsidR="00372A99" w:rsidRPr="001D4DD7" w:rsidRDefault="00372A99" w:rsidP="00FB6C9C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14:paraId="13D4C3A5" w14:textId="77777777" w:rsidR="00372A99" w:rsidRPr="001D4DD7" w:rsidRDefault="00372A99" w:rsidP="00FB6C9C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14:paraId="646255CC" w14:textId="77777777" w:rsidR="00372A99" w:rsidRPr="001D4DD7" w:rsidRDefault="00372A99" w:rsidP="00FB6C9C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14:paraId="2B82708A" w14:textId="77777777" w:rsidR="00372A99" w:rsidRPr="001D4DD7" w:rsidRDefault="00372A99" w:rsidP="00FB6C9C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14:paraId="46243A85" w14:textId="77777777" w:rsidR="00372A99" w:rsidRPr="001D4DD7" w:rsidRDefault="00372A99" w:rsidP="00193F03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6E5D8BB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34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850" w:bottom="1134" w:left="1701" w:header="964" w:footer="397" w:gutter="0"/>
          <w:cols w:space="720"/>
          <w:titlePg/>
          <w:docGrid w:linePitch="299"/>
        </w:sectPr>
      </w:pPr>
    </w:p>
    <w:p w14:paraId="6AB864A8" w14:textId="77777777" w:rsidR="003009D1" w:rsidRPr="00996AC6" w:rsidRDefault="00372A99" w:rsidP="00F747B2">
      <w:pPr>
        <w:pStyle w:val="a2"/>
        <w:ind w:left="709" w:firstLine="0"/>
      </w:pPr>
      <w:bookmarkStart w:id="22" w:name="_Toc130312566"/>
      <w:bookmarkStart w:id="23" w:name="_Toc194515090"/>
      <w:r w:rsidRPr="001D4DD7">
        <w:lastRenderedPageBreak/>
        <w:t>Назначение и цели создания</w:t>
      </w:r>
      <w:bookmarkEnd w:id="22"/>
      <w:bookmarkEnd w:id="23"/>
    </w:p>
    <w:p w14:paraId="3EFA826F" w14:textId="77777777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4" w:name="_Toc130312567"/>
      <w:bookmarkStart w:id="25" w:name="_Toc194515091"/>
      <w:r w:rsidRPr="00CB124B">
        <w:t>Назначение</w:t>
      </w:r>
      <w:r w:rsidRPr="001D4DD7">
        <w:t xml:space="preserve"> проекта</w:t>
      </w:r>
      <w:bookmarkEnd w:id="24"/>
      <w:bookmarkEnd w:id="25"/>
    </w:p>
    <w:p w14:paraId="2B6AAA67" w14:textId="77777777" w:rsidR="00193F03" w:rsidRDefault="00193F03" w:rsidP="00193F03">
      <w:pPr>
        <w:pStyle w:val="a8"/>
      </w:pPr>
      <w:bookmarkStart w:id="26" w:name="_Toc130312568"/>
      <w:r w:rsidRPr="001B3B6E">
        <w:t>Разработка интерактивной образовательной игры на тему инвестиций в стартапы, которая позволит пользователям улучшить навыки управления финансами, развить критическое мышление и стратегическое планирование.</w:t>
      </w:r>
      <w:r>
        <w:t xml:space="preserve"> Способствование</w:t>
      </w:r>
      <w:r w:rsidRPr="00655407">
        <w:t xml:space="preserve"> преодолени</w:t>
      </w:r>
      <w:r>
        <w:t xml:space="preserve">ю </w:t>
      </w:r>
      <w:r w:rsidRPr="00655407">
        <w:t>страха перед инвестированием, демонстр</w:t>
      </w:r>
      <w:r>
        <w:t>ация</w:t>
      </w:r>
      <w:r w:rsidRPr="00655407">
        <w:t xml:space="preserve"> важнос</w:t>
      </w:r>
      <w:r>
        <w:t>ти</w:t>
      </w:r>
      <w:r w:rsidRPr="00655407">
        <w:t xml:space="preserve"> финансового планирования и критического мышления</w:t>
      </w:r>
      <w:r>
        <w:t>. Предоставления полезного и интересного времяпрепровождения.</w:t>
      </w:r>
    </w:p>
    <w:p w14:paraId="3617EF3C" w14:textId="533453BE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7" w:name="_Toc194515092"/>
      <w:r w:rsidRPr="00CB124B">
        <w:t>Цели</w:t>
      </w:r>
      <w:r w:rsidRPr="001D4DD7">
        <w:t xml:space="preserve"> проекта</w:t>
      </w:r>
      <w:bookmarkEnd w:id="26"/>
      <w:bookmarkEnd w:id="27"/>
    </w:p>
    <w:p w14:paraId="4F41A504" w14:textId="77777777" w:rsidR="00193F03" w:rsidRPr="001B3B6E" w:rsidRDefault="00193F03" w:rsidP="00193F03">
      <w:pPr>
        <w:pStyle w:val="a8"/>
      </w:pPr>
      <w:bookmarkStart w:id="28" w:name="_Toc130312569"/>
      <w:r>
        <w:t>Сервис будет предназначен для</w:t>
      </w:r>
      <w:r w:rsidRPr="001B3B6E">
        <w:t>:</w:t>
      </w:r>
    </w:p>
    <w:p w14:paraId="24646A97" w14:textId="77777777" w:rsidR="00193F03" w:rsidRPr="001B3B6E" w:rsidRDefault="00193F03" w:rsidP="00193F03">
      <w:pPr>
        <w:pStyle w:val="a3"/>
        <w:spacing w:after="0"/>
        <w:ind w:left="1208"/>
      </w:pPr>
      <w:r>
        <w:t>Формирования практических навыков анализа</w:t>
      </w:r>
      <w:r w:rsidRPr="001B3B6E">
        <w:t xml:space="preserve"> инвестиционных возможностей</w:t>
      </w:r>
      <w:r>
        <w:t>;</w:t>
      </w:r>
    </w:p>
    <w:p w14:paraId="3B59D80E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навыков в распределении бюджета;</w:t>
      </w:r>
    </w:p>
    <w:p w14:paraId="00C26995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экспертизы в оценке</w:t>
      </w:r>
      <w:r w:rsidRPr="001B3B6E">
        <w:t xml:space="preserve"> доходности и рисков проектов</w:t>
      </w:r>
      <w:r>
        <w:t>;</w:t>
      </w:r>
    </w:p>
    <w:p w14:paraId="3D591A19" w14:textId="77777777" w:rsidR="00193F03" w:rsidRDefault="00193F03" w:rsidP="00193F03">
      <w:pPr>
        <w:pStyle w:val="a3"/>
        <w:spacing w:after="0"/>
        <w:ind w:left="1208"/>
      </w:pPr>
      <w:r>
        <w:t>Формирования способности принятия</w:t>
      </w:r>
      <w:r w:rsidRPr="001B3B6E">
        <w:t xml:space="preserve"> решений в условиях неопределенности</w:t>
      </w:r>
      <w:r>
        <w:t>;</w:t>
      </w:r>
    </w:p>
    <w:p w14:paraId="1E4B07ED" w14:textId="47F54E70" w:rsidR="00193F03" w:rsidRDefault="00193F03" w:rsidP="00193F03">
      <w:pPr>
        <w:pStyle w:val="a3"/>
        <w:spacing w:after="0"/>
        <w:ind w:left="1208"/>
      </w:pPr>
      <w:r w:rsidRPr="00231A51">
        <w:t>Развити</w:t>
      </w:r>
      <w:r>
        <w:t>я</w:t>
      </w:r>
      <w:r w:rsidRPr="00231A51">
        <w:t xml:space="preserve"> критического мышления</w:t>
      </w:r>
      <w:r w:rsidR="00134F6F">
        <w:t>;</w:t>
      </w:r>
    </w:p>
    <w:p w14:paraId="76C98890" w14:textId="7EB34E78" w:rsidR="00BA65C4" w:rsidRDefault="00BA65C4" w:rsidP="00193F03">
      <w:pPr>
        <w:pStyle w:val="a3"/>
        <w:spacing w:after="0"/>
        <w:ind w:left="1208"/>
      </w:pPr>
      <w:r>
        <w:t>Предоставление досугового времяпрепровождения.</w:t>
      </w:r>
    </w:p>
    <w:p w14:paraId="3F7BE20B" w14:textId="543F2519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9" w:name="_Toc194515093"/>
      <w:r w:rsidRPr="00CB124B">
        <w:t>Задачи</w:t>
      </w:r>
      <w:r w:rsidRPr="001D4DD7">
        <w:t xml:space="preserve"> проекта</w:t>
      </w:r>
      <w:bookmarkEnd w:id="28"/>
      <w:bookmarkEnd w:id="29"/>
    </w:p>
    <w:p w14:paraId="0E9B9CC3" w14:textId="0E39B79D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персонализации игрового опыта</w:t>
      </w:r>
      <w:r w:rsidR="00134F6F">
        <w:t>;</w:t>
      </w:r>
      <w:r w:rsidRPr="001B3B6E">
        <w:t xml:space="preserve"> </w:t>
      </w:r>
    </w:p>
    <w:p w14:paraId="02D99360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инвестирования в стартапы;</w:t>
      </w:r>
    </w:p>
    <w:p w14:paraId="6FF775A1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посещать мероприятия для развития характеристик;</w:t>
      </w:r>
    </w:p>
    <w:p w14:paraId="0368A4B2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решения кризисных ситуаций;</w:t>
      </w:r>
    </w:p>
    <w:p w14:paraId="6082E6CD" w14:textId="77777777" w:rsidR="00193F03" w:rsidRPr="0094118C" w:rsidRDefault="00193F03" w:rsidP="00193F03">
      <w:pPr>
        <w:pStyle w:val="a3"/>
        <w:spacing w:after="0"/>
        <w:ind w:left="1208"/>
      </w:pPr>
      <w:r w:rsidRPr="0094118C">
        <w:t>Обеспечение возможности заказа экспертизы для получения большей информации о стартапе;</w:t>
      </w:r>
    </w:p>
    <w:p w14:paraId="18DD31C6" w14:textId="77777777" w:rsidR="00193F03" w:rsidRPr="001B3B6E" w:rsidRDefault="00193F03" w:rsidP="00193F03">
      <w:pPr>
        <w:pStyle w:val="a3"/>
        <w:spacing w:after="0"/>
        <w:ind w:left="1208"/>
      </w:pPr>
      <w:r w:rsidRPr="001B3B6E">
        <w:lastRenderedPageBreak/>
        <w:t>Обеспечение возможности победы и поражения для мотивации пользователя;</w:t>
      </w:r>
    </w:p>
    <w:p w14:paraId="78CB3099" w14:textId="28F50CE4" w:rsidR="00193F03" w:rsidRDefault="00193F03" w:rsidP="00193F03">
      <w:pPr>
        <w:pStyle w:val="a3"/>
        <w:spacing w:after="0"/>
        <w:ind w:left="1208"/>
      </w:pPr>
      <w:r w:rsidRPr="001B3B6E">
        <w:t>Обеспечение возможности сохранения данных пользователя</w:t>
      </w:r>
      <w:r w:rsidR="00134F6F">
        <w:t>;</w:t>
      </w:r>
    </w:p>
    <w:p w14:paraId="26145C36" w14:textId="26522E07" w:rsidR="00193F03" w:rsidRDefault="00193F03" w:rsidP="00193F03">
      <w:pPr>
        <w:pStyle w:val="a3"/>
        <w:spacing w:after="0"/>
        <w:ind w:left="1208"/>
      </w:pPr>
      <w:r>
        <w:t>Обеспечение возможности продолжения сохранённого игрового сеанса</w:t>
      </w:r>
      <w:r w:rsidR="00134F6F">
        <w:t>;</w:t>
      </w:r>
    </w:p>
    <w:p w14:paraId="76225C8E" w14:textId="122FFFA4" w:rsidR="00193F03" w:rsidRDefault="00193F03" w:rsidP="00193F03">
      <w:pPr>
        <w:pStyle w:val="a3"/>
        <w:spacing w:after="0"/>
        <w:ind w:left="1208"/>
      </w:pPr>
      <w:r>
        <w:t>Обеспечение возможности заключения договор со стартапами для их покупки</w:t>
      </w:r>
      <w:r w:rsidR="00134F6F">
        <w:t>;</w:t>
      </w:r>
    </w:p>
    <w:p w14:paraId="1F45A4BB" w14:textId="797A5CB8" w:rsidR="00193F03" w:rsidRDefault="00193F03" w:rsidP="00193F03">
      <w:pPr>
        <w:pStyle w:val="a3"/>
        <w:spacing w:after="0"/>
        <w:ind w:left="1208"/>
      </w:pPr>
      <w:r>
        <w:t>Обеспечение возможности продажи ранее купленных стартапов для возврата средств</w:t>
      </w:r>
      <w:r w:rsidR="00134F6F">
        <w:t>;</w:t>
      </w:r>
    </w:p>
    <w:p w14:paraId="4DCD5833" w14:textId="57B39717" w:rsidR="00193F03" w:rsidRDefault="00193F03" w:rsidP="00193F03">
      <w:pPr>
        <w:pStyle w:val="a3"/>
        <w:spacing w:after="0"/>
        <w:ind w:left="1208"/>
      </w:pPr>
      <w:r>
        <w:t>Обеспечение возможности отслеживания пройденного внутриигрового времени</w:t>
      </w:r>
      <w:r w:rsidR="00134F6F">
        <w:t>;</w:t>
      </w:r>
    </w:p>
    <w:p w14:paraId="59BD7431" w14:textId="1FB837C2" w:rsidR="00193F03" w:rsidRDefault="00193F03" w:rsidP="00193F03">
      <w:pPr>
        <w:pStyle w:val="a3"/>
        <w:spacing w:after="0"/>
        <w:ind w:left="1208"/>
      </w:pPr>
      <w:r>
        <w:t>Обеспечение возможности просмотра статистики своих вложений</w:t>
      </w:r>
      <w:r w:rsidR="00134F6F">
        <w:t>;</w:t>
      </w:r>
    </w:p>
    <w:p w14:paraId="541F6992" w14:textId="1D72A6F8" w:rsidR="00193F03" w:rsidRDefault="00193F03" w:rsidP="00193F03">
      <w:pPr>
        <w:pStyle w:val="a3"/>
        <w:spacing w:after="0"/>
        <w:ind w:left="1208"/>
      </w:pPr>
      <w:r>
        <w:t>Обеспечение возможности досрочного завершения хода без использования всех доступных очков действий</w:t>
      </w:r>
      <w:r w:rsidR="00134F6F">
        <w:t>;</w:t>
      </w:r>
    </w:p>
    <w:p w14:paraId="5421E3D9" w14:textId="527C4C8A" w:rsidR="00193F03" w:rsidRDefault="00193F03" w:rsidP="00193F03">
      <w:pPr>
        <w:pStyle w:val="a3"/>
        <w:spacing w:after="0"/>
        <w:ind w:left="1208"/>
      </w:pPr>
      <w:r w:rsidRPr="00231A51">
        <w:t>Предостав</w:t>
      </w:r>
      <w:r w:rsidR="00BA65C4">
        <w:t>ление</w:t>
      </w:r>
      <w:r w:rsidRPr="00231A51">
        <w:t xml:space="preserve"> игрокам возможнос</w:t>
      </w:r>
      <w:r w:rsidR="00BA65C4">
        <w:t>ти</w:t>
      </w:r>
      <w:r w:rsidRPr="00231A51">
        <w:t xml:space="preserve"> строить долгосрочные стратегии, реагировать на рыночные изменения и оценивать последствия своих решений</w:t>
      </w:r>
      <w:r w:rsidR="00134F6F">
        <w:t>;</w:t>
      </w:r>
    </w:p>
    <w:p w14:paraId="332EE58F" w14:textId="059118D0" w:rsidR="00193F03" w:rsidRDefault="00193F03" w:rsidP="00193F03">
      <w:pPr>
        <w:pStyle w:val="a3"/>
        <w:spacing w:after="0"/>
        <w:ind w:left="1208"/>
      </w:pPr>
      <w:r w:rsidRPr="00231A51">
        <w:t>Внедр</w:t>
      </w:r>
      <w:r w:rsidR="00BA65C4">
        <w:t>ение</w:t>
      </w:r>
      <w:r w:rsidRPr="00231A51">
        <w:t xml:space="preserve"> систем</w:t>
      </w:r>
      <w:r w:rsidR="00BA65C4">
        <w:t>ы</w:t>
      </w:r>
      <w:r w:rsidRPr="00231A51">
        <w:t xml:space="preserve"> динамических событий </w:t>
      </w:r>
      <w:r>
        <w:t>«кризисы»,</w:t>
      </w:r>
      <w:r w:rsidRPr="00231A51">
        <w:t xml:space="preserve"> влияющих на виртуальную экономику</w:t>
      </w:r>
      <w:r w:rsidR="00134F6F">
        <w:t>.</w:t>
      </w:r>
    </w:p>
    <w:p w14:paraId="29295DBE" w14:textId="77777777" w:rsidR="0089161E" w:rsidRDefault="0089161E" w:rsidP="004A3B84">
      <w:pPr>
        <w:pStyle w:val="a1"/>
        <w:numPr>
          <w:ilvl w:val="1"/>
          <w:numId w:val="15"/>
        </w:numPr>
        <w:ind w:hanging="11"/>
      </w:pPr>
      <w:bookmarkStart w:id="30" w:name="_Toc194515094"/>
      <w:r>
        <w:t>Предметная область</w:t>
      </w:r>
      <w:bookmarkEnd w:id="30"/>
    </w:p>
    <w:p w14:paraId="32FDFDBE" w14:textId="77777777" w:rsidR="00193F03" w:rsidRDefault="00193F03" w:rsidP="00193F03">
      <w:pPr>
        <w:pStyle w:val="a8"/>
      </w:pPr>
      <w:r w:rsidRPr="009A5E9A">
        <w:t>Игра моделирует процесс венчурного инвестирования, в котором игрок выступает в роли инвестора, оценивающего и финансирующего стартапы. Основное внимание уделяется принятию стратегических решений в условиях ограниченных ресурсов, нестабильного рынка и отраслевых кризисов. Игроку предстоит анализировать стартапы из различных ниш, выбирать направления для инвестиций, следить за развитием проектов и адаптироваться к изменяющейся экономической обстановке. Игра фокусируется на передаче ключевых аспектов инвестиционного мышления, таких как диверсификация, оценка рисков и долгосрочное планирование.</w:t>
      </w:r>
    </w:p>
    <w:p w14:paraId="54FC32F2" w14:textId="77777777"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14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14:paraId="6A3B4E58" w14:textId="77777777" w:rsidR="00B70C0D" w:rsidRPr="001D4DD7" w:rsidRDefault="001B4C9B" w:rsidP="00F747B2">
      <w:pPr>
        <w:pStyle w:val="a2"/>
        <w:ind w:left="709" w:firstLine="0"/>
      </w:pPr>
      <w:bookmarkStart w:id="31" w:name="_Toc130312573"/>
      <w:bookmarkStart w:id="32" w:name="_Toc194515095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1"/>
      <w:bookmarkEnd w:id="32"/>
    </w:p>
    <w:p w14:paraId="00397D69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388CC6CA" w14:textId="3F740BE2"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</w:t>
      </w:r>
      <w:r w:rsidR="00F200E8">
        <w:t>к</w:t>
      </w:r>
      <w:r w:rsidRPr="001D4DD7">
        <w:t>лиент-</w:t>
      </w:r>
      <w:r w:rsidR="00F200E8">
        <w:t>с</w:t>
      </w:r>
      <w:r w:rsidRPr="001D4DD7">
        <w:t xml:space="preserve">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0BB2FC38" w14:textId="77777777" w:rsidR="00B70C0D" w:rsidRPr="001D4DD7" w:rsidRDefault="00F82835" w:rsidP="004A3B84">
      <w:pPr>
        <w:pStyle w:val="a1"/>
        <w:numPr>
          <w:ilvl w:val="1"/>
          <w:numId w:val="25"/>
        </w:numPr>
        <w:ind w:left="709" w:hanging="11"/>
      </w:pPr>
      <w:bookmarkStart w:id="33" w:name="_Toc130312574"/>
      <w:bookmarkStart w:id="34" w:name="_Toc194515096"/>
      <w:r w:rsidRPr="001D4DD7">
        <w:t>Требования к программному обеспечению сайта</w:t>
      </w:r>
      <w:bookmarkEnd w:id="33"/>
      <w:bookmarkEnd w:id="34"/>
    </w:p>
    <w:p w14:paraId="6C82A11F" w14:textId="77777777" w:rsidR="00E5638E" w:rsidRDefault="00F82835" w:rsidP="00193F03">
      <w:pPr>
        <w:pStyle w:val="a8"/>
      </w:pPr>
      <w:r w:rsidRPr="001D4DD7">
        <w:t>Страницы сайта должны корректно отображаться в браузера</w:t>
      </w:r>
      <w:r w:rsidR="00724403">
        <w:t>х</w:t>
      </w:r>
      <w:r w:rsidR="00E5638E">
        <w:t>:</w:t>
      </w:r>
    </w:p>
    <w:p w14:paraId="6A6C059D" w14:textId="77777777" w:rsidR="00F82835" w:rsidRDefault="00724403" w:rsidP="00E5638E">
      <w:pPr>
        <w:pStyle w:val="a3"/>
      </w:pPr>
      <w:r>
        <w:t xml:space="preserve"> Google </w:t>
      </w:r>
      <w:proofErr w:type="spellStart"/>
      <w:r>
        <w:t>Chrome</w:t>
      </w:r>
      <w:proofErr w:type="spellEnd"/>
      <w:r w:rsidR="00E5638E">
        <w:t>;</w:t>
      </w:r>
    </w:p>
    <w:p w14:paraId="4D2052D8" w14:textId="77777777" w:rsidR="00E5638E" w:rsidRPr="001D4DD7" w:rsidRDefault="00E5638E" w:rsidP="00E5638E">
      <w:pPr>
        <w:pStyle w:val="a3"/>
      </w:pPr>
      <w:r>
        <w:rPr>
          <w:lang w:val="en-US"/>
        </w:rPr>
        <w:t>Yandex.</w:t>
      </w:r>
    </w:p>
    <w:p w14:paraId="6C16F724" w14:textId="77777777" w:rsidR="00F82835" w:rsidRPr="001D4DD7" w:rsidRDefault="00F82835" w:rsidP="00193F03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481415A4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Java</w:t>
      </w:r>
      <w:r w:rsidR="00545D42">
        <w:rPr>
          <w:lang w:val="en-US"/>
        </w:rPr>
        <w:t>;</w:t>
      </w:r>
    </w:p>
    <w:p w14:paraId="458F0E44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r w:rsidR="00E5638E">
        <w:rPr>
          <w:lang w:val="en-US"/>
        </w:rPr>
        <w:t>Spring</w:t>
      </w:r>
      <w:r w:rsidR="00545D42">
        <w:rPr>
          <w:lang w:val="en-US"/>
        </w:rPr>
        <w:t>;</w:t>
      </w:r>
    </w:p>
    <w:p w14:paraId="1C2330CE" w14:textId="77777777" w:rsidR="00F82835" w:rsidRPr="00E5638E" w:rsidRDefault="00F82835" w:rsidP="00F25CF7">
      <w:pPr>
        <w:pStyle w:val="a3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14:paraId="0D140A1C" w14:textId="77777777" w:rsidR="00E5638E" w:rsidRPr="00E5638E" w:rsidRDefault="00E5638E" w:rsidP="00E5638E">
      <w:pPr>
        <w:pStyle w:val="a3"/>
      </w:pPr>
      <w:r>
        <w:rPr>
          <w:lang w:val="en-US"/>
        </w:rPr>
        <w:t>MongoDB;</w:t>
      </w:r>
    </w:p>
    <w:p w14:paraId="54D47B49" w14:textId="6123FEAB" w:rsidR="00E5638E" w:rsidRPr="00E5638E" w:rsidRDefault="00E5638E" w:rsidP="00E5638E">
      <w:pPr>
        <w:pStyle w:val="a3"/>
      </w:pPr>
      <w:r>
        <w:rPr>
          <w:lang w:val="en-US"/>
        </w:rPr>
        <w:t>Python(</w:t>
      </w:r>
      <w:proofErr w:type="spellStart"/>
      <w:r w:rsidRPr="0007095E">
        <w:rPr>
          <w:color w:val="FF0000"/>
          <w:lang w:val="en-US"/>
        </w:rPr>
        <w:t>tensorflow</w:t>
      </w:r>
      <w:proofErr w:type="spellEnd"/>
      <w:r>
        <w:rPr>
          <w:lang w:val="en-US"/>
        </w:rPr>
        <w:t>)</w:t>
      </w:r>
      <w:r w:rsidR="00134F6F">
        <w:t>.</w:t>
      </w:r>
    </w:p>
    <w:p w14:paraId="38505C40" w14:textId="77777777" w:rsidR="00F82835" w:rsidRPr="001D4DD7" w:rsidRDefault="00F82835" w:rsidP="00193F03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7DEFE062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Type</w:t>
      </w:r>
      <w:proofErr w:type="spellStart"/>
      <w:r w:rsidRPr="001D4DD7">
        <w:t>Script</w:t>
      </w:r>
      <w:proofErr w:type="spellEnd"/>
      <w:r w:rsidR="00545D42">
        <w:rPr>
          <w:lang w:val="en-US"/>
        </w:rPr>
        <w:t>;</w:t>
      </w:r>
    </w:p>
    <w:p w14:paraId="76800755" w14:textId="77777777"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14:paraId="28A65246" w14:textId="777777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14:paraId="0FAF0DCA" w14:textId="77777777" w:rsidR="00B661AA" w:rsidRPr="00E5638E" w:rsidRDefault="00F82835" w:rsidP="005A121C">
      <w:pPr>
        <w:pStyle w:val="a3"/>
      </w:pPr>
      <w:r w:rsidRPr="001D4DD7">
        <w:t>Язык разметки HTML</w:t>
      </w:r>
      <w:r w:rsidR="00E5638E">
        <w:rPr>
          <w:lang w:val="en-US"/>
        </w:rPr>
        <w:t>;</w:t>
      </w:r>
    </w:p>
    <w:p w14:paraId="49B0C75D" w14:textId="77777777" w:rsidR="00E5638E" w:rsidRPr="005A121C" w:rsidRDefault="00E5638E" w:rsidP="005A121C">
      <w:pPr>
        <w:pStyle w:val="a3"/>
      </w:pPr>
      <w:r>
        <w:rPr>
          <w:lang w:val="en-US"/>
        </w:rPr>
        <w:t>UI Kit Material UI.</w:t>
      </w:r>
    </w:p>
    <w:p w14:paraId="1DDD117B" w14:textId="77777777" w:rsidR="00B70C0D" w:rsidRPr="001D4DD7" w:rsidRDefault="0054145B" w:rsidP="004A3B84">
      <w:pPr>
        <w:pStyle w:val="a1"/>
        <w:numPr>
          <w:ilvl w:val="1"/>
          <w:numId w:val="15"/>
        </w:numPr>
        <w:ind w:left="709" w:firstLine="0"/>
      </w:pPr>
      <w:bookmarkStart w:id="35" w:name="_Toc130312575"/>
      <w:bookmarkStart w:id="36" w:name="_Toc194515097"/>
      <w:r w:rsidRPr="001D4DD7">
        <w:lastRenderedPageBreak/>
        <w:t>Общие требования к оформлению и верстке страниц</w:t>
      </w:r>
      <w:bookmarkEnd w:id="35"/>
      <w:bookmarkEnd w:id="36"/>
    </w:p>
    <w:p w14:paraId="44F4553B" w14:textId="77777777" w:rsidR="00454250" w:rsidRDefault="009104BF" w:rsidP="00E96982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C767F17" w14:textId="6F85A93E" w:rsidR="00C20FDD" w:rsidRPr="00742EBE" w:rsidRDefault="0054145B" w:rsidP="00193F03">
      <w:pPr>
        <w:pStyle w:val="a8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  <w:r w:rsidR="00742EBE" w:rsidRPr="00742EBE">
        <w:t xml:space="preserve"> </w:t>
      </w:r>
    </w:p>
    <w:p w14:paraId="18F67A36" w14:textId="77777777" w:rsidR="0035710B" w:rsidRDefault="00030B13" w:rsidP="00193F03">
      <w:pPr>
        <w:pStyle w:val="a8"/>
      </w:pPr>
      <w:r>
        <w:br w:type="page"/>
      </w:r>
    </w:p>
    <w:p w14:paraId="42BB2FFA" w14:textId="2C5B3802" w:rsidR="00B661AA" w:rsidRPr="005A121C" w:rsidRDefault="00BC5DAF" w:rsidP="00F747B2">
      <w:pPr>
        <w:pStyle w:val="a2"/>
        <w:ind w:left="709" w:firstLine="0"/>
      </w:pPr>
      <w:bookmarkStart w:id="37" w:name="_Toc130312577"/>
      <w:bookmarkStart w:id="38" w:name="_Toc194515098"/>
      <w:r w:rsidRPr="001D4DD7">
        <w:lastRenderedPageBreak/>
        <w:t>Структура сайта</w:t>
      </w:r>
      <w:bookmarkEnd w:id="37"/>
      <w:bookmarkEnd w:id="38"/>
    </w:p>
    <w:p w14:paraId="222C52CD" w14:textId="78463A95" w:rsidR="00B70C0D" w:rsidRDefault="009E12DF" w:rsidP="00F747B2">
      <w:pPr>
        <w:pStyle w:val="a1"/>
        <w:numPr>
          <w:ilvl w:val="1"/>
          <w:numId w:val="15"/>
        </w:numPr>
        <w:ind w:hanging="11"/>
      </w:pPr>
      <w:bookmarkStart w:id="39" w:name="_Toc130312579"/>
      <w:bookmarkStart w:id="40" w:name="_Toc194515099"/>
      <w:r w:rsidRPr="001D4DD7">
        <w:t>Динамические страницы</w:t>
      </w:r>
      <w:bookmarkEnd w:id="39"/>
      <w:bookmarkEnd w:id="40"/>
    </w:p>
    <w:p w14:paraId="547E8F33" w14:textId="77777777" w:rsidR="006124D8" w:rsidRDefault="006124D8" w:rsidP="006124D8">
      <w:pPr>
        <w:pStyle w:val="a3"/>
      </w:pPr>
      <w:r>
        <w:t>Приветственная страница;</w:t>
      </w:r>
    </w:p>
    <w:p w14:paraId="16486B60" w14:textId="77777777" w:rsidR="006124D8" w:rsidRDefault="006124D8" w:rsidP="006124D8">
      <w:pPr>
        <w:pStyle w:val="a3"/>
      </w:pPr>
      <w:r>
        <w:t>Экран авторизации;</w:t>
      </w:r>
    </w:p>
    <w:p w14:paraId="734BFF2A" w14:textId="77777777" w:rsidR="006124D8" w:rsidRDefault="006124D8" w:rsidP="006124D8">
      <w:pPr>
        <w:pStyle w:val="a3"/>
      </w:pPr>
      <w:r>
        <w:t>Экран регистрации;</w:t>
      </w:r>
    </w:p>
    <w:p w14:paraId="394267D5" w14:textId="2381E532" w:rsidR="006124D8" w:rsidRDefault="006124D8" w:rsidP="00200051">
      <w:pPr>
        <w:pStyle w:val="a3"/>
      </w:pPr>
      <w:r>
        <w:t>Главный игровой экран.</w:t>
      </w:r>
    </w:p>
    <w:p w14:paraId="401FBA44" w14:textId="384A3F23" w:rsidR="006124D8" w:rsidRDefault="006124D8" w:rsidP="00F747B2">
      <w:pPr>
        <w:pStyle w:val="a1"/>
        <w:numPr>
          <w:ilvl w:val="1"/>
          <w:numId w:val="15"/>
        </w:numPr>
        <w:ind w:hanging="11"/>
      </w:pPr>
      <w:bookmarkStart w:id="41" w:name="_Toc194515100"/>
      <w:r>
        <w:t>Модули сайта</w:t>
      </w:r>
      <w:bookmarkEnd w:id="41"/>
    </w:p>
    <w:p w14:paraId="4D3632A1" w14:textId="77777777" w:rsidR="006124D8" w:rsidRDefault="006124D8" w:rsidP="006124D8">
      <w:pPr>
        <w:pStyle w:val="a8"/>
        <w:rPr>
          <w:rFonts w:eastAsiaTheme="minorHAnsi"/>
        </w:rPr>
      </w:pPr>
      <w:r>
        <w:rPr>
          <w:rFonts w:eastAsiaTheme="minorHAnsi"/>
        </w:rPr>
        <w:t>Система будет состоять из следующих блоков:</w:t>
      </w:r>
    </w:p>
    <w:p w14:paraId="3341351D" w14:textId="3257579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авторизации и аутентификации</w:t>
      </w:r>
      <w:r w:rsidR="00200051">
        <w:rPr>
          <w:rFonts w:eastAsiaTheme="minorHAnsi"/>
        </w:rPr>
        <w:t>;</w:t>
      </w:r>
    </w:p>
    <w:p w14:paraId="679F5F37" w14:textId="14F2434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200051">
        <w:rPr>
          <w:rFonts w:eastAsiaTheme="minorHAnsi"/>
        </w:rPr>
        <w:t>;</w:t>
      </w:r>
    </w:p>
    <w:p w14:paraId="6814BE55" w14:textId="094E8202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интеграции с ИИ</w:t>
      </w:r>
      <w:r w:rsidR="00134F6F">
        <w:rPr>
          <w:rFonts w:eastAsiaTheme="minorHAnsi"/>
        </w:rPr>
        <w:t>.</w:t>
      </w:r>
    </w:p>
    <w:p w14:paraId="0F5D35EF" w14:textId="403546D8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а</w:t>
      </w:r>
      <w:r w:rsidR="006124D8">
        <w:rPr>
          <w:rFonts w:eastAsiaTheme="minorHAnsi"/>
        </w:rPr>
        <w:t>вторизация и аутентификация</w:t>
      </w:r>
      <w:r>
        <w:rPr>
          <w:rFonts w:eastAsiaTheme="minorHAnsi"/>
        </w:rPr>
        <w:t xml:space="preserve"> имеет </w:t>
      </w:r>
      <w:r w:rsidR="006124D8" w:rsidRPr="006124D8">
        <w:rPr>
          <w:rFonts w:eastAsiaTheme="minorHAnsi"/>
        </w:rPr>
        <w:t>следующие функции</w:t>
      </w:r>
      <w:r w:rsidR="006124D8">
        <w:rPr>
          <w:rFonts w:eastAsiaTheme="minorHAnsi"/>
        </w:rPr>
        <w:t>:</w:t>
      </w:r>
    </w:p>
    <w:p w14:paraId="05EAD1E4" w14:textId="4154CF89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гистрация новых пользователей</w:t>
      </w:r>
      <w:r>
        <w:rPr>
          <w:rFonts w:eastAsiaTheme="minorHAnsi"/>
        </w:rPr>
        <w:t>;</w:t>
      </w:r>
    </w:p>
    <w:p w14:paraId="1C82D6EC" w14:textId="1E22372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6124D8">
        <w:rPr>
          <w:rFonts w:eastAsiaTheme="minorHAnsi"/>
        </w:rPr>
        <w:t>вторизация и аутентификация старых пользователей в системе</w:t>
      </w:r>
      <w:r>
        <w:rPr>
          <w:rFonts w:eastAsiaTheme="minorHAnsi"/>
        </w:rPr>
        <w:t>.</w:t>
      </w:r>
    </w:p>
    <w:p w14:paraId="4272E02B" w14:textId="7E1B73D5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6124D8">
        <w:rPr>
          <w:rFonts w:eastAsiaTheme="minorHAnsi"/>
        </w:rPr>
        <w:t xml:space="preserve"> будет выполнять следующие функции:</w:t>
      </w:r>
    </w:p>
    <w:p w14:paraId="4C0EB38D" w14:textId="39AE112B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К</w:t>
      </w:r>
      <w:r w:rsidR="006124D8">
        <w:rPr>
          <w:rFonts w:eastAsiaTheme="minorHAnsi"/>
        </w:rPr>
        <w:t>онтроль ресурсов игрока</w:t>
      </w:r>
      <w:r>
        <w:rPr>
          <w:rFonts w:eastAsiaTheme="minorHAnsi"/>
        </w:rPr>
        <w:t>;</w:t>
      </w:r>
    </w:p>
    <w:p w14:paraId="6B0B1192" w14:textId="4AE5483E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купки стартапа</w:t>
      </w:r>
      <w:r>
        <w:rPr>
          <w:rFonts w:eastAsiaTheme="minorHAnsi"/>
        </w:rPr>
        <w:t>;</w:t>
      </w:r>
    </w:p>
    <w:p w14:paraId="22ADF6B7" w14:textId="0A463F7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хода на конференции</w:t>
      </w:r>
      <w:r>
        <w:rPr>
          <w:rFonts w:eastAsiaTheme="minorHAnsi"/>
        </w:rPr>
        <w:t>;</w:t>
      </w:r>
    </w:p>
    <w:p w14:paraId="06DE9AE2" w14:textId="27569566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разрешения кризисных ситуаций</w:t>
      </w:r>
      <w:r>
        <w:rPr>
          <w:rFonts w:eastAsiaTheme="minorHAnsi"/>
        </w:rPr>
        <w:t>.</w:t>
      </w:r>
    </w:p>
    <w:p w14:paraId="13650539" w14:textId="667D5D14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интеграция с ИИ будет выполнять функцию генерации контента для игры.</w:t>
      </w:r>
    </w:p>
    <w:p w14:paraId="1DA18684" w14:textId="77777777" w:rsidR="00363685" w:rsidRPr="001D4DD7" w:rsidRDefault="00B35D59" w:rsidP="00200051">
      <w:pPr>
        <w:pStyle w:val="a3"/>
        <w:numPr>
          <w:ilvl w:val="0"/>
          <w:numId w:val="0"/>
        </w:numPr>
        <w:ind w:left="1219" w:hanging="357"/>
        <w:rPr>
          <w:b/>
          <w:bCs/>
        </w:rPr>
      </w:pPr>
      <w:r w:rsidRPr="001D4DD7">
        <w:br w:type="page"/>
      </w:r>
    </w:p>
    <w:p w14:paraId="58B230FF" w14:textId="77777777" w:rsidR="00363685" w:rsidRPr="001D4DD7" w:rsidRDefault="00363685" w:rsidP="00F747B2">
      <w:pPr>
        <w:pStyle w:val="a2"/>
        <w:ind w:left="709" w:firstLine="0"/>
      </w:pPr>
      <w:bookmarkStart w:id="42" w:name="_Toc130312580"/>
      <w:bookmarkStart w:id="43" w:name="_Toc194515101"/>
      <w:r w:rsidRPr="001D4DD7">
        <w:lastRenderedPageBreak/>
        <w:t>Языковые версии сайта</w:t>
      </w:r>
      <w:bookmarkEnd w:id="42"/>
      <w:bookmarkEnd w:id="43"/>
    </w:p>
    <w:p w14:paraId="470E8592" w14:textId="77777777" w:rsidR="00363685" w:rsidRPr="001D4DD7" w:rsidRDefault="00593BBF" w:rsidP="00193F03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13271133" w14:textId="77777777"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5CCB9F3A" w14:textId="77777777" w:rsidR="00593BBF" w:rsidRPr="001D4DD7" w:rsidRDefault="00593BBF" w:rsidP="00F747B2">
      <w:pPr>
        <w:pStyle w:val="a2"/>
        <w:ind w:left="709" w:firstLine="0"/>
      </w:pPr>
      <w:bookmarkStart w:id="44" w:name="_Toc130312581"/>
      <w:bookmarkStart w:id="45" w:name="_Toc194515102"/>
      <w:r w:rsidRPr="001D4DD7">
        <w:lastRenderedPageBreak/>
        <w:t>Группы пользователей</w:t>
      </w:r>
      <w:bookmarkEnd w:id="44"/>
      <w:bookmarkEnd w:id="45"/>
    </w:p>
    <w:p w14:paraId="0AA85BC6" w14:textId="77777777" w:rsidR="00E5638E" w:rsidRDefault="00E5638E" w:rsidP="00E5638E">
      <w:pPr>
        <w:pStyle w:val="a8"/>
      </w:pPr>
      <w:bookmarkStart w:id="46" w:name="_Toc130312582"/>
      <w:r>
        <w:t xml:space="preserve">В системе будет предусмотрена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77D57D63" w14:textId="77777777" w:rsidR="002D15EB" w:rsidRDefault="002D15EB" w:rsidP="002D15EB">
      <w:pPr>
        <w:pStyle w:val="a3"/>
      </w:pPr>
      <w:r>
        <w:t>Неавторизованный пользователь;</w:t>
      </w:r>
    </w:p>
    <w:p w14:paraId="54384396" w14:textId="77777777" w:rsidR="00E5638E" w:rsidRDefault="00E5638E" w:rsidP="00E5638E">
      <w:pPr>
        <w:pStyle w:val="a3"/>
      </w:pPr>
      <w:r>
        <w:t>Авторизованный пользователь.</w:t>
      </w:r>
    </w:p>
    <w:p w14:paraId="0D85BED1" w14:textId="27159933" w:rsidR="00B70C0D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7" w:name="_Toc194515103"/>
      <w:bookmarkEnd w:id="46"/>
      <w:r>
        <w:t>Неа</w:t>
      </w:r>
      <w:r w:rsidR="00E5638E">
        <w:t>вторизованный пользователь</w:t>
      </w:r>
      <w:bookmarkEnd w:id="47"/>
    </w:p>
    <w:p w14:paraId="5EF60BED" w14:textId="77777777" w:rsidR="002D15EB" w:rsidRPr="001D4DD7" w:rsidRDefault="002D15EB" w:rsidP="002D15EB">
      <w:pPr>
        <w:pStyle w:val="af9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20345F30" w14:textId="77777777" w:rsidR="002D15EB" w:rsidRDefault="002D15EB" w:rsidP="002D15EB">
      <w:pPr>
        <w:pStyle w:val="a3"/>
      </w:pPr>
      <w:r>
        <w:t>Возможность посмотреть описание игры;</w:t>
      </w:r>
    </w:p>
    <w:p w14:paraId="143470FC" w14:textId="77777777" w:rsidR="002D15EB" w:rsidRDefault="002D15EB" w:rsidP="002D15EB">
      <w:pPr>
        <w:pStyle w:val="a3"/>
      </w:pPr>
      <w:r>
        <w:t>Возможность авторизации или регистрации.</w:t>
      </w:r>
    </w:p>
    <w:p w14:paraId="3ADF1E08" w14:textId="77777777" w:rsidR="002D15EB" w:rsidRPr="001D4DD7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8" w:name="_Toc194515104"/>
      <w:r>
        <w:t>Авторизованный пользователь</w:t>
      </w:r>
      <w:bookmarkEnd w:id="48"/>
    </w:p>
    <w:p w14:paraId="1C8FF260" w14:textId="77777777" w:rsidR="004C6145" w:rsidRPr="001D4DD7" w:rsidRDefault="004C6145" w:rsidP="00193F03">
      <w:pPr>
        <w:pStyle w:val="a8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5951FBB4" w14:textId="77777777" w:rsidR="004C6145" w:rsidRDefault="00E5638E" w:rsidP="00F25CF7">
      <w:pPr>
        <w:pStyle w:val="a3"/>
      </w:pPr>
      <w:r>
        <w:t>Сохранение игровой сессии</w:t>
      </w:r>
      <w:r w:rsidR="00DA5F68" w:rsidRPr="00DA5F68">
        <w:t>;</w:t>
      </w:r>
    </w:p>
    <w:p w14:paraId="39321663" w14:textId="77777777" w:rsidR="00E5638E" w:rsidRDefault="00E5638E" w:rsidP="00F25CF7">
      <w:pPr>
        <w:pStyle w:val="a3"/>
      </w:pPr>
      <w:r>
        <w:t>Завершение игры путём победы;</w:t>
      </w:r>
    </w:p>
    <w:p w14:paraId="5191A051" w14:textId="77777777" w:rsidR="00E5638E" w:rsidRDefault="00E5638E" w:rsidP="00F25CF7">
      <w:pPr>
        <w:pStyle w:val="a3"/>
      </w:pPr>
      <w:r>
        <w:t>Приобретение стартапов;</w:t>
      </w:r>
    </w:p>
    <w:p w14:paraId="5AC020C9" w14:textId="77777777" w:rsidR="00E5638E" w:rsidRDefault="009D0612" w:rsidP="00F25CF7">
      <w:pPr>
        <w:pStyle w:val="a3"/>
      </w:pPr>
      <w:r>
        <w:t>Продажа ранее купленных стартапов;</w:t>
      </w:r>
    </w:p>
    <w:p w14:paraId="17B6A54D" w14:textId="77777777" w:rsidR="009D0612" w:rsidRDefault="009D0612" w:rsidP="00F25CF7">
      <w:pPr>
        <w:pStyle w:val="a3"/>
      </w:pPr>
      <w:r>
        <w:t xml:space="preserve">Участие в </w:t>
      </w:r>
      <w:r w:rsidR="002D15EB">
        <w:t>мероприятиях</w:t>
      </w:r>
      <w:r>
        <w:t>;</w:t>
      </w:r>
    </w:p>
    <w:p w14:paraId="54F02C20" w14:textId="77777777" w:rsidR="009D0612" w:rsidRDefault="009D0612" w:rsidP="00F25CF7">
      <w:pPr>
        <w:pStyle w:val="a3"/>
      </w:pPr>
      <w:r>
        <w:t>Досрочное завершение хода;</w:t>
      </w:r>
    </w:p>
    <w:p w14:paraId="1CD9A776" w14:textId="77777777" w:rsidR="009D0612" w:rsidRDefault="009D0612" w:rsidP="00F25CF7">
      <w:pPr>
        <w:pStyle w:val="a3"/>
      </w:pPr>
      <w:r>
        <w:t>Пропуск хода;</w:t>
      </w:r>
    </w:p>
    <w:p w14:paraId="64FA198E" w14:textId="77777777" w:rsidR="009D0612" w:rsidRDefault="009D0612" w:rsidP="00F25CF7">
      <w:pPr>
        <w:pStyle w:val="a3"/>
      </w:pPr>
      <w:r>
        <w:t>Заказ экспертизы, для получения дополнительной информации о стартапе</w:t>
      </w:r>
      <w:r w:rsidR="002D15EB">
        <w:t>;</w:t>
      </w:r>
    </w:p>
    <w:p w14:paraId="69B3458F" w14:textId="77777777" w:rsidR="002D15EB" w:rsidRPr="001D4DD7" w:rsidRDefault="002D15EB" w:rsidP="00F25CF7">
      <w:pPr>
        <w:pStyle w:val="a3"/>
      </w:pPr>
      <w:r>
        <w:t>Просмотр своих характеристик.</w:t>
      </w:r>
    </w:p>
    <w:p w14:paraId="1D806B26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629B4F5E" w14:textId="77777777" w:rsidR="00593BBF" w:rsidRPr="001D4DD7" w:rsidRDefault="000C5208" w:rsidP="00F747B2">
      <w:pPr>
        <w:pStyle w:val="a2"/>
        <w:ind w:left="709" w:firstLine="0"/>
      </w:pPr>
      <w:bookmarkStart w:id="49" w:name="_Toc130312585"/>
      <w:bookmarkStart w:id="50" w:name="_Toc194515105"/>
      <w:r w:rsidRPr="001D4DD7">
        <w:lastRenderedPageBreak/>
        <w:t>Дизайн</w:t>
      </w:r>
      <w:r w:rsidR="00593BBF" w:rsidRPr="001D4DD7">
        <w:t xml:space="preserve"> сайта</w:t>
      </w:r>
      <w:bookmarkEnd w:id="49"/>
      <w:bookmarkEnd w:id="50"/>
    </w:p>
    <w:p w14:paraId="7B40BCAF" w14:textId="77777777"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14:paraId="7D938938" w14:textId="77777777"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14:paraId="20042F18" w14:textId="77777777"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14:paraId="5B8F6809" w14:textId="77777777"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14:paraId="27970394" w14:textId="77777777"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</w:t>
      </w:r>
      <w:r w:rsidR="009D0612">
        <w:t xml:space="preserve"> и левой</w:t>
      </w:r>
      <w:r w:rsidRPr="001D4DD7">
        <w:t xml:space="preserve"> части каждой страницы</w:t>
      </w:r>
      <w:r w:rsidR="00E6212D">
        <w:t>.</w:t>
      </w:r>
    </w:p>
    <w:p w14:paraId="6771043A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75BC1F80" w14:textId="77777777" w:rsidR="00B661AA" w:rsidRPr="005A121C" w:rsidRDefault="005E5F74" w:rsidP="00F747B2">
      <w:pPr>
        <w:pStyle w:val="a2"/>
        <w:ind w:left="709" w:firstLine="0"/>
      </w:pPr>
      <w:bookmarkStart w:id="51" w:name="_Toc130312589"/>
      <w:bookmarkStart w:id="52" w:name="_Toc194515106"/>
      <w:r w:rsidRPr="001D4DD7">
        <w:lastRenderedPageBreak/>
        <w:t>Описание страниц сайта</w:t>
      </w:r>
      <w:bookmarkEnd w:id="51"/>
      <w:bookmarkEnd w:id="52"/>
    </w:p>
    <w:p w14:paraId="4D116A0F" w14:textId="77777777" w:rsidR="009D0612" w:rsidRDefault="009070E0" w:rsidP="004A3B84">
      <w:pPr>
        <w:pStyle w:val="a1"/>
        <w:numPr>
          <w:ilvl w:val="1"/>
          <w:numId w:val="15"/>
        </w:numPr>
        <w:ind w:left="709" w:firstLine="0"/>
      </w:pPr>
      <w:bookmarkStart w:id="53" w:name="_Toc130312591"/>
      <w:bookmarkStart w:id="54" w:name="_Toc194515107"/>
      <w:r w:rsidRPr="001D4DD7">
        <w:t>Описание динамических страниц</w:t>
      </w:r>
      <w:bookmarkEnd w:id="53"/>
      <w:bookmarkEnd w:id="54"/>
    </w:p>
    <w:p w14:paraId="301EA554" w14:textId="77777777" w:rsidR="009D0612" w:rsidRDefault="009D0612" w:rsidP="009D0612">
      <w:pPr>
        <w:pStyle w:val="a"/>
      </w:pPr>
      <w:bookmarkStart w:id="55" w:name="_Toc194115435"/>
      <w:bookmarkStart w:id="56" w:name="_Toc194115530"/>
      <w:bookmarkStart w:id="57" w:name="_Toc194115564"/>
      <w:bookmarkStart w:id="58" w:name="_Toc194116619"/>
      <w:bookmarkStart w:id="59" w:name="_Toc194116809"/>
      <w:bookmarkStart w:id="60" w:name="_Toc194117320"/>
      <w:bookmarkStart w:id="61" w:name="_Toc194117574"/>
      <w:bookmarkStart w:id="62" w:name="_Toc194117654"/>
      <w:bookmarkStart w:id="63" w:name="_Toc194117815"/>
      <w:bookmarkStart w:id="64" w:name="_Toc194118739"/>
      <w:bookmarkStart w:id="65" w:name="_Toc194515108"/>
      <w:r w:rsidRPr="00753CE0">
        <w:t>Приветственный</w:t>
      </w:r>
      <w:r>
        <w:t xml:space="preserve"> экран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2B9663A" w14:textId="77777777" w:rsidR="009D0612" w:rsidRDefault="009D0612" w:rsidP="009D0612">
      <w:pPr>
        <w:pStyle w:val="af9"/>
      </w:pPr>
      <w:r w:rsidRPr="001B3B6E">
        <w:t>Данный экран представляет собой первую точку взаимодействия пользователя с платформой, выполняя крайне важную функцию формирования первоначального впечатления и предоставления базового понимания возможностей системы.</w:t>
      </w:r>
    </w:p>
    <w:p w14:paraId="3D938953" w14:textId="77777777" w:rsidR="009D0612" w:rsidRPr="001B3B6E" w:rsidRDefault="009D0612" w:rsidP="009D0612">
      <w:pPr>
        <w:pStyle w:val="af9"/>
      </w:pPr>
      <w:r w:rsidRPr="001B3B6E">
        <w:t>Элементы интерфейса:</w:t>
      </w:r>
    </w:p>
    <w:p w14:paraId="60080F37" w14:textId="77777777" w:rsidR="009D0612" w:rsidRPr="001B3B6E" w:rsidRDefault="009D0612" w:rsidP="009D0612">
      <w:pPr>
        <w:pStyle w:val="a3"/>
      </w:pPr>
      <w:r w:rsidRPr="001B3B6E">
        <w:t xml:space="preserve">Заголовок: </w:t>
      </w:r>
      <w:r>
        <w:t>к</w:t>
      </w:r>
      <w:r w:rsidRPr="001B3B6E">
        <w:t>рупный, хорошо читаемый текст</w:t>
      </w:r>
      <w:r>
        <w:t xml:space="preserve">, </w:t>
      </w:r>
      <w:r w:rsidRPr="001B3B6E">
        <w:t>выполненный в фирменном стиле с использованием утвержденной цветовой палитры и типографики</w:t>
      </w:r>
      <w:r>
        <w:t>;</w:t>
      </w:r>
    </w:p>
    <w:p w14:paraId="303C978F" w14:textId="77777777" w:rsidR="009D0612" w:rsidRPr="001B3B6E" w:rsidRDefault="009D0612" w:rsidP="009D0612">
      <w:pPr>
        <w:pStyle w:val="a3"/>
      </w:pPr>
      <w:r w:rsidRPr="001B3B6E">
        <w:t xml:space="preserve">Подзаголовок: </w:t>
      </w:r>
      <w:r>
        <w:t>р</w:t>
      </w:r>
      <w:r w:rsidRPr="001B3B6E">
        <w:t>азвернутое, но в то же время лаконичное описание функционала системы, состоящее из одного-двух информативных предложений, дающих пользователю четкое представление о назначении платформы</w:t>
      </w:r>
      <w:r>
        <w:t>;</w:t>
      </w:r>
    </w:p>
    <w:p w14:paraId="1F8F15FA" w14:textId="77777777" w:rsidR="009D0612" w:rsidRDefault="009D0612" w:rsidP="009D0612">
      <w:pPr>
        <w:pStyle w:val="a3"/>
      </w:pPr>
      <w:r w:rsidRPr="001B3B6E">
        <w:t xml:space="preserve">Кнопка </w:t>
      </w:r>
      <w:r w:rsidR="00E96982">
        <w:t>«</w:t>
      </w:r>
      <w:r w:rsidRPr="001B3B6E">
        <w:t>Начать</w:t>
      </w:r>
      <w:r w:rsidR="00E96982">
        <w:t>»</w:t>
      </w:r>
      <w:r w:rsidRPr="001B3B6E">
        <w:t>:</w:t>
      </w:r>
      <w:r>
        <w:t xml:space="preserve"> </w:t>
      </w:r>
      <w:r w:rsidRPr="001B3B6E">
        <w:t>интерактивный элемент, привлекающий внимание пользователя и интуитивно понятно указывающий на возможность начала работы с системой.</w:t>
      </w:r>
    </w:p>
    <w:p w14:paraId="4F4AE72B" w14:textId="77777777" w:rsidR="009D0612" w:rsidRDefault="009D0612" w:rsidP="00F747B2">
      <w:pPr>
        <w:pStyle w:val="a"/>
        <w:ind w:left="709" w:firstLine="0"/>
      </w:pPr>
      <w:bookmarkStart w:id="66" w:name="_Toc194115436"/>
      <w:bookmarkStart w:id="67" w:name="_Toc194115531"/>
      <w:bookmarkStart w:id="68" w:name="_Toc194115565"/>
      <w:bookmarkStart w:id="69" w:name="_Toc194116620"/>
      <w:bookmarkStart w:id="70" w:name="_Toc194116810"/>
      <w:bookmarkStart w:id="71" w:name="_Toc194117321"/>
      <w:bookmarkStart w:id="72" w:name="_Toc194117575"/>
      <w:bookmarkStart w:id="73" w:name="_Toc194117655"/>
      <w:bookmarkStart w:id="74" w:name="_Toc194117816"/>
      <w:bookmarkStart w:id="75" w:name="_Toc194118740"/>
      <w:bookmarkStart w:id="76" w:name="_Toc194515109"/>
      <w:r w:rsidRPr="001B3B6E">
        <w:t>Экран авторизаци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793442D" w14:textId="77777777" w:rsidR="00E96982" w:rsidRDefault="00E96982" w:rsidP="00E96982">
      <w:pPr>
        <w:pStyle w:val="af9"/>
      </w:pPr>
      <w:r w:rsidRPr="001B3B6E">
        <w:t>Данный экран выполняет критически важную функцию обеспечения безопасного доступа зарегистрированных пользователей к персонализированному функционалу платформы.</w:t>
      </w:r>
    </w:p>
    <w:p w14:paraId="37AB26E0" w14:textId="77777777" w:rsidR="00E96982" w:rsidRPr="00E84D2A" w:rsidRDefault="00E96982" w:rsidP="00E96982">
      <w:pPr>
        <w:pStyle w:val="af9"/>
      </w:pPr>
      <w:r>
        <w:t>На нём содержатся разнообразные элементы интерфейса, такие как поля ввода:</w:t>
      </w:r>
    </w:p>
    <w:p w14:paraId="3BFF1F84" w14:textId="77777777" w:rsidR="00E96982" w:rsidRPr="001B3B6E" w:rsidRDefault="00FE57B5" w:rsidP="00E96982">
      <w:pPr>
        <w:pStyle w:val="a3"/>
      </w:pPr>
      <w:r>
        <w:t>Логин</w:t>
      </w:r>
      <w:r w:rsidR="00E96982" w:rsidRPr="001B3B6E">
        <w:t xml:space="preserve"> </w:t>
      </w:r>
      <w:r w:rsidR="00E96982" w:rsidRPr="00CC6604">
        <w:t>–</w:t>
      </w:r>
      <w:r w:rsidR="00E96982" w:rsidRPr="001B3B6E">
        <w:t xml:space="preserve"> поле с интеллектуальной валидацией формата вводимых данных, обеспечивающее мгновенную визуальную обратную связь при обнаружении ошибок</w:t>
      </w:r>
      <w:r>
        <w:t>;</w:t>
      </w:r>
    </w:p>
    <w:p w14:paraId="4568D103" w14:textId="77777777" w:rsidR="00E96982" w:rsidRDefault="00E96982" w:rsidP="00E96982">
      <w:pPr>
        <w:pStyle w:val="a3"/>
      </w:pPr>
      <w:r w:rsidRPr="001B3B6E">
        <w:lastRenderedPageBreak/>
        <w:t xml:space="preserve">Пароль </w:t>
      </w:r>
      <w:r w:rsidRPr="00CC6604">
        <w:t>–</w:t>
      </w:r>
      <w:r w:rsidRPr="001B3B6E">
        <w:t xml:space="preserve"> защищенное поле ввода с расширенной функциональностью, включающей возможность временного отображения введенных символов для удобства проверки.</w:t>
      </w:r>
    </w:p>
    <w:p w14:paraId="6127338F" w14:textId="77777777" w:rsidR="00E96982" w:rsidRPr="001B3B6E" w:rsidRDefault="00E96982" w:rsidP="00E96982">
      <w:pPr>
        <w:pStyle w:val="af9"/>
      </w:pPr>
      <w:r>
        <w:t>Далее идут кнопки для взаимодействия:</w:t>
      </w:r>
    </w:p>
    <w:p w14:paraId="37F1DC20" w14:textId="77777777" w:rsidR="00E96982" w:rsidRPr="001B3B6E" w:rsidRDefault="00E96982" w:rsidP="00E96982">
      <w:pPr>
        <w:pStyle w:val="a3"/>
      </w:pPr>
      <w:r>
        <w:t>«</w:t>
      </w:r>
      <w:r w:rsidRPr="001B3B6E">
        <w:t>Войти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основной интерактивный элемент, инициирующий процесс проверки учетных данных и авторизации пользователя в системе</w:t>
      </w:r>
      <w:r w:rsidR="00FE57B5">
        <w:t>;</w:t>
      </w:r>
    </w:p>
    <w:p w14:paraId="54969609" w14:textId="77777777" w:rsidR="00E96982" w:rsidRDefault="00E96982" w:rsidP="00E96982">
      <w:pPr>
        <w:pStyle w:val="a3"/>
      </w:pPr>
      <w:r>
        <w:t>«</w:t>
      </w:r>
      <w:r w:rsidR="009046C7">
        <w:t>Создать аккаунт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альтернативный вариант взаимодействия, предназначенный для новых пользователей.</w:t>
      </w:r>
    </w:p>
    <w:p w14:paraId="3006AC04" w14:textId="77777777" w:rsidR="00E96982" w:rsidRPr="00E84D2A" w:rsidRDefault="00E96982" w:rsidP="00E96982">
      <w:pPr>
        <w:pStyle w:val="af9"/>
      </w:pPr>
      <w:r>
        <w:t>Логика работы приложения заключается в том, что в</w:t>
      </w:r>
      <w:r w:rsidRPr="001B3B6E">
        <w:t xml:space="preserve"> случае обнаружения ошибок ввода система мгновенно предоставляет четкие текстовые подсказки, визуально выделенные и расположенные непосредственно под соответствующими полями ввода.</w:t>
      </w:r>
    </w:p>
    <w:p w14:paraId="0B01D9A4" w14:textId="77777777" w:rsidR="00E96982" w:rsidRDefault="00E96982" w:rsidP="00E96982">
      <w:pPr>
        <w:pStyle w:val="af9"/>
      </w:pPr>
      <w:r>
        <w:t>Далее п</w:t>
      </w:r>
      <w:r w:rsidRPr="001B3B6E">
        <w:t>осле успешной авторизации пользователь плавно перенаправляется на главный экран системы с сохранением всех параметров сессии.</w:t>
      </w:r>
    </w:p>
    <w:p w14:paraId="6107274B" w14:textId="17257486" w:rsidR="009046C7" w:rsidRDefault="009046C7" w:rsidP="009046C7">
      <w:pPr>
        <w:pStyle w:val="a"/>
      </w:pPr>
      <w:bookmarkStart w:id="77" w:name="_Toc194115437"/>
      <w:bookmarkStart w:id="78" w:name="_Toc194115532"/>
      <w:bookmarkStart w:id="79" w:name="_Toc194115566"/>
      <w:bookmarkStart w:id="80" w:name="_Toc194116621"/>
      <w:bookmarkStart w:id="81" w:name="_Toc194116811"/>
      <w:bookmarkStart w:id="82" w:name="_Toc194117322"/>
      <w:bookmarkStart w:id="83" w:name="_Toc194117576"/>
      <w:bookmarkStart w:id="84" w:name="_Toc194117656"/>
      <w:bookmarkStart w:id="85" w:name="_Toc194117817"/>
      <w:bookmarkStart w:id="86" w:name="_Toc194118741"/>
      <w:bookmarkStart w:id="87" w:name="_Toc194515110"/>
      <w:r w:rsidRPr="009046C7">
        <w:t>Экран регистрации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A7B435B" w14:textId="77777777" w:rsidR="00FE57B5" w:rsidRDefault="00FE57B5" w:rsidP="00FE57B5">
      <w:pPr>
        <w:pStyle w:val="af9"/>
      </w:pPr>
      <w:r>
        <w:t>Данный</w:t>
      </w:r>
      <w:r w:rsidRPr="001B3B6E">
        <w:t xml:space="preserve"> экран представляет собой форму создания новой учетной записи, обеспечивающую сбор всей необходимой информации о новом пользователе.</w:t>
      </w:r>
    </w:p>
    <w:p w14:paraId="15D3F578" w14:textId="77777777" w:rsidR="00FE57B5" w:rsidRPr="00E84D2A" w:rsidRDefault="00FE57B5" w:rsidP="00FE57B5">
      <w:pPr>
        <w:pStyle w:val="af9"/>
      </w:pPr>
      <w:r>
        <w:t>На нём содержаться следующие элементы для ввода данных:</w:t>
      </w:r>
    </w:p>
    <w:p w14:paraId="7F7CB649" w14:textId="77777777" w:rsidR="00FE57B5" w:rsidRPr="001B3B6E" w:rsidRDefault="00FE57B5" w:rsidP="00FE57B5">
      <w:pPr>
        <w:pStyle w:val="a3"/>
      </w:pPr>
      <w:r w:rsidRPr="001B3B6E">
        <w:t xml:space="preserve">Логин </w:t>
      </w:r>
      <w:r w:rsidRPr="00CC6604">
        <w:t>–</w:t>
      </w:r>
      <w:r w:rsidRPr="001B3B6E">
        <w:t xml:space="preserve"> поле для ввода уникального идентификатора пользователя с автоматической проверкой на доступность</w:t>
      </w:r>
      <w:r>
        <w:t>;</w:t>
      </w:r>
    </w:p>
    <w:p w14:paraId="6E6A0979" w14:textId="1D83048D" w:rsidR="00FE57B5" w:rsidRPr="001B3B6E" w:rsidRDefault="00FE57B5" w:rsidP="00FE57B5">
      <w:pPr>
        <w:pStyle w:val="a3"/>
      </w:pPr>
      <w:proofErr w:type="spellStart"/>
      <w:r w:rsidRPr="001B3B6E">
        <w:t>Email</w:t>
      </w:r>
      <w:proofErr w:type="spellEnd"/>
      <w:r w:rsidRPr="001B3B6E">
        <w:t xml:space="preserve"> </w:t>
      </w:r>
      <w:r w:rsidRPr="00CC6604">
        <w:t>–</w:t>
      </w:r>
      <w:r w:rsidRPr="001B3B6E">
        <w:t xml:space="preserve"> поле с расширенной валидацией, включающей проверку на существующие аккаунты</w:t>
      </w:r>
      <w:r w:rsidR="00134F6F">
        <w:t>;</w:t>
      </w:r>
    </w:p>
    <w:p w14:paraId="74FA6A01" w14:textId="77777777" w:rsidR="00FE57B5" w:rsidRDefault="00FE57B5" w:rsidP="00FE57B5">
      <w:pPr>
        <w:pStyle w:val="a3"/>
      </w:pPr>
      <w:r w:rsidRPr="001B3B6E">
        <w:t xml:space="preserve">Пароль </w:t>
      </w:r>
      <w:r w:rsidRPr="00CC6604">
        <w:t>–</w:t>
      </w:r>
      <w:r w:rsidRPr="001B3B6E">
        <w:t xml:space="preserve"> защищенное поле с индикатором сложности, отображающим соответствие введенных данных установленным требованиям безопасности.</w:t>
      </w:r>
    </w:p>
    <w:p w14:paraId="45C19CBA" w14:textId="7DBC4149" w:rsidR="00FE57B5" w:rsidRDefault="00FE57B5" w:rsidP="00FE57B5">
      <w:pPr>
        <w:pStyle w:val="af9"/>
      </w:pPr>
      <w:r>
        <w:lastRenderedPageBreak/>
        <w:t>Далее для взаимодействия с системой расположена к</w:t>
      </w:r>
      <w:r w:rsidRPr="001B3B6E">
        <w:t xml:space="preserve">нопка </w:t>
      </w:r>
      <w:r w:rsidR="00134F6F">
        <w:t>«</w:t>
      </w:r>
      <w:r w:rsidRPr="001B3B6E">
        <w:t>Зарегистрироваться</w:t>
      </w:r>
      <w:r w:rsidR="00134F6F">
        <w:t>»</w:t>
      </w:r>
      <w:r w:rsidRPr="001B3B6E">
        <w:t xml:space="preserve"> </w:t>
      </w:r>
      <w:r w:rsidR="00F200E8" w:rsidRPr="00CC6604">
        <w:t>–</w:t>
      </w:r>
      <w:r w:rsidRPr="001B3B6E">
        <w:t xml:space="preserve"> основной интерактивный элемент, активирующийся только после полного и корректного заполнения всех обязательных полей формы.</w:t>
      </w:r>
    </w:p>
    <w:p w14:paraId="2FA668DB" w14:textId="77777777" w:rsidR="00FE57B5" w:rsidRPr="00BA65C4" w:rsidRDefault="00FE57B5" w:rsidP="00E6212D">
      <w:pPr>
        <w:pStyle w:val="af9"/>
      </w:pPr>
      <w:r>
        <w:t>Логика работы заключается в том, что п</w:t>
      </w:r>
      <w:r w:rsidRPr="001B3B6E">
        <w:t>осле успешного завершения процедуры регистрации система автоматически выполняет вход пользователя в систему, обеспечивая бесшовный переход к персонализированному интерфейсу.</w:t>
      </w:r>
    </w:p>
    <w:p w14:paraId="1E1178DF" w14:textId="43C635D6" w:rsidR="009046C7" w:rsidRDefault="009046C7" w:rsidP="009046C7">
      <w:pPr>
        <w:pStyle w:val="a"/>
      </w:pPr>
      <w:bookmarkStart w:id="88" w:name="_Toc194515111"/>
      <w:r>
        <w:t>Главный экран</w:t>
      </w:r>
      <w:bookmarkEnd w:id="88"/>
    </w:p>
    <w:p w14:paraId="1F56B84A" w14:textId="77777777" w:rsidR="009046C7" w:rsidRPr="00E84D2A" w:rsidRDefault="009046C7" w:rsidP="009046C7">
      <w:pPr>
        <w:pStyle w:val="a8"/>
      </w:pPr>
      <w:r>
        <w:t>Содержит разные элементы управления. Вверху расположена панель, содержащая следующие элементы:</w:t>
      </w:r>
    </w:p>
    <w:p w14:paraId="5CE8A7FA" w14:textId="77777777" w:rsidR="009046C7" w:rsidRPr="001B3B6E" w:rsidRDefault="009046C7" w:rsidP="009046C7">
      <w:pPr>
        <w:pStyle w:val="a3"/>
      </w:pPr>
      <w:r>
        <w:t>Л</w:t>
      </w:r>
      <w:r w:rsidRPr="001B3B6E">
        <w:t>оготип системы</w:t>
      </w:r>
      <w:r>
        <w:t>;</w:t>
      </w:r>
    </w:p>
    <w:p w14:paraId="64810B64" w14:textId="77777777" w:rsidR="009046C7" w:rsidRPr="001B3B6E" w:rsidRDefault="009046C7" w:rsidP="009046C7">
      <w:pPr>
        <w:pStyle w:val="a3"/>
      </w:pPr>
      <w:r w:rsidRPr="001B3B6E">
        <w:t>Показатель текущего количеств</w:t>
      </w:r>
      <w:r>
        <w:t>а</w:t>
      </w:r>
      <w:r w:rsidRPr="001B3B6E">
        <w:t xml:space="preserve"> очков действий</w:t>
      </w:r>
      <w:r>
        <w:t>;</w:t>
      </w:r>
    </w:p>
    <w:p w14:paraId="459EF8E8" w14:textId="77777777" w:rsidR="009046C7" w:rsidRDefault="009046C7" w:rsidP="009046C7">
      <w:pPr>
        <w:pStyle w:val="a3"/>
      </w:pPr>
      <w:r>
        <w:t>Кнопка «Экспертность»;</w:t>
      </w:r>
    </w:p>
    <w:p w14:paraId="7EBFC69A" w14:textId="77777777" w:rsidR="009046C7" w:rsidRDefault="009046C7" w:rsidP="009046C7">
      <w:pPr>
        <w:pStyle w:val="a3"/>
      </w:pPr>
      <w:r>
        <w:t>Кнопка «Финансы»;</w:t>
      </w:r>
    </w:p>
    <w:p w14:paraId="1E32F87C" w14:textId="77777777" w:rsidR="009046C7" w:rsidRDefault="009046C7" w:rsidP="009046C7">
      <w:pPr>
        <w:pStyle w:val="a3"/>
      </w:pPr>
      <w:r>
        <w:t>Кнопка «Репутация»;</w:t>
      </w:r>
    </w:p>
    <w:p w14:paraId="24736E50" w14:textId="77777777" w:rsidR="009046C7" w:rsidRPr="001B3B6E" w:rsidRDefault="009046C7" w:rsidP="009046C7">
      <w:pPr>
        <w:pStyle w:val="a3"/>
      </w:pPr>
      <w:r w:rsidRPr="001B3B6E">
        <w:t>Индикатор текущего игрового периода</w:t>
      </w:r>
      <w:r>
        <w:t>;</w:t>
      </w:r>
    </w:p>
    <w:p w14:paraId="7B5BAE8D" w14:textId="77777777" w:rsidR="009046C7" w:rsidRPr="001B3B6E" w:rsidRDefault="009046C7" w:rsidP="009046C7">
      <w:pPr>
        <w:pStyle w:val="a3"/>
      </w:pPr>
      <w:r w:rsidRPr="001B3B6E">
        <w:t>Аватар пользователя</w:t>
      </w:r>
      <w:r>
        <w:t>.</w:t>
      </w:r>
    </w:p>
    <w:p w14:paraId="07445FF8" w14:textId="77777777" w:rsidR="009046C7" w:rsidRDefault="009046C7" w:rsidP="009046C7">
      <w:pPr>
        <w:pStyle w:val="a8"/>
      </w:pPr>
      <w:r w:rsidRPr="001B3B6E">
        <w:t>Верхняя панель представляет собой многофункциональный информационный блок, объединяющий ключевые элементы навигации и отображения состояния системы. Логотип платформы идентифицирует продукт. Индикатор игрового времени помогает пользователю ориентироваться в ходе инвестиционного процесса. Блок показателей дает моментальную оценку текущего положения дел.</w:t>
      </w:r>
    </w:p>
    <w:p w14:paraId="65227399" w14:textId="77777777" w:rsidR="009046C7" w:rsidRPr="00300DE7" w:rsidRDefault="009046C7" w:rsidP="009046C7">
      <w:pPr>
        <w:pStyle w:val="a8"/>
      </w:pPr>
      <w:r>
        <w:t>Слева расположена панель, содержащая следующие кнопки:</w:t>
      </w:r>
    </w:p>
    <w:p w14:paraId="75B9B1DC" w14:textId="77777777" w:rsidR="009046C7" w:rsidRPr="001B3B6E" w:rsidRDefault="009046C7" w:rsidP="009046C7">
      <w:pPr>
        <w:pStyle w:val="a3"/>
      </w:pPr>
      <w:r>
        <w:t>«</w:t>
      </w:r>
      <w:r w:rsidRPr="001B3B6E">
        <w:t>Стартапы</w:t>
      </w:r>
      <w:r>
        <w:t>»</w:t>
      </w:r>
      <w:r w:rsidR="00644CDD">
        <w:t>;</w:t>
      </w:r>
    </w:p>
    <w:p w14:paraId="6FE939BC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Мероприятия</w:t>
      </w:r>
      <w:r>
        <w:t>»;</w:t>
      </w:r>
    </w:p>
    <w:p w14:paraId="6158C207" w14:textId="77777777" w:rsidR="009046C7" w:rsidRPr="001B3B6E" w:rsidRDefault="00644CDD" w:rsidP="009046C7">
      <w:pPr>
        <w:pStyle w:val="a3"/>
      </w:pPr>
      <w:r>
        <w:lastRenderedPageBreak/>
        <w:t>«</w:t>
      </w:r>
      <w:r w:rsidR="009046C7" w:rsidRPr="001B3B6E">
        <w:t>За</w:t>
      </w:r>
      <w:r w:rsidR="0009662B">
        <w:t>вершить</w:t>
      </w:r>
      <w:r w:rsidR="009046C7" w:rsidRPr="001B3B6E">
        <w:t xml:space="preserve"> ход</w:t>
      </w:r>
      <w:r>
        <w:t>».</w:t>
      </w:r>
      <w:r w:rsidR="009046C7" w:rsidRPr="001B3B6E">
        <w:t xml:space="preserve"> </w:t>
      </w:r>
    </w:p>
    <w:p w14:paraId="25187391" w14:textId="77777777" w:rsidR="009046C7" w:rsidRDefault="009046C7" w:rsidP="009046C7">
      <w:pPr>
        <w:pStyle w:val="a8"/>
      </w:pPr>
      <w:r w:rsidRPr="001B3B6E">
        <w:t>Боковая панель содержит основные элементы управления системой, оформленные в виде кнопок. Каждый элемент меню имеет три состояния визуального отображения: стандартное, состояние наведения и активное состояние при переходе в соответствующий раздел. Такое решение обеспечивает интуитивно понятную навигацию по платформе.</w:t>
      </w:r>
    </w:p>
    <w:p w14:paraId="3616402B" w14:textId="77777777" w:rsidR="0009662B" w:rsidRDefault="0009662B" w:rsidP="0009662B">
      <w:pPr>
        <w:pStyle w:val="af9"/>
      </w:pPr>
      <w:r>
        <w:t xml:space="preserve">Нажав </w:t>
      </w:r>
      <w:r w:rsidRPr="00ED2C2C">
        <w:t>на кнопку «Заверш</w:t>
      </w:r>
      <w:r>
        <w:t>ить</w:t>
      </w:r>
      <w:r w:rsidRPr="00ED2C2C">
        <w:t xml:space="preserve"> ход»</w:t>
      </w:r>
      <w:r>
        <w:t xml:space="preserve"> </w:t>
      </w:r>
      <w:r w:rsidRPr="00ED2C2C">
        <w:t xml:space="preserve">появится диалоговое окно с подтверждением. После согласия текущий ход завершается </w:t>
      </w:r>
      <w:r w:rsidRPr="00CC6604">
        <w:t>–</w:t>
      </w:r>
      <w:r w:rsidRPr="001B3B6E">
        <w:t xml:space="preserve"> </w:t>
      </w:r>
      <w:r w:rsidRPr="00ED2C2C">
        <w:t xml:space="preserve"> обрабатываются изменения стартапов, генерируются новые события, восстанавливаются очки действий. Происходит переход к следующему игровому периоду.</w:t>
      </w:r>
    </w:p>
    <w:p w14:paraId="0EA877D5" w14:textId="77777777" w:rsidR="009046C7" w:rsidRDefault="009046C7" w:rsidP="009046C7">
      <w:pPr>
        <w:pStyle w:val="a8"/>
      </w:pPr>
      <w:r>
        <w:t>Далее идёт центральная рабочая область, которая имеет несколько режимов отображения</w:t>
      </w:r>
    </w:p>
    <w:p w14:paraId="7009E16B" w14:textId="77777777" w:rsidR="009046C7" w:rsidRPr="00300DE7" w:rsidRDefault="009046C7" w:rsidP="009046C7">
      <w:pPr>
        <w:pStyle w:val="a8"/>
      </w:pPr>
      <w:r>
        <w:t>Основным является режим «Стартапы». Во время этого мы видим следующие элементы в центральной области:</w:t>
      </w:r>
    </w:p>
    <w:p w14:paraId="4619CB2B" w14:textId="77777777" w:rsidR="009046C7" w:rsidRPr="001B3B6E" w:rsidRDefault="009046C7" w:rsidP="009046C7">
      <w:pPr>
        <w:pStyle w:val="a3"/>
      </w:pPr>
      <w:r w:rsidRPr="001B3B6E">
        <w:t>Выпадающий список сортировки по отраслям</w:t>
      </w:r>
      <w:r w:rsidR="00644CDD">
        <w:t>;</w:t>
      </w:r>
    </w:p>
    <w:p w14:paraId="66940FDA" w14:textId="77777777" w:rsidR="009046C7" w:rsidRDefault="009046C7" w:rsidP="009046C7">
      <w:pPr>
        <w:pStyle w:val="a3"/>
      </w:pPr>
      <w:r w:rsidRPr="001B3B6E">
        <w:t xml:space="preserve">Секция </w:t>
      </w:r>
      <w:r w:rsidR="00644CDD">
        <w:t>«</w:t>
      </w:r>
      <w:r w:rsidRPr="001B3B6E">
        <w:t>Купленные стартапы</w:t>
      </w:r>
      <w:r w:rsidR="00644CDD">
        <w:t>»;</w:t>
      </w:r>
    </w:p>
    <w:p w14:paraId="5931193A" w14:textId="77777777" w:rsidR="00644CDD" w:rsidRDefault="00644CDD" w:rsidP="009046C7">
      <w:pPr>
        <w:pStyle w:val="a3"/>
      </w:pPr>
      <w:r>
        <w:t>Секция «Новые стартапы».</w:t>
      </w:r>
    </w:p>
    <w:p w14:paraId="4BA1A9A6" w14:textId="77777777" w:rsidR="009046C7" w:rsidRDefault="009046C7" w:rsidP="009046C7">
      <w:pPr>
        <w:pStyle w:val="a8"/>
      </w:pPr>
      <w:r>
        <w:t>Карточки купленных стартапов представляют собой небольшие прямоугольники, содержащие основные сведения о приобретённом предприятии, такие как его название, отрасль.</w:t>
      </w:r>
    </w:p>
    <w:p w14:paraId="13F62E82" w14:textId="77777777" w:rsidR="009046C7" w:rsidRDefault="00644CDD" w:rsidP="009046C7">
      <w:pPr>
        <w:pStyle w:val="a8"/>
      </w:pPr>
      <w:r>
        <w:t>Ниже</w:t>
      </w:r>
      <w:r w:rsidR="009046C7">
        <w:t xml:space="preserve"> расположена секция с новыми стартапам, которые вы можете приобрести на данном ходу. </w:t>
      </w:r>
    </w:p>
    <w:p w14:paraId="6662E599" w14:textId="77777777" w:rsidR="009046C7" w:rsidRDefault="009046C7" w:rsidP="009046C7">
      <w:pPr>
        <w:pStyle w:val="a8"/>
      </w:pPr>
      <w:r>
        <w:t>Карточки содержат следующую информацию о стартапе:</w:t>
      </w:r>
    </w:p>
    <w:p w14:paraId="7B0F1D82" w14:textId="77777777" w:rsidR="009046C7" w:rsidRPr="001B3B6E" w:rsidRDefault="009046C7" w:rsidP="009046C7">
      <w:pPr>
        <w:pStyle w:val="a3"/>
      </w:pPr>
      <w:r w:rsidRPr="001B3B6E">
        <w:t>Название</w:t>
      </w:r>
      <w:r w:rsidR="00644CDD">
        <w:t>;</w:t>
      </w:r>
    </w:p>
    <w:p w14:paraId="0DEBF8E5" w14:textId="77777777" w:rsidR="009046C7" w:rsidRDefault="009046C7" w:rsidP="009046C7">
      <w:pPr>
        <w:pStyle w:val="a3"/>
      </w:pPr>
      <w:r w:rsidRPr="00EC1D17">
        <w:t>Отрасль</w:t>
      </w:r>
      <w:r w:rsidR="00644CDD">
        <w:t>;</w:t>
      </w:r>
    </w:p>
    <w:p w14:paraId="30B815A0" w14:textId="77777777" w:rsidR="00644CDD" w:rsidRDefault="00644CDD" w:rsidP="009046C7">
      <w:pPr>
        <w:pStyle w:val="a3"/>
      </w:pPr>
      <w:r>
        <w:t>Описание.</w:t>
      </w:r>
    </w:p>
    <w:p w14:paraId="212269F4" w14:textId="77777777" w:rsidR="009046C7" w:rsidRPr="006C13B4" w:rsidRDefault="009046C7" w:rsidP="009046C7">
      <w:pPr>
        <w:pStyle w:val="a8"/>
      </w:pPr>
      <w:r>
        <w:t xml:space="preserve">Они имеют вид таких же прямоугольных карточек, но вытянуты в </w:t>
      </w:r>
      <w:r>
        <w:lastRenderedPageBreak/>
        <w:t>высоту. На данных карточках содержаться дополнительные кнопки:</w:t>
      </w:r>
    </w:p>
    <w:p w14:paraId="40476C6A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Заказать экспертизу</w:t>
      </w:r>
      <w:r>
        <w:t>»;</w:t>
      </w:r>
    </w:p>
    <w:p w14:paraId="0F16EFE2" w14:textId="77777777" w:rsidR="009046C7" w:rsidRDefault="00644CDD" w:rsidP="009046C7">
      <w:pPr>
        <w:pStyle w:val="a3"/>
      </w:pPr>
      <w:r>
        <w:t>«</w:t>
      </w:r>
      <w:r w:rsidR="009046C7" w:rsidRPr="001B3B6E">
        <w:t>Заключить сделку</w:t>
      </w:r>
      <w:r>
        <w:t>».</w:t>
      </w:r>
    </w:p>
    <w:p w14:paraId="7DFD6E9D" w14:textId="77777777" w:rsidR="009046C7" w:rsidRPr="001B3B6E" w:rsidRDefault="009046C7" w:rsidP="009046C7">
      <w:pPr>
        <w:pStyle w:val="a8"/>
      </w:pPr>
      <w:r w:rsidRPr="001B3B6E">
        <w:t>Фильтр по отраслям, расположенный в верхней части экрана, выполняет ключевую роль в организации информации. Этот инструмент позволяет сортировать список проектов согласно выбранным критериям, значительно упрощая процесс поиска</w:t>
      </w:r>
      <w:r w:rsidR="00644CDD">
        <w:t>.</w:t>
      </w:r>
    </w:p>
    <w:p w14:paraId="7E89821B" w14:textId="18BFA8C7" w:rsidR="009046C7" w:rsidRDefault="009046C7" w:rsidP="009046C7">
      <w:pPr>
        <w:pStyle w:val="a8"/>
      </w:pPr>
      <w:r w:rsidRPr="001B3B6E">
        <w:t xml:space="preserve">Функция экспертизы представляет собой мощный аналитический инструмент. При активации этой опции система </w:t>
      </w:r>
      <w:r w:rsidR="00644CDD">
        <w:t>выдает информацию</w:t>
      </w:r>
      <w:r w:rsidRPr="001B3B6E">
        <w:t xml:space="preserve">, </w:t>
      </w:r>
      <w:r w:rsidR="00134F6F" w:rsidRPr="001B3B6E">
        <w:t>содержаще</w:t>
      </w:r>
      <w:r w:rsidR="00134F6F">
        <w:t>ю</w:t>
      </w:r>
      <w:r w:rsidRPr="001B3B6E">
        <w:t xml:space="preserve"> анализ проекта, включая перспективы роста, потенциальные риски и прогнозируемую доходность. Эта информация становится основой для принятия инвестиционных решений.</w:t>
      </w:r>
    </w:p>
    <w:p w14:paraId="7C51366C" w14:textId="77777777" w:rsidR="00ED7C4C" w:rsidRDefault="00ED7C4C" w:rsidP="009046C7">
      <w:pPr>
        <w:pStyle w:val="a8"/>
      </w:pPr>
      <w:r>
        <w:t xml:space="preserve">Функция заключения сделки представляет собой новый экран, где игроку предлагается возможность указать </w:t>
      </w:r>
      <w:r w:rsidR="00FE57B5">
        <w:t xml:space="preserve">желаемые параметры для заключения сделки. После этого происходит ролл кубиков и выдвигается </w:t>
      </w:r>
      <w:r w:rsidR="0009662B">
        <w:t>контрусловия</w:t>
      </w:r>
      <w:r w:rsidR="00FE57B5">
        <w:t xml:space="preserve"> компании, и у пользователя есть возможность либо заключить сделку, либо отказаться.</w:t>
      </w:r>
    </w:p>
    <w:p w14:paraId="52A1CDBC" w14:textId="77777777" w:rsidR="009046C7" w:rsidRPr="006C13B4" w:rsidRDefault="00ED7C4C" w:rsidP="009046C7">
      <w:pPr>
        <w:pStyle w:val="a8"/>
      </w:pPr>
      <w:r>
        <w:t>При нажатии</w:t>
      </w:r>
      <w:r w:rsidR="009046C7">
        <w:t xml:space="preserve"> на кнопку «Мероприятия», </w:t>
      </w:r>
      <w:r>
        <w:t xml:space="preserve">можно </w:t>
      </w:r>
      <w:r w:rsidR="009046C7">
        <w:t>просмотреть список всех доступных мероприятий. После нажатия</w:t>
      </w:r>
      <w:r>
        <w:t xml:space="preserve"> </w:t>
      </w:r>
      <w:r w:rsidR="009046C7">
        <w:t xml:space="preserve">в центральной части </w:t>
      </w:r>
      <w:r>
        <w:t xml:space="preserve">экрана мы видим </w:t>
      </w:r>
      <w:r w:rsidR="009046C7">
        <w:t>следующие элементы:</w:t>
      </w:r>
    </w:p>
    <w:p w14:paraId="245E92EB" w14:textId="77777777" w:rsidR="009046C7" w:rsidRPr="001B3B6E" w:rsidRDefault="009046C7" w:rsidP="009046C7">
      <w:pPr>
        <w:pStyle w:val="a3"/>
      </w:pPr>
      <w:r w:rsidRPr="001B3B6E">
        <w:t>Выпадающий список фильтрации по направлениям</w:t>
      </w:r>
      <w:r w:rsidR="00ED7C4C">
        <w:t>;</w:t>
      </w:r>
    </w:p>
    <w:p w14:paraId="5B37113E" w14:textId="77777777" w:rsidR="00ED7C4C" w:rsidRDefault="009046C7" w:rsidP="009046C7">
      <w:pPr>
        <w:pStyle w:val="a3"/>
      </w:pPr>
      <w:r w:rsidRPr="001B3B6E">
        <w:t>Карточки мероприятий</w:t>
      </w:r>
      <w:r w:rsidR="00ED7C4C">
        <w:t>.</w:t>
      </w:r>
    </w:p>
    <w:p w14:paraId="6A9D697D" w14:textId="77777777" w:rsidR="009046C7" w:rsidRPr="001B3B6E" w:rsidRDefault="00ED7C4C" w:rsidP="00ED7C4C">
      <w:pPr>
        <w:pStyle w:val="a8"/>
      </w:pPr>
      <w:r>
        <w:t>Последний пункт содержит</w:t>
      </w:r>
      <w:r w:rsidR="009046C7">
        <w:t xml:space="preserve"> информацию</w:t>
      </w:r>
      <w:r>
        <w:t>, которая содержит в себе</w:t>
      </w:r>
      <w:r w:rsidR="009046C7">
        <w:t xml:space="preserve"> название, направление</w:t>
      </w:r>
      <w:r>
        <w:t xml:space="preserve"> и </w:t>
      </w:r>
      <w:r w:rsidR="009046C7">
        <w:t>описание. Также присутствует кнопка «Посетить».</w:t>
      </w:r>
    </w:p>
    <w:p w14:paraId="33E4C4D1" w14:textId="77777777" w:rsidR="0009662B" w:rsidRDefault="009046C7" w:rsidP="0009662B">
      <w:pPr>
        <w:pStyle w:val="a8"/>
      </w:pPr>
      <w:r w:rsidRPr="001B3B6E">
        <w:t>При нажатии</w:t>
      </w:r>
      <w:r w:rsidR="00ED7C4C">
        <w:t xml:space="preserve"> кнопки «Посетить»</w:t>
      </w:r>
      <w:r w:rsidRPr="001B3B6E">
        <w:t xml:space="preserve"> открывается подробное описание </w:t>
      </w:r>
      <w:r w:rsidR="00ED7C4C">
        <w:t>мероприятия и цена данного посещения</w:t>
      </w:r>
      <w:r w:rsidRPr="001B3B6E">
        <w:t xml:space="preserve"> </w:t>
      </w:r>
      <w:r w:rsidR="00ED7C4C">
        <w:t xml:space="preserve">с </w:t>
      </w:r>
      <w:r w:rsidRPr="001B3B6E">
        <w:t>возможностью подтвердить участие.</w:t>
      </w:r>
    </w:p>
    <w:p w14:paraId="6A5F48AF" w14:textId="68F158F0" w:rsidR="009046C7" w:rsidRDefault="009046C7" w:rsidP="009046C7">
      <w:pPr>
        <w:pStyle w:val="a"/>
      </w:pPr>
      <w:bookmarkStart w:id="89" w:name="_Toc194515112"/>
      <w:r>
        <w:t>Окно кризиса</w:t>
      </w:r>
      <w:bookmarkEnd w:id="89"/>
    </w:p>
    <w:p w14:paraId="64745BB5" w14:textId="77777777" w:rsidR="00ED2C2C" w:rsidRPr="00E87FB7" w:rsidRDefault="00ED2C2C" w:rsidP="00ED2C2C">
      <w:pPr>
        <w:pStyle w:val="a8"/>
      </w:pPr>
      <w:r>
        <w:t>Модальное всплывающее окно, которое содержит следующие элементы:</w:t>
      </w:r>
    </w:p>
    <w:p w14:paraId="5EEF0B70" w14:textId="77777777" w:rsidR="00ED2C2C" w:rsidRPr="00E87FB7" w:rsidRDefault="00ED2C2C" w:rsidP="00ED2C2C">
      <w:pPr>
        <w:pStyle w:val="a3"/>
        <w:spacing w:after="0"/>
        <w:ind w:left="1208"/>
      </w:pPr>
      <w:r w:rsidRPr="00E87FB7">
        <w:lastRenderedPageBreak/>
        <w:t>Описание кризисной ситуации</w:t>
      </w:r>
      <w:r>
        <w:t>;</w:t>
      </w:r>
    </w:p>
    <w:p w14:paraId="1396BBFB" w14:textId="77777777" w:rsidR="00ED2C2C" w:rsidRDefault="00ED2C2C" w:rsidP="00ED2C2C">
      <w:pPr>
        <w:pStyle w:val="a3"/>
        <w:spacing w:after="0"/>
        <w:ind w:left="1208"/>
      </w:pPr>
      <w:r w:rsidRPr="00E87FB7">
        <w:t>Варианты решений</w:t>
      </w:r>
      <w:r>
        <w:t>.</w:t>
      </w:r>
    </w:p>
    <w:p w14:paraId="18B63C11" w14:textId="77777777" w:rsidR="009D0612" w:rsidRPr="001D4DD7" w:rsidRDefault="00ED2C2C" w:rsidP="0009662B">
      <w:pPr>
        <w:pStyle w:val="a8"/>
      </w:pPr>
      <w:r w:rsidRPr="00ED2C2C">
        <w:t>Кризисы возникают внезапно во время игры. Окно перекрывает основной интерфейс и требует немедленного реагирования. Каждый вариант решения влияет на игровые характеристики. На выбор тратится 1 очко действия.</w:t>
      </w:r>
    </w:p>
    <w:p w14:paraId="222B0E47" w14:textId="77777777" w:rsidR="00090971" w:rsidRDefault="00FC163C" w:rsidP="00F747B2">
      <w:pPr>
        <w:pStyle w:val="a2"/>
        <w:ind w:left="709" w:firstLine="0"/>
      </w:pPr>
      <w:r w:rsidRPr="001D4DD7">
        <w:br w:type="page"/>
      </w:r>
      <w:bookmarkStart w:id="90" w:name="_Toc194515113"/>
      <w:r w:rsidR="00ED2C2C">
        <w:lastRenderedPageBreak/>
        <w:t>Общие требования к системе</w:t>
      </w:r>
      <w:bookmarkEnd w:id="90"/>
    </w:p>
    <w:p w14:paraId="68CF72D0" w14:textId="77777777" w:rsidR="00ED2C2C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1" w:name="_Toc194515114"/>
      <w:r>
        <w:t>Функциональные требования</w:t>
      </w:r>
      <w:bookmarkEnd w:id="91"/>
    </w:p>
    <w:p w14:paraId="7974782A" w14:textId="77777777" w:rsidR="00484412" w:rsidRDefault="00484412" w:rsidP="00484412">
      <w:pPr>
        <w:pStyle w:val="a3"/>
      </w:pPr>
      <w:r>
        <w:t>Возможность зарегистрироваться или войти в аккаунт;</w:t>
      </w:r>
    </w:p>
    <w:p w14:paraId="0432E4F6" w14:textId="77777777" w:rsidR="00484412" w:rsidRDefault="00484412" w:rsidP="00484412">
      <w:pPr>
        <w:pStyle w:val="a3"/>
      </w:pPr>
      <w:r>
        <w:t>Возможность восстановить пароль;</w:t>
      </w:r>
    </w:p>
    <w:p w14:paraId="2F867507" w14:textId="77777777" w:rsidR="00484412" w:rsidRDefault="00484412" w:rsidP="00484412">
      <w:pPr>
        <w:pStyle w:val="a3"/>
      </w:pPr>
      <w:r>
        <w:t>Возможность просмотреть количество очков действий;</w:t>
      </w:r>
    </w:p>
    <w:p w14:paraId="54446835" w14:textId="77777777" w:rsidR="00484412" w:rsidRDefault="00484412" w:rsidP="00484412">
      <w:pPr>
        <w:pStyle w:val="a3"/>
      </w:pPr>
      <w:r>
        <w:t>Возможность просмотреть свою экспертность;</w:t>
      </w:r>
    </w:p>
    <w:p w14:paraId="5F5E8AD9" w14:textId="77777777" w:rsidR="00484412" w:rsidRDefault="00484412" w:rsidP="00484412">
      <w:pPr>
        <w:pStyle w:val="a3"/>
      </w:pPr>
      <w:r>
        <w:t>Возможность просмотреть свои финансы;</w:t>
      </w:r>
    </w:p>
    <w:p w14:paraId="49019F9E" w14:textId="77777777" w:rsidR="00484412" w:rsidRDefault="00484412" w:rsidP="00484412">
      <w:pPr>
        <w:pStyle w:val="a3"/>
      </w:pPr>
      <w:r>
        <w:t>Возможность просмотреть свою репутацию;</w:t>
      </w:r>
    </w:p>
    <w:p w14:paraId="5E5542BE" w14:textId="77777777" w:rsidR="00484412" w:rsidRDefault="00484412" w:rsidP="00484412">
      <w:pPr>
        <w:pStyle w:val="a3"/>
      </w:pPr>
      <w:r>
        <w:t>Возможность просмотреть текущий месяц(ход);</w:t>
      </w:r>
    </w:p>
    <w:p w14:paraId="07EE64C5" w14:textId="77777777" w:rsidR="00484412" w:rsidRDefault="00484412" w:rsidP="00484412">
      <w:pPr>
        <w:pStyle w:val="a3"/>
      </w:pPr>
      <w:r>
        <w:t>Возможность сменить логин в личном кабинете;</w:t>
      </w:r>
    </w:p>
    <w:p w14:paraId="5F9C82B3" w14:textId="77777777" w:rsidR="00484412" w:rsidRDefault="00484412" w:rsidP="00484412">
      <w:pPr>
        <w:pStyle w:val="a3"/>
      </w:pPr>
      <w:r>
        <w:t>Возможность просмотреть список купленных стартапов;</w:t>
      </w:r>
    </w:p>
    <w:p w14:paraId="124F0285" w14:textId="77777777" w:rsidR="00484412" w:rsidRDefault="00484412" w:rsidP="00484412">
      <w:pPr>
        <w:pStyle w:val="a3"/>
      </w:pPr>
      <w:r>
        <w:t>Возможность продать купленный стартап;</w:t>
      </w:r>
    </w:p>
    <w:p w14:paraId="7C205498" w14:textId="77777777" w:rsidR="00484412" w:rsidRDefault="00484412" w:rsidP="00484412">
      <w:pPr>
        <w:pStyle w:val="a3"/>
      </w:pPr>
      <w:r>
        <w:t>Возможность просмотреть список новых стартапов;</w:t>
      </w:r>
    </w:p>
    <w:p w14:paraId="7F5A58D4" w14:textId="77777777" w:rsidR="00484412" w:rsidRDefault="00484412" w:rsidP="00484412">
      <w:pPr>
        <w:pStyle w:val="a3"/>
      </w:pPr>
      <w:r>
        <w:t>Возможность заказать экспертизу;</w:t>
      </w:r>
    </w:p>
    <w:p w14:paraId="480EC8E8" w14:textId="77777777" w:rsidR="00484412" w:rsidRDefault="00484412" w:rsidP="00484412">
      <w:pPr>
        <w:pStyle w:val="a3"/>
      </w:pPr>
      <w:r>
        <w:t>Возможность заключить сделку;</w:t>
      </w:r>
    </w:p>
    <w:p w14:paraId="7A3E4AEA" w14:textId="77777777" w:rsidR="00484412" w:rsidRDefault="00484412" w:rsidP="00484412">
      <w:pPr>
        <w:pStyle w:val="a3"/>
      </w:pPr>
      <w:r>
        <w:t>Возможность предложить свои условия для сделки;</w:t>
      </w:r>
    </w:p>
    <w:p w14:paraId="42CCDCA8" w14:textId="77777777" w:rsidR="00484412" w:rsidRDefault="00484412" w:rsidP="00484412">
      <w:pPr>
        <w:pStyle w:val="a3"/>
      </w:pPr>
      <w:r>
        <w:t>Возможность просмотреть список мероприятий;</w:t>
      </w:r>
    </w:p>
    <w:p w14:paraId="4839F75E" w14:textId="77777777" w:rsidR="00484412" w:rsidRDefault="00484412" w:rsidP="00484412">
      <w:pPr>
        <w:pStyle w:val="a3"/>
      </w:pPr>
      <w:r>
        <w:t>Возможность посетить мероприятие;</w:t>
      </w:r>
    </w:p>
    <w:p w14:paraId="72D39EEC" w14:textId="77777777" w:rsidR="00484412" w:rsidRDefault="00484412" w:rsidP="00484412">
      <w:pPr>
        <w:pStyle w:val="a3"/>
      </w:pPr>
      <w:r>
        <w:t>Возможность просмотреть кризис;</w:t>
      </w:r>
    </w:p>
    <w:p w14:paraId="3B84B267" w14:textId="77777777" w:rsidR="00ED2C2C" w:rsidRDefault="00484412" w:rsidP="00484412">
      <w:pPr>
        <w:pStyle w:val="a3"/>
      </w:pPr>
      <w:r>
        <w:t>Возможность решить кризисную ситуацию;</w:t>
      </w:r>
    </w:p>
    <w:p w14:paraId="6CBCFE32" w14:textId="77777777" w:rsidR="00F66E19" w:rsidRDefault="00F66E19" w:rsidP="00484412">
      <w:pPr>
        <w:pStyle w:val="a3"/>
      </w:pPr>
      <w:r>
        <w:t>Возможность сохранить игру;</w:t>
      </w:r>
    </w:p>
    <w:p w14:paraId="2970A9C5" w14:textId="77777777" w:rsidR="00F66E19" w:rsidRDefault="00F66E19" w:rsidP="00484412">
      <w:pPr>
        <w:pStyle w:val="a3"/>
      </w:pPr>
      <w:r>
        <w:t>Возможность выйти из аккаунта.</w:t>
      </w:r>
    </w:p>
    <w:p w14:paraId="622DA9BB" w14:textId="77777777" w:rsidR="00ED2C2C" w:rsidRPr="001D4DD7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2" w:name="_Toc194515115"/>
      <w:r>
        <w:lastRenderedPageBreak/>
        <w:t>Нефункциональные требования</w:t>
      </w:r>
      <w:bookmarkEnd w:id="92"/>
    </w:p>
    <w:p w14:paraId="0CD5497F" w14:textId="77777777" w:rsidR="00F66E19" w:rsidRPr="00FE0356" w:rsidRDefault="00F66E19" w:rsidP="00F66E19">
      <w:pPr>
        <w:pStyle w:val="af9"/>
      </w:pPr>
      <w:r>
        <w:t>К основным требованиям относится безопасность данных пользователей, а именно:</w:t>
      </w:r>
    </w:p>
    <w:p w14:paraId="6D714974" w14:textId="77777777" w:rsidR="00F66E19" w:rsidRPr="001B3B6E" w:rsidRDefault="00F66E19" w:rsidP="00F66E19">
      <w:pPr>
        <w:pStyle w:val="a3"/>
      </w:pPr>
      <w:r w:rsidRPr="001B3B6E">
        <w:t>Защита от SQL-инъекций и XSS-атак</w:t>
      </w:r>
      <w:r>
        <w:t>;</w:t>
      </w:r>
    </w:p>
    <w:p w14:paraId="2E1BC973" w14:textId="77777777" w:rsidR="00F66E19" w:rsidRPr="001B3B6E" w:rsidRDefault="00F66E19" w:rsidP="00F66E19">
      <w:pPr>
        <w:pStyle w:val="a3"/>
      </w:pPr>
      <w:r w:rsidRPr="001B3B6E">
        <w:t>Аутентификация пользователей через сессии</w:t>
      </w:r>
      <w:r>
        <w:t>;</w:t>
      </w:r>
    </w:p>
    <w:p w14:paraId="7B0C003D" w14:textId="3A217B11" w:rsidR="00FC163C" w:rsidRPr="00F66E19" w:rsidRDefault="00F66E19" w:rsidP="00B70C0D">
      <w:pPr>
        <w:pStyle w:val="a3"/>
      </w:pPr>
      <w:r w:rsidRPr="001B3B6E">
        <w:t>Масштабируемость</w:t>
      </w:r>
      <w:r w:rsidR="00770CBF">
        <w:t xml:space="preserve"> </w:t>
      </w:r>
      <w:r w:rsidR="00770CBF" w:rsidRPr="00CC6604">
        <w:t>–</w:t>
      </w:r>
      <w:r w:rsidR="00F200E8">
        <w:rPr>
          <w:rStyle w:val="a9"/>
          <w:rFonts w:eastAsiaTheme="minorHAnsi"/>
        </w:rPr>
        <w:t xml:space="preserve"> </w:t>
      </w:r>
      <w:r w:rsidR="00770CBF" w:rsidRPr="00770CBF">
        <w:rPr>
          <w:rStyle w:val="a9"/>
          <w:rFonts w:eastAsiaTheme="minorHAnsi"/>
        </w:rPr>
        <w:t>приложени</w:t>
      </w:r>
      <w:r w:rsidR="00F200E8">
        <w:rPr>
          <w:rStyle w:val="a9"/>
          <w:rFonts w:eastAsiaTheme="minorHAnsi"/>
        </w:rPr>
        <w:t>е</w:t>
      </w:r>
      <w:r w:rsidR="00770CBF" w:rsidRPr="00770CBF">
        <w:rPr>
          <w:rStyle w:val="a9"/>
          <w:rFonts w:eastAsiaTheme="minorHAnsi"/>
        </w:rPr>
        <w:t xml:space="preserve"> поддерживает вертикальное и горизонтальное </w:t>
      </w:r>
      <w:r w:rsidR="00770CBF">
        <w:rPr>
          <w:rStyle w:val="a9"/>
          <w:rFonts w:eastAsiaTheme="minorHAnsi"/>
        </w:rPr>
        <w:t>отображение</w:t>
      </w:r>
      <w:r w:rsidR="00134F6F">
        <w:rPr>
          <w:rStyle w:val="a9"/>
          <w:rFonts w:eastAsiaTheme="minorHAnsi"/>
        </w:rPr>
        <w:t>.</w:t>
      </w:r>
      <w:r w:rsidR="00FC163C" w:rsidRPr="00F66E19">
        <w:br w:type="page"/>
      </w:r>
    </w:p>
    <w:p w14:paraId="16721E99" w14:textId="77777777" w:rsidR="00090971" w:rsidRPr="001D4DD7" w:rsidRDefault="001B4C9B" w:rsidP="00F747B2">
      <w:pPr>
        <w:pStyle w:val="a2"/>
        <w:ind w:left="709" w:firstLine="0"/>
      </w:pPr>
      <w:bookmarkStart w:id="93" w:name="_Toc130312595"/>
      <w:bookmarkStart w:id="94" w:name="_Toc194515116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93"/>
      <w:bookmarkEnd w:id="94"/>
    </w:p>
    <w:p w14:paraId="330C7F91" w14:textId="77777777" w:rsidR="00F66E19" w:rsidRPr="001B3B6E" w:rsidRDefault="00F66E19" w:rsidP="00F66E19">
      <w:pPr>
        <w:pStyle w:val="a8"/>
      </w:pPr>
      <w:bookmarkStart w:id="95" w:name="_Toc130312596"/>
      <w:r w:rsidRPr="001B3B6E">
        <w:t xml:space="preserve">Предварительные отчёты по работе будет проводиться </w:t>
      </w:r>
      <w:proofErr w:type="gramStart"/>
      <w:r w:rsidRPr="001B3B6E">
        <w:t>во время</w:t>
      </w:r>
      <w:proofErr w:type="gramEnd"/>
    </w:p>
    <w:p w14:paraId="0186A90F" w14:textId="77777777" w:rsidR="00F66E19" w:rsidRPr="001B3B6E" w:rsidRDefault="00F66E19" w:rsidP="00F66E19">
      <w:pPr>
        <w:pStyle w:val="a8"/>
        <w:ind w:firstLine="0"/>
      </w:pPr>
      <w:r w:rsidRPr="001B3B6E">
        <w:t>рубежных аттестаций:</w:t>
      </w:r>
    </w:p>
    <w:p w14:paraId="26104D96" w14:textId="2F04CD6E" w:rsidR="00F66E19" w:rsidRPr="00F66E19" w:rsidRDefault="00F66E19" w:rsidP="00F66E19">
      <w:pPr>
        <w:pStyle w:val="a3"/>
      </w:pPr>
      <w:r w:rsidRPr="00F66E19">
        <w:t xml:space="preserve">1 аттестация (конец марта 2025) </w:t>
      </w:r>
      <w:r w:rsidR="00F200E8" w:rsidRPr="00CC6604">
        <w:t>–</w:t>
      </w:r>
      <w:r w:rsidRPr="00F66E19">
        <w:t xml:space="preserve"> создан репозиторий проекта на </w:t>
      </w:r>
      <w:proofErr w:type="spellStart"/>
      <w:r w:rsidRPr="00F66E19">
        <w:t>GitHub</w:t>
      </w:r>
      <w:proofErr w:type="spellEnd"/>
      <w:r w:rsidRPr="00F66E19">
        <w:t xml:space="preserve">, распределены задачи проекта в </w:t>
      </w:r>
      <w:proofErr w:type="spellStart"/>
      <w:r w:rsidRPr="00F66E19">
        <w:t>Yougile</w:t>
      </w:r>
      <w:proofErr w:type="spellEnd"/>
      <w:r w:rsidRPr="00F66E19">
        <w:t xml:space="preserve">, создан проект </w:t>
      </w:r>
      <w:proofErr w:type="spellStart"/>
      <w:r w:rsidRPr="00F66E19">
        <w:t>Miro</w:t>
      </w:r>
      <w:proofErr w:type="spellEnd"/>
      <w:r w:rsidRPr="00F66E19">
        <w:t xml:space="preserve"> с общей логикой системы, созданы </w:t>
      </w:r>
      <w:proofErr w:type="spellStart"/>
      <w:r w:rsidRPr="00F66E19">
        <w:t>вайерфреймы</w:t>
      </w:r>
      <w:proofErr w:type="spellEnd"/>
      <w:r w:rsidRPr="00F66E19">
        <w:t xml:space="preserve"> в </w:t>
      </w:r>
      <w:proofErr w:type="spellStart"/>
      <w:r w:rsidRPr="00F66E19">
        <w:t>Figma</w:t>
      </w:r>
      <w:proofErr w:type="spellEnd"/>
      <w:r w:rsidRPr="00F66E19">
        <w:t xml:space="preserve">, подготовлено техническое задание с прилагающимися диаграммами проектирования, а также предоставлены API документация, </w:t>
      </w:r>
      <w:proofErr w:type="spellStart"/>
      <w:r w:rsidRPr="00F66E19">
        <w:t>Roadmap</w:t>
      </w:r>
      <w:proofErr w:type="spellEnd"/>
      <w:r w:rsidRPr="00F66E19">
        <w:t xml:space="preserve"> проекта, анализ целевой аудитории и локальных особенностей, планы по масштабированию и монетизации;</w:t>
      </w:r>
    </w:p>
    <w:p w14:paraId="5A7D429E" w14:textId="3542462B" w:rsidR="00F66E19" w:rsidRPr="001B3B6E" w:rsidRDefault="00F66E19" w:rsidP="00F66E19">
      <w:pPr>
        <w:pStyle w:val="a3"/>
      </w:pPr>
      <w:r w:rsidRPr="001B3B6E">
        <w:t>2 аттестация (конец апрел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271858D" w14:textId="448151FE" w:rsidR="00F66E19" w:rsidRDefault="00F66E19" w:rsidP="00F66E19">
      <w:pPr>
        <w:pStyle w:val="a3"/>
      </w:pPr>
      <w:r w:rsidRPr="001B3B6E">
        <w:t>3 аттестация (конец ма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81D1B6F" w14:textId="77777777" w:rsidR="00F66E19" w:rsidRDefault="00F66E19" w:rsidP="00F66E19">
      <w:pPr>
        <w:pStyle w:val="a8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FB2476A" w14:textId="77777777" w:rsidR="00F66E19" w:rsidRPr="001B2766" w:rsidRDefault="00F66E19" w:rsidP="00F66E19">
      <w:pPr>
        <w:pStyle w:val="a8"/>
      </w:pPr>
      <w:r>
        <w:t>Для проверки исполнитель обязуется предоставить следующий комплект:</w:t>
      </w:r>
    </w:p>
    <w:p w14:paraId="756AA265" w14:textId="77777777" w:rsidR="00F66E19" w:rsidRPr="001B2766" w:rsidRDefault="00F66E19" w:rsidP="00F66E19">
      <w:pPr>
        <w:pStyle w:val="a3"/>
      </w:pPr>
      <w:r w:rsidRPr="001B2766">
        <w:t>Техническое Задание;</w:t>
      </w:r>
    </w:p>
    <w:p w14:paraId="16E4E452" w14:textId="77777777" w:rsidR="00F66E19" w:rsidRPr="001B2766" w:rsidRDefault="00F66E19" w:rsidP="00F66E19">
      <w:pPr>
        <w:pStyle w:val="a3"/>
      </w:pPr>
      <w:r w:rsidRPr="001B2766">
        <w:t>Курсовой Проект;</w:t>
      </w:r>
    </w:p>
    <w:p w14:paraId="6617D95B" w14:textId="77777777" w:rsidR="00F66E19" w:rsidRPr="001B2766" w:rsidRDefault="00F66E19" w:rsidP="00F66E19">
      <w:pPr>
        <w:pStyle w:val="a3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3BFA6169" w14:textId="77777777" w:rsidR="00F66E19" w:rsidRPr="001B2766" w:rsidRDefault="00F66E19" w:rsidP="00F66E19">
      <w:pPr>
        <w:pStyle w:val="a3"/>
      </w:pPr>
      <w:r w:rsidRPr="001B2766">
        <w:lastRenderedPageBreak/>
        <w:t>Исходный код приложения.</w:t>
      </w:r>
    </w:p>
    <w:p w14:paraId="0F77BB76" w14:textId="77777777" w:rsidR="00F66E19" w:rsidRDefault="00F66E19" w:rsidP="00F66E19">
      <w:pPr>
        <w:pStyle w:val="a8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7F5F47D3" w14:textId="77777777" w:rsidR="00F66E19" w:rsidRPr="00F66E19" w:rsidRDefault="00F66E19" w:rsidP="00F66E19">
      <w:pPr>
        <w:rPr>
          <w:sz w:val="28"/>
          <w:szCs w:val="28"/>
        </w:rPr>
      </w:pPr>
      <w:r>
        <w:br w:type="page"/>
      </w:r>
    </w:p>
    <w:p w14:paraId="05535F12" w14:textId="64C1F390" w:rsidR="00090971" w:rsidRDefault="00176379" w:rsidP="00F747B2">
      <w:pPr>
        <w:pStyle w:val="a2"/>
        <w:ind w:left="709" w:firstLine="0"/>
      </w:pPr>
      <w:bookmarkStart w:id="96" w:name="_Toc194515117"/>
      <w:r w:rsidRPr="001D4DD7">
        <w:lastRenderedPageBreak/>
        <w:t>Реквизиты и подписи сторон</w:t>
      </w:r>
      <w:bookmarkEnd w:id="95"/>
      <w:bookmarkEnd w:id="96"/>
    </w:p>
    <w:p w14:paraId="6A72DAED" w14:textId="77777777" w:rsidR="00090971" w:rsidRDefault="00056B62" w:rsidP="00193F03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F66E19" w:rsidRPr="00F66E19" w14:paraId="2BDA8081" w14:textId="77777777" w:rsidTr="00F8759F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5345A870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25BB192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44" w:type="dxa"/>
          </w:tcPr>
          <w:p w14:paraId="02B80290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34" w:type="dxa"/>
          </w:tcPr>
          <w:p w14:paraId="6846FD97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705" w:type="dxa"/>
          </w:tcPr>
          <w:p w14:paraId="067B7B4E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4A36039A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1535017E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2D86EA62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0620579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880929A" w14:textId="77777777" w:rsidR="00F66E19" w:rsidRPr="00F66E19" w:rsidRDefault="00F66E19" w:rsidP="00F8759F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785118E" w14:textId="77777777" w:rsidR="00F66E19" w:rsidRPr="00F66E19" w:rsidRDefault="00F66E19" w:rsidP="00F8759F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6FF7F47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52C2A906" w14:textId="77777777" w:rsidR="00F66E19" w:rsidRPr="00F66E19" w:rsidRDefault="00F66E19" w:rsidP="00F8759F">
            <w:pPr>
              <w:pStyle w:val="TableParagraph"/>
              <w:ind w:left="561" w:right="530" w:hanging="342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Ревенко Олег Андреевич</w:t>
            </w:r>
          </w:p>
        </w:tc>
        <w:tc>
          <w:tcPr>
            <w:tcW w:w="1705" w:type="dxa"/>
          </w:tcPr>
          <w:p w14:paraId="10DB2A0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2E899D3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309EFE3F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B78DA48" w14:textId="77777777" w:rsidR="00F66E19" w:rsidRPr="00F66E19" w:rsidRDefault="00F66E19" w:rsidP="00F8759F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65AE893" w14:textId="77777777" w:rsidR="00F66E19" w:rsidRPr="00F66E19" w:rsidRDefault="00F66E19" w:rsidP="00F8759F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899494F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3B9E49D8" w14:textId="77777777" w:rsidR="00F66E19" w:rsidRPr="00F66E19" w:rsidRDefault="00F66E19" w:rsidP="00F8759F">
            <w:pPr>
              <w:pStyle w:val="TableParagraph"/>
              <w:ind w:left="469" w:right="280" w:hanging="308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Челяпин Леонид Алексеевич</w:t>
            </w:r>
          </w:p>
        </w:tc>
        <w:tc>
          <w:tcPr>
            <w:tcW w:w="1705" w:type="dxa"/>
          </w:tcPr>
          <w:p w14:paraId="4283BDC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3139098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CA4771A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5E8C875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5031B168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D6FCC95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50835E3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Щербаков Константин Николаевич</w:t>
            </w:r>
          </w:p>
        </w:tc>
        <w:tc>
          <w:tcPr>
            <w:tcW w:w="1705" w:type="dxa"/>
          </w:tcPr>
          <w:p w14:paraId="0708236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E43DDE5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3163A076" w14:textId="77777777" w:rsidR="00F66E19" w:rsidRPr="00F66E19" w:rsidRDefault="00F66E19" w:rsidP="00F66E19">
      <w:pPr>
        <w:pStyle w:val="a8"/>
        <w:ind w:firstLine="0"/>
      </w:pPr>
    </w:p>
    <w:p w14:paraId="560F8DCE" w14:textId="77777777" w:rsidR="00F66E19" w:rsidRPr="00F66E19" w:rsidRDefault="00F66E19" w:rsidP="00F66E19">
      <w:pPr>
        <w:pStyle w:val="a8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4B3A6E62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2DC007DB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AFA253D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29737658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4D8FD7FF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225E3D29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145D1A79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2CD5FDC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2BE354D6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04AF80DD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1BA97ADF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4FDB8B9C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3487CE44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5900E470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12487F7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024DFB54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3A5049D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5BEF4C5E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65197D2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033A0A24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4A3B90E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77FF2DD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138EAD8F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4CAEE7AE" w14:textId="77777777" w:rsidR="0089161E" w:rsidRDefault="0089161E"/>
    <w:p w14:paraId="6CFAE695" w14:textId="77585C18" w:rsidR="0089161E" w:rsidRDefault="0089161E" w:rsidP="00AA0838">
      <w:pPr>
        <w:pStyle w:val="af6"/>
      </w:pPr>
      <w:r>
        <w:br w:type="page"/>
      </w:r>
      <w:bookmarkStart w:id="97" w:name="_Toc194515118"/>
      <w:r w:rsidRPr="007D6FF7">
        <w:lastRenderedPageBreak/>
        <w:t>ПРИЛОЖЕНИЕ</w:t>
      </w:r>
      <w:bookmarkEnd w:id="97"/>
    </w:p>
    <w:p w14:paraId="29A6228B" w14:textId="77777777" w:rsidR="004A3B84" w:rsidRPr="00AA0838" w:rsidRDefault="004A3B84" w:rsidP="00AA0838">
      <w:pPr>
        <w:pStyle w:val="af6"/>
        <w:rPr>
          <w:sz w:val="22"/>
          <w:szCs w:val="22"/>
        </w:rPr>
      </w:pPr>
    </w:p>
    <w:p w14:paraId="706CE34D" w14:textId="61F32AD6" w:rsidR="0089161E" w:rsidRDefault="005842DD" w:rsidP="0089161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BF3932" wp14:editId="21BFFC43">
            <wp:extent cx="5883420" cy="36499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16" cy="36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 w:rsidR="00E6212D">
        <w:fldChar w:fldCharType="separate"/>
      </w:r>
      <w:r w:rsidR="00E6212D">
        <w:fldChar w:fldCharType="end"/>
      </w:r>
    </w:p>
    <w:p w14:paraId="1C5906DF" w14:textId="77777777"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</w:t>
      </w:r>
      <w:proofErr w:type="spellStart"/>
      <w:r w:rsidRPr="00D51491">
        <w:rPr>
          <w:rStyle w:val="afe"/>
        </w:rPr>
        <w:t>Use</w:t>
      </w:r>
      <w:proofErr w:type="spellEnd"/>
      <w:r w:rsidRPr="00D51491">
        <w:rPr>
          <w:rStyle w:val="afe"/>
        </w:rPr>
        <w:t xml:space="preserve">-Case </w:t>
      </w:r>
      <w:r w:rsidR="00E6212D" w:rsidRPr="00E6212D">
        <w:rPr>
          <w:rStyle w:val="afe"/>
        </w:rPr>
        <w:t>д</w:t>
      </w:r>
      <w:r w:rsidR="00E6212D">
        <w:rPr>
          <w:rStyle w:val="afe"/>
        </w:rPr>
        <w:t>ля авторизированного пользователя</w:t>
      </w:r>
    </w:p>
    <w:p w14:paraId="1E696345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9D23E0" wp14:editId="73762D73">
            <wp:extent cx="572960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1201C4" w14:textId="77777777" w:rsidR="0089161E" w:rsidRPr="00D51491" w:rsidRDefault="0089161E" w:rsidP="00D51491">
      <w:pPr>
        <w:pStyle w:val="a0"/>
      </w:pPr>
      <w:r w:rsidRPr="00D51491">
        <w:t xml:space="preserve">Диаграмма </w:t>
      </w:r>
      <w:proofErr w:type="spellStart"/>
      <w:r w:rsidRPr="00D51491">
        <w:t>Use</w:t>
      </w:r>
      <w:proofErr w:type="spellEnd"/>
      <w:r w:rsidRPr="00D51491">
        <w:t xml:space="preserve">-Case </w:t>
      </w:r>
      <w:r w:rsidR="00E6212D">
        <w:t>для неавторизированного пользователя</w:t>
      </w:r>
    </w:p>
    <w:p w14:paraId="3731CBED" w14:textId="0EFB7560" w:rsidR="00A43D08" w:rsidRPr="00A43D08" w:rsidRDefault="005842DD" w:rsidP="00A43D08">
      <w:pPr>
        <w:jc w:val="center"/>
      </w:pPr>
      <w:r>
        <w:rPr>
          <w:noProof/>
        </w:rPr>
        <w:lastRenderedPageBreak/>
        <w:drawing>
          <wp:inline distT="0" distB="0" distL="0" distR="0" wp14:anchorId="5FD28BCF" wp14:editId="2B4A7D49">
            <wp:extent cx="5593715" cy="7277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29" cy="7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Activity/Activity%20diagram.drawio.png?raw=true" \* MERGEFORMATINET </w:instrText>
      </w:r>
      <w:r w:rsidR="00E6212D">
        <w:fldChar w:fldCharType="separate"/>
      </w:r>
      <w:r w:rsidR="00E6212D">
        <w:fldChar w:fldCharType="end"/>
      </w:r>
    </w:p>
    <w:p w14:paraId="0C69044A" w14:textId="77777777" w:rsidR="00A048F7" w:rsidRDefault="00D51491" w:rsidP="00A048F7">
      <w:pPr>
        <w:pStyle w:val="a0"/>
      </w:pPr>
      <w:r>
        <w:t>Диаграмма активностей</w:t>
      </w:r>
    </w:p>
    <w:p w14:paraId="33D63F69" w14:textId="6314B0FB" w:rsidR="00A048F7" w:rsidRDefault="005842DD" w:rsidP="00956A2E">
      <w:pPr>
        <w:jc w:val="center"/>
      </w:pPr>
      <w:r>
        <w:rPr>
          <w:noProof/>
        </w:rPr>
        <w:lastRenderedPageBreak/>
        <w:drawing>
          <wp:inline distT="0" distB="0" distL="0" distR="0" wp14:anchorId="2BD685F8" wp14:editId="5FDE4D70">
            <wp:extent cx="5203371" cy="868182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8" cy="86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Sequence/Sequence%20diagram.png?raw=true" \* MERGEFORMATINET </w:instrText>
      </w:r>
      <w:r w:rsidR="00E6212D">
        <w:fldChar w:fldCharType="separate"/>
      </w:r>
      <w:r w:rsidR="00E6212D">
        <w:fldChar w:fldCharType="end"/>
      </w:r>
    </w:p>
    <w:p w14:paraId="3D4B5F49" w14:textId="5174B232" w:rsidR="00E020A4" w:rsidRPr="00956A2E" w:rsidRDefault="00E020A4" w:rsidP="00E020A4">
      <w:pPr>
        <w:pStyle w:val="a0"/>
      </w:pPr>
      <w:r>
        <w:t>Диаграмма последовательностей</w:t>
      </w:r>
    </w:p>
    <w:p w14:paraId="0F933995" w14:textId="77777777" w:rsidR="00E020A4" w:rsidRPr="00A048F7" w:rsidRDefault="00E020A4" w:rsidP="00956A2E">
      <w:pPr>
        <w:jc w:val="center"/>
        <w:rPr>
          <w:lang w:eastAsia="ru-RU"/>
        </w:rPr>
      </w:pPr>
    </w:p>
    <w:p w14:paraId="2CAB1188" w14:textId="39CC5391" w:rsidR="00BA65C4" w:rsidRDefault="00BA65C4" w:rsidP="00BA65C4">
      <w:pPr>
        <w:rPr>
          <w:lang w:eastAsia="ru-RU"/>
        </w:rPr>
      </w:pPr>
    </w:p>
    <w:p w14:paraId="2DEB881F" w14:textId="77777777" w:rsidR="005C3CA3" w:rsidRDefault="00BA65C4" w:rsidP="005C3CA3">
      <w:pPr>
        <w:keepNext/>
      </w:pPr>
      <w:r>
        <w:rPr>
          <w:noProof/>
          <w:lang w:val="en-US" w:eastAsia="ru-RU"/>
        </w:rPr>
        <w:drawing>
          <wp:inline distT="0" distB="0" distL="0" distR="0" wp14:anchorId="78217128" wp14:editId="10F968A5">
            <wp:extent cx="5942965" cy="4768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40" w14:textId="0397C732" w:rsidR="00BA65C4" w:rsidRPr="00A11381" w:rsidRDefault="005C3CA3" w:rsidP="005C3CA3">
      <w:pPr>
        <w:pStyle w:val="afd"/>
        <w:jc w:val="center"/>
        <w:rPr>
          <w:i w:val="0"/>
          <w:iCs w:val="0"/>
          <w:color w:val="auto"/>
          <w:sz w:val="28"/>
          <w:szCs w:val="28"/>
        </w:rPr>
      </w:pPr>
      <w:r w:rsidRPr="005C3CA3">
        <w:rPr>
          <w:i w:val="0"/>
          <w:iCs w:val="0"/>
          <w:color w:val="auto"/>
          <w:sz w:val="28"/>
          <w:szCs w:val="28"/>
        </w:rPr>
        <w:t xml:space="preserve">Рисунок 7 </w:t>
      </w:r>
      <w:r w:rsidR="00F747B2" w:rsidRPr="00F747B2">
        <w:rPr>
          <w:i w:val="0"/>
          <w:iCs w:val="0"/>
          <w:color w:val="auto"/>
          <w:sz w:val="28"/>
          <w:szCs w:val="28"/>
        </w:rPr>
        <w:t>-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ресурсной системы игры, расположенной 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ngoDB</w:t>
      </w:r>
      <w:proofErr w:type="spellEnd"/>
    </w:p>
    <w:p w14:paraId="3AFE337A" w14:textId="45099E8E" w:rsidR="005C3CA3" w:rsidRPr="00A11381" w:rsidRDefault="005C3CA3" w:rsidP="005C3CA3">
      <w:pPr>
        <w:rPr>
          <w:lang w:eastAsia="ru-RU"/>
        </w:rPr>
      </w:pPr>
    </w:p>
    <w:p w14:paraId="01B401DC" w14:textId="77777777" w:rsidR="00064D72" w:rsidRDefault="005C3CA3" w:rsidP="00064D72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1521D750" wp14:editId="33C88217">
            <wp:extent cx="5942965" cy="56108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6E7" w14:textId="6D79184F" w:rsidR="005C3CA3" w:rsidRPr="00064D72" w:rsidRDefault="00064D72" w:rsidP="00064D72">
      <w:pPr>
        <w:pStyle w:val="afd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64D72">
        <w:rPr>
          <w:i w:val="0"/>
          <w:iCs w:val="0"/>
          <w:color w:val="auto"/>
          <w:sz w:val="28"/>
          <w:szCs w:val="28"/>
        </w:rPr>
        <w:t xml:space="preserve">Рисунок 8 - 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64D7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реляционной базы данных</w:t>
      </w:r>
    </w:p>
    <w:sectPr w:rsidR="005C3CA3" w:rsidRPr="00064D72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ABA5" w14:textId="77777777" w:rsidR="00C2330A" w:rsidRDefault="00C2330A">
      <w:r>
        <w:separator/>
      </w:r>
    </w:p>
  </w:endnote>
  <w:endnote w:type="continuationSeparator" w:id="0">
    <w:p w14:paraId="2C32BEE1" w14:textId="77777777" w:rsidR="00C2330A" w:rsidRDefault="00C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1279173565"/>
      <w:docPartObj>
        <w:docPartGallery w:val="Page Numbers (Bottom of Page)"/>
        <w:docPartUnique/>
      </w:docPartObj>
    </w:sdtPr>
    <w:sdtContent>
      <w:p w14:paraId="5F49604D" w14:textId="333B3A6D" w:rsidR="00134F6F" w:rsidRDefault="00134F6F" w:rsidP="00DC07F8">
        <w:pPr>
          <w:pStyle w:val="ae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5CCDD3F6" w14:textId="77777777" w:rsidR="00134F6F" w:rsidRDefault="00134F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761905581"/>
      <w:docPartObj>
        <w:docPartGallery w:val="Page Numbers (Bottom of Page)"/>
        <w:docPartUnique/>
      </w:docPartObj>
    </w:sdtPr>
    <w:sdtContent>
      <w:p w14:paraId="138151E8" w14:textId="78F8B3A1" w:rsidR="00134F6F" w:rsidRDefault="00134F6F" w:rsidP="00AC70E5">
        <w:pPr>
          <w:pStyle w:val="ae"/>
          <w:framePr w:wrap="none" w:vAnchor="text" w:hAnchor="page" w:x="5977" w:y="-25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2</w:t>
        </w:r>
        <w:r>
          <w:rPr>
            <w:rStyle w:val="aff0"/>
          </w:rPr>
          <w:fldChar w:fldCharType="end"/>
        </w:r>
      </w:p>
    </w:sdtContent>
  </w:sdt>
  <w:p w14:paraId="19CE1ED3" w14:textId="77777777" w:rsidR="00134F6F" w:rsidRDefault="00134F6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5352" w14:textId="77777777" w:rsidR="00AC70E5" w:rsidRDefault="00AC70E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Content>
      <w:p w14:paraId="686CA448" w14:textId="77777777"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2AE750E0" w14:textId="77777777"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6D7C" w14:textId="77777777" w:rsidR="00C2330A" w:rsidRDefault="00C2330A">
      <w:r>
        <w:separator/>
      </w:r>
    </w:p>
  </w:footnote>
  <w:footnote w:type="continuationSeparator" w:id="0">
    <w:p w14:paraId="2E4C00C0" w14:textId="77777777" w:rsidR="00C2330A" w:rsidRDefault="00C2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FF63" w14:textId="77777777" w:rsidR="00AC70E5" w:rsidRDefault="00AC70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C16" w14:textId="77777777" w:rsidR="008F520B" w:rsidRDefault="00E6212D" w:rsidP="00193F03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958EE6" wp14:editId="2E97ED64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D505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8EE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0sxQEAAHkDAAAOAAAAZHJzL2Uyb0RvYy54bWysU1Fv0zAQfkfiP1h+p2mLtk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" filled="f" stroked="f">
              <v:path arrowok="t"/>
              <v:textbox inset="0,0,0,0">
                <w:txbxContent>
                  <w:p w14:paraId="157AD505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48BC" w14:textId="77777777" w:rsidR="00AC70E5" w:rsidRDefault="00AC70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9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9134052">
    <w:abstractNumId w:val="18"/>
  </w:num>
  <w:num w:numId="2" w16cid:durableId="1176460127">
    <w:abstractNumId w:val="8"/>
  </w:num>
  <w:num w:numId="3" w16cid:durableId="1750469507">
    <w:abstractNumId w:val="20"/>
  </w:num>
  <w:num w:numId="4" w16cid:durableId="752553145">
    <w:abstractNumId w:val="23"/>
  </w:num>
  <w:num w:numId="5" w16cid:durableId="10302939">
    <w:abstractNumId w:val="2"/>
  </w:num>
  <w:num w:numId="6" w16cid:durableId="755131716">
    <w:abstractNumId w:val="15"/>
  </w:num>
  <w:num w:numId="7" w16cid:durableId="1164853741">
    <w:abstractNumId w:val="14"/>
  </w:num>
  <w:num w:numId="8" w16cid:durableId="1528449273">
    <w:abstractNumId w:val="29"/>
  </w:num>
  <w:num w:numId="9" w16cid:durableId="361975288">
    <w:abstractNumId w:val="25"/>
  </w:num>
  <w:num w:numId="10" w16cid:durableId="1290282638">
    <w:abstractNumId w:val="12"/>
  </w:num>
  <w:num w:numId="11" w16cid:durableId="1801651634">
    <w:abstractNumId w:val="24"/>
  </w:num>
  <w:num w:numId="12" w16cid:durableId="678389156">
    <w:abstractNumId w:val="4"/>
  </w:num>
  <w:num w:numId="13" w16cid:durableId="1463771378">
    <w:abstractNumId w:val="27"/>
  </w:num>
  <w:num w:numId="14" w16cid:durableId="1801264371">
    <w:abstractNumId w:val="1"/>
  </w:num>
  <w:num w:numId="15" w16cid:durableId="303780927">
    <w:abstractNumId w:val="26"/>
  </w:num>
  <w:num w:numId="16" w16cid:durableId="1401751023">
    <w:abstractNumId w:val="28"/>
  </w:num>
  <w:num w:numId="17" w16cid:durableId="907881451">
    <w:abstractNumId w:val="7"/>
  </w:num>
  <w:num w:numId="18" w16cid:durableId="381445407">
    <w:abstractNumId w:val="19"/>
  </w:num>
  <w:num w:numId="19" w16cid:durableId="1255360757">
    <w:abstractNumId w:val="22"/>
  </w:num>
  <w:num w:numId="20" w16cid:durableId="952639580">
    <w:abstractNumId w:val="13"/>
  </w:num>
  <w:num w:numId="21" w16cid:durableId="652873233">
    <w:abstractNumId w:val="5"/>
  </w:num>
  <w:num w:numId="22" w16cid:durableId="35704700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29305677">
    <w:abstractNumId w:val="3"/>
  </w:num>
  <w:num w:numId="24" w16cid:durableId="1475217284">
    <w:abstractNumId w:val="10"/>
  </w:num>
  <w:num w:numId="25" w16cid:durableId="446193494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855111">
    <w:abstractNumId w:val="17"/>
  </w:num>
  <w:num w:numId="27" w16cid:durableId="210733729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23531207">
    <w:abstractNumId w:val="11"/>
  </w:num>
  <w:num w:numId="29" w16cid:durableId="1816332784">
    <w:abstractNumId w:val="26"/>
    <w:lvlOverride w:ilvl="0">
      <w:startOverride w:val="7"/>
    </w:lvlOverride>
    <w:lvlOverride w:ilvl="1">
      <w:startOverride w:val="1"/>
    </w:lvlOverride>
  </w:num>
  <w:num w:numId="30" w16cid:durableId="1873760897">
    <w:abstractNumId w:val="6"/>
  </w:num>
  <w:num w:numId="31" w16cid:durableId="1155730313">
    <w:abstractNumId w:val="30"/>
  </w:num>
  <w:num w:numId="32" w16cid:durableId="413211272">
    <w:abstractNumId w:val="0"/>
  </w:num>
  <w:num w:numId="33" w16cid:durableId="9891228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26223141">
    <w:abstractNumId w:val="21"/>
  </w:num>
  <w:num w:numId="35" w16cid:durableId="1747607190">
    <w:abstractNumId w:val="9"/>
  </w:num>
  <w:num w:numId="36" w16cid:durableId="64142824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530873825">
    <w:abstractNumId w:val="6"/>
    <w:lvlOverride w:ilvl="0">
      <w:startOverride w:val="1"/>
    </w:lvlOverride>
  </w:num>
  <w:num w:numId="38" w16cid:durableId="1023360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64D72"/>
    <w:rsid w:val="0007095E"/>
    <w:rsid w:val="00090971"/>
    <w:rsid w:val="0009523F"/>
    <w:rsid w:val="0009662B"/>
    <w:rsid w:val="000A3E30"/>
    <w:rsid w:val="000C5208"/>
    <w:rsid w:val="000E3E3C"/>
    <w:rsid w:val="0011259B"/>
    <w:rsid w:val="00120818"/>
    <w:rsid w:val="00134F6F"/>
    <w:rsid w:val="001528E7"/>
    <w:rsid w:val="00153029"/>
    <w:rsid w:val="00154C7B"/>
    <w:rsid w:val="0016234D"/>
    <w:rsid w:val="00164E36"/>
    <w:rsid w:val="0017081B"/>
    <w:rsid w:val="001717F0"/>
    <w:rsid w:val="00176379"/>
    <w:rsid w:val="00193F03"/>
    <w:rsid w:val="001B3945"/>
    <w:rsid w:val="001B4C9B"/>
    <w:rsid w:val="001D4DD7"/>
    <w:rsid w:val="001F51B5"/>
    <w:rsid w:val="001F5986"/>
    <w:rsid w:val="00200051"/>
    <w:rsid w:val="00202272"/>
    <w:rsid w:val="00240B6A"/>
    <w:rsid w:val="002A0B7D"/>
    <w:rsid w:val="002B4676"/>
    <w:rsid w:val="002B6E31"/>
    <w:rsid w:val="002D15EB"/>
    <w:rsid w:val="002F0F7F"/>
    <w:rsid w:val="003009D1"/>
    <w:rsid w:val="0035710B"/>
    <w:rsid w:val="00363685"/>
    <w:rsid w:val="00372A99"/>
    <w:rsid w:val="00382D25"/>
    <w:rsid w:val="00421626"/>
    <w:rsid w:val="00422F4F"/>
    <w:rsid w:val="00452ABB"/>
    <w:rsid w:val="00454250"/>
    <w:rsid w:val="004724AA"/>
    <w:rsid w:val="00483FD7"/>
    <w:rsid w:val="00484412"/>
    <w:rsid w:val="0049677A"/>
    <w:rsid w:val="004A1871"/>
    <w:rsid w:val="004A24D4"/>
    <w:rsid w:val="004A3B84"/>
    <w:rsid w:val="004C5F2F"/>
    <w:rsid w:val="004C6145"/>
    <w:rsid w:val="004D19B1"/>
    <w:rsid w:val="004D2417"/>
    <w:rsid w:val="004D3298"/>
    <w:rsid w:val="004D4BB4"/>
    <w:rsid w:val="004D6272"/>
    <w:rsid w:val="004F6E8F"/>
    <w:rsid w:val="00514386"/>
    <w:rsid w:val="00533241"/>
    <w:rsid w:val="00535D69"/>
    <w:rsid w:val="00540BDF"/>
    <w:rsid w:val="0054145B"/>
    <w:rsid w:val="00545D42"/>
    <w:rsid w:val="005507A6"/>
    <w:rsid w:val="00573107"/>
    <w:rsid w:val="00581284"/>
    <w:rsid w:val="005842DD"/>
    <w:rsid w:val="00593BBF"/>
    <w:rsid w:val="005A121C"/>
    <w:rsid w:val="005A6363"/>
    <w:rsid w:val="005B2FFD"/>
    <w:rsid w:val="005C3CA3"/>
    <w:rsid w:val="005C5498"/>
    <w:rsid w:val="005E5F74"/>
    <w:rsid w:val="0060094E"/>
    <w:rsid w:val="006124D8"/>
    <w:rsid w:val="00637BB3"/>
    <w:rsid w:val="00644CDD"/>
    <w:rsid w:val="006874A8"/>
    <w:rsid w:val="00693F6E"/>
    <w:rsid w:val="006A7E1D"/>
    <w:rsid w:val="00724403"/>
    <w:rsid w:val="00742C7F"/>
    <w:rsid w:val="00742EBE"/>
    <w:rsid w:val="00770CB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46C7"/>
    <w:rsid w:val="009070E0"/>
    <w:rsid w:val="009104BF"/>
    <w:rsid w:val="0094329B"/>
    <w:rsid w:val="009508C3"/>
    <w:rsid w:val="00956A2E"/>
    <w:rsid w:val="0097557F"/>
    <w:rsid w:val="00980387"/>
    <w:rsid w:val="00996AC6"/>
    <w:rsid w:val="00997551"/>
    <w:rsid w:val="009C2040"/>
    <w:rsid w:val="009D0612"/>
    <w:rsid w:val="009E12DF"/>
    <w:rsid w:val="009E1C15"/>
    <w:rsid w:val="00A048F7"/>
    <w:rsid w:val="00A10F3D"/>
    <w:rsid w:val="00A11381"/>
    <w:rsid w:val="00A43D08"/>
    <w:rsid w:val="00A519AA"/>
    <w:rsid w:val="00A62BED"/>
    <w:rsid w:val="00AA0838"/>
    <w:rsid w:val="00AC4F99"/>
    <w:rsid w:val="00AC60CE"/>
    <w:rsid w:val="00AC70E5"/>
    <w:rsid w:val="00B021F7"/>
    <w:rsid w:val="00B35D59"/>
    <w:rsid w:val="00B41E11"/>
    <w:rsid w:val="00B629B7"/>
    <w:rsid w:val="00B661AA"/>
    <w:rsid w:val="00B70C0D"/>
    <w:rsid w:val="00B822C9"/>
    <w:rsid w:val="00B83C4B"/>
    <w:rsid w:val="00BA65C4"/>
    <w:rsid w:val="00BB52F2"/>
    <w:rsid w:val="00BB6A03"/>
    <w:rsid w:val="00BC077E"/>
    <w:rsid w:val="00BC5DAF"/>
    <w:rsid w:val="00BD0429"/>
    <w:rsid w:val="00BE2340"/>
    <w:rsid w:val="00C1100C"/>
    <w:rsid w:val="00C15DB7"/>
    <w:rsid w:val="00C20FDD"/>
    <w:rsid w:val="00C22EAD"/>
    <w:rsid w:val="00C2330A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42F45"/>
    <w:rsid w:val="00D4455B"/>
    <w:rsid w:val="00D51491"/>
    <w:rsid w:val="00D54B64"/>
    <w:rsid w:val="00D632F3"/>
    <w:rsid w:val="00D924DF"/>
    <w:rsid w:val="00DA5F68"/>
    <w:rsid w:val="00DB04B4"/>
    <w:rsid w:val="00DC650D"/>
    <w:rsid w:val="00DD7CA6"/>
    <w:rsid w:val="00E020A4"/>
    <w:rsid w:val="00E07C49"/>
    <w:rsid w:val="00E127CC"/>
    <w:rsid w:val="00E25C8E"/>
    <w:rsid w:val="00E31DC4"/>
    <w:rsid w:val="00E52B35"/>
    <w:rsid w:val="00E5638E"/>
    <w:rsid w:val="00E6212D"/>
    <w:rsid w:val="00E83F2C"/>
    <w:rsid w:val="00E86D92"/>
    <w:rsid w:val="00E942B2"/>
    <w:rsid w:val="00E96982"/>
    <w:rsid w:val="00ED10E3"/>
    <w:rsid w:val="00ED2C2C"/>
    <w:rsid w:val="00ED7C4C"/>
    <w:rsid w:val="00EF11B6"/>
    <w:rsid w:val="00EF6A7B"/>
    <w:rsid w:val="00F200E8"/>
    <w:rsid w:val="00F21B81"/>
    <w:rsid w:val="00F25CF7"/>
    <w:rsid w:val="00F66E19"/>
    <w:rsid w:val="00F747B2"/>
    <w:rsid w:val="00F82835"/>
    <w:rsid w:val="00F978E5"/>
    <w:rsid w:val="00F97A1D"/>
    <w:rsid w:val="00F97AF3"/>
    <w:rsid w:val="00FB6C9C"/>
    <w:rsid w:val="00FC163C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4207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2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193F03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5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0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5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1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0"/>
    <w:link w:val="af7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5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1"/>
    <w:link w:val="af6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193F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  <w:style w:type="character" w:styleId="aff">
    <w:name w:val="Unresolved Mention"/>
    <w:basedOn w:val="a5"/>
    <w:uiPriority w:val="99"/>
    <w:semiHidden/>
    <w:unhideWhenUsed/>
    <w:rsid w:val="004D4BB4"/>
    <w:rPr>
      <w:color w:val="605E5C"/>
      <w:shd w:val="clear" w:color="auto" w:fill="E1DFDD"/>
    </w:rPr>
  </w:style>
  <w:style w:type="character" w:styleId="aff0">
    <w:name w:val="page number"/>
    <w:basedOn w:val="a5"/>
    <w:uiPriority w:val="99"/>
    <w:semiHidden/>
    <w:unhideWhenUsed/>
    <w:rsid w:val="0013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Huawei</cp:lastModifiedBy>
  <cp:revision>8</cp:revision>
  <cp:lastPrinted>2025-03-30T11:13:00Z</cp:lastPrinted>
  <dcterms:created xsi:type="dcterms:W3CDTF">2025-03-30T11:13:00Z</dcterms:created>
  <dcterms:modified xsi:type="dcterms:W3CDTF">2025-06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